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AA618" w14:textId="0C988F4C" w:rsidR="00B35CD3" w:rsidRPr="00455273" w:rsidRDefault="00B35CD3" w:rsidP="00B35CD3">
      <w:pPr>
        <w:spacing w:line="360" w:lineRule="auto"/>
        <w:rPr>
          <w:rFonts w:ascii="Times New Roman" w:hAnsi="Times New Roman" w:cs="Times New Roman"/>
          <w:b/>
          <w:sz w:val="24"/>
          <w:szCs w:val="24"/>
        </w:rPr>
      </w:pPr>
      <w:r w:rsidRPr="00455273">
        <w:rPr>
          <w:rFonts w:ascii="Times New Roman" w:hAnsi="Times New Roman" w:cs="Times New Roman"/>
          <w:b/>
          <w:sz w:val="24"/>
          <w:szCs w:val="24"/>
        </w:rPr>
        <w:t xml:space="preserve">Table S1. </w:t>
      </w:r>
      <w:r w:rsidR="00A36D78" w:rsidRPr="00455273">
        <w:rPr>
          <w:rFonts w:ascii="Times New Roman" w:hAnsi="Times New Roman" w:cs="Times New Roman"/>
          <w:b/>
          <w:sz w:val="24"/>
          <w:szCs w:val="24"/>
        </w:rPr>
        <w:t>GenBank accession numbers</w:t>
      </w:r>
      <w:r w:rsidRPr="00455273">
        <w:rPr>
          <w:rFonts w:ascii="Times New Roman" w:hAnsi="Times New Roman" w:cs="Times New Roman"/>
          <w:b/>
          <w:sz w:val="24"/>
          <w:szCs w:val="24"/>
        </w:rPr>
        <w:t xml:space="preserve"> of human</w:t>
      </w:r>
      <w:r w:rsidR="00A36D78" w:rsidRPr="00455273">
        <w:rPr>
          <w:rFonts w:ascii="Times New Roman" w:hAnsi="Times New Roman" w:cs="Times New Roman"/>
          <w:b/>
          <w:sz w:val="24"/>
          <w:szCs w:val="24"/>
        </w:rPr>
        <w:t xml:space="preserve"> ELOVLx</w:t>
      </w:r>
      <w:r w:rsidRPr="00455273">
        <w:rPr>
          <w:rFonts w:ascii="Times New Roman" w:hAnsi="Times New Roman" w:cs="Times New Roman"/>
          <w:b/>
          <w:sz w:val="24"/>
          <w:szCs w:val="24"/>
        </w:rPr>
        <w:t xml:space="preserve"> mRNA</w:t>
      </w:r>
      <w:r w:rsidR="00E35B6F" w:rsidRPr="00455273">
        <w:rPr>
          <w:rFonts w:ascii="Times New Roman" w:hAnsi="Times New Roman" w:cs="Times New Roman"/>
          <w:b/>
          <w:sz w:val="24"/>
          <w:szCs w:val="24"/>
        </w:rPr>
        <w:t xml:space="preserve"> (NM)</w:t>
      </w:r>
      <w:r w:rsidRPr="00455273">
        <w:rPr>
          <w:rFonts w:ascii="Times New Roman" w:hAnsi="Times New Roman" w:cs="Times New Roman"/>
          <w:b/>
          <w:sz w:val="24"/>
          <w:szCs w:val="24"/>
        </w:rPr>
        <w:t xml:space="preserve"> </w:t>
      </w:r>
      <w:r w:rsidR="00A36D78" w:rsidRPr="00455273">
        <w:rPr>
          <w:rFonts w:ascii="Times New Roman" w:hAnsi="Times New Roman" w:cs="Times New Roman"/>
          <w:b/>
          <w:sz w:val="24"/>
          <w:szCs w:val="24"/>
        </w:rPr>
        <w:t xml:space="preserve">used for </w:t>
      </w:r>
      <w:r w:rsidR="00C17AD0" w:rsidRPr="00455273">
        <w:rPr>
          <w:rFonts w:ascii="Times New Roman" w:hAnsi="Times New Roman" w:cs="Times New Roman"/>
          <w:b/>
          <w:sz w:val="24"/>
          <w:szCs w:val="24"/>
        </w:rPr>
        <w:t xml:space="preserve">transfection studies. </w:t>
      </w:r>
      <w:r w:rsidR="00E35B6F" w:rsidRPr="00455273">
        <w:rPr>
          <w:rFonts w:ascii="Times New Roman" w:hAnsi="Times New Roman" w:cs="Times New Roman"/>
          <w:b/>
          <w:sz w:val="24"/>
          <w:szCs w:val="24"/>
        </w:rPr>
        <w:t>Protein coding sequences (NP) of vertebrate</w:t>
      </w:r>
      <w:r w:rsidR="00A36D78" w:rsidRPr="00455273">
        <w:rPr>
          <w:rFonts w:ascii="Times New Roman" w:hAnsi="Times New Roman" w:cs="Times New Roman"/>
          <w:b/>
          <w:sz w:val="24"/>
          <w:szCs w:val="24"/>
        </w:rPr>
        <w:t xml:space="preserve"> ELOVL6 </w:t>
      </w:r>
      <w:r w:rsidR="00E35B6F" w:rsidRPr="00455273">
        <w:rPr>
          <w:rFonts w:ascii="Times New Roman" w:hAnsi="Times New Roman" w:cs="Times New Roman"/>
          <w:b/>
          <w:sz w:val="24"/>
          <w:szCs w:val="24"/>
        </w:rPr>
        <w:t>used for</w:t>
      </w:r>
      <w:r w:rsidR="00A36D78" w:rsidRPr="00455273">
        <w:rPr>
          <w:rFonts w:ascii="Times New Roman" w:hAnsi="Times New Roman" w:cs="Times New Roman"/>
          <w:b/>
          <w:sz w:val="24"/>
          <w:szCs w:val="24"/>
        </w:rPr>
        <w:t xml:space="preserve"> phylogenetic analysis. </w:t>
      </w:r>
      <w:r w:rsidR="00A36D78" w:rsidRPr="00455273">
        <w:rPr>
          <w:rFonts w:ascii="Times New Roman" w:hAnsi="Times New Roman" w:cs="Times New Roman"/>
          <w:sz w:val="24"/>
          <w:szCs w:val="24"/>
        </w:rPr>
        <w:t xml:space="preserve">AA, </w:t>
      </w:r>
      <w:bookmarkStart w:id="0" w:name="_GoBack"/>
      <w:bookmarkEnd w:id="0"/>
      <w:r w:rsidR="00A36D78" w:rsidRPr="00455273">
        <w:rPr>
          <w:rFonts w:ascii="Times New Roman" w:hAnsi="Times New Roman" w:cs="Times New Roman"/>
          <w:sz w:val="24"/>
          <w:szCs w:val="24"/>
        </w:rPr>
        <w:t>amino acids</w:t>
      </w:r>
      <w:r w:rsidR="00B4136E" w:rsidRPr="00455273">
        <w:rPr>
          <w:rFonts w:ascii="Times New Roman" w:hAnsi="Times New Roman" w:cs="Times New Roman"/>
          <w:sz w:val="24"/>
          <w:szCs w:val="24"/>
        </w:rPr>
        <w:t>; NM, mRNA; NP, protei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645"/>
        <w:gridCol w:w="5646"/>
        <w:gridCol w:w="2889"/>
      </w:tblGrid>
      <w:tr w:rsidR="00455273" w:rsidRPr="00455273" w14:paraId="38267595" w14:textId="77777777" w:rsidTr="005860F4">
        <w:trPr>
          <w:trHeight w:val="432"/>
        </w:trPr>
        <w:tc>
          <w:tcPr>
            <w:tcW w:w="808" w:type="pct"/>
          </w:tcPr>
          <w:p w14:paraId="2C92C042" w14:textId="77777777" w:rsidR="00B35CD3" w:rsidRPr="00455273" w:rsidRDefault="00B35CD3" w:rsidP="005860F4">
            <w:pPr>
              <w:spacing w:line="360" w:lineRule="auto"/>
              <w:jc w:val="center"/>
              <w:rPr>
                <w:rFonts w:ascii="Times New Roman" w:hAnsi="Times New Roman" w:cs="Times New Roman"/>
                <w:b/>
              </w:rPr>
            </w:pPr>
          </w:p>
        </w:tc>
        <w:tc>
          <w:tcPr>
            <w:tcW w:w="2773" w:type="pct"/>
          </w:tcPr>
          <w:p w14:paraId="14E68024" w14:textId="77777777" w:rsidR="00B35CD3" w:rsidRPr="00455273" w:rsidRDefault="00B35CD3" w:rsidP="005860F4">
            <w:pPr>
              <w:spacing w:line="360" w:lineRule="auto"/>
              <w:jc w:val="center"/>
              <w:rPr>
                <w:rFonts w:ascii="Times New Roman" w:hAnsi="Times New Roman" w:cs="Times New Roman"/>
                <w:b/>
              </w:rPr>
            </w:pPr>
            <w:r w:rsidRPr="00455273">
              <w:rPr>
                <w:rFonts w:ascii="Times New Roman" w:hAnsi="Times New Roman" w:cs="Times New Roman"/>
                <w:b/>
              </w:rPr>
              <w:t>Name</w:t>
            </w:r>
          </w:p>
        </w:tc>
        <w:tc>
          <w:tcPr>
            <w:tcW w:w="1419" w:type="pct"/>
          </w:tcPr>
          <w:p w14:paraId="69CEA896" w14:textId="77777777" w:rsidR="00B35CD3" w:rsidRPr="00455273" w:rsidRDefault="00B35CD3" w:rsidP="005860F4">
            <w:pPr>
              <w:spacing w:line="360" w:lineRule="auto"/>
              <w:jc w:val="center"/>
              <w:rPr>
                <w:rFonts w:ascii="Times New Roman" w:hAnsi="Times New Roman" w:cs="Times New Roman"/>
                <w:b/>
              </w:rPr>
            </w:pPr>
            <w:r w:rsidRPr="00455273">
              <w:rPr>
                <w:rFonts w:ascii="Times New Roman" w:hAnsi="Times New Roman" w:cs="Times New Roman"/>
                <w:b/>
              </w:rPr>
              <w:t>NCBI Reference Sequence</w:t>
            </w:r>
          </w:p>
        </w:tc>
      </w:tr>
      <w:tr w:rsidR="00455273" w:rsidRPr="00455273" w14:paraId="4DA76685" w14:textId="77777777" w:rsidTr="005860F4">
        <w:trPr>
          <w:trHeight w:val="432"/>
        </w:trPr>
        <w:tc>
          <w:tcPr>
            <w:tcW w:w="808" w:type="pct"/>
            <w:vMerge w:val="restart"/>
          </w:tcPr>
          <w:p w14:paraId="3679AEF8" w14:textId="77777777" w:rsidR="00B35CD3" w:rsidRPr="00455273" w:rsidRDefault="00B35CD3" w:rsidP="005860F4">
            <w:pPr>
              <w:spacing w:line="360" w:lineRule="auto"/>
              <w:jc w:val="center"/>
              <w:rPr>
                <w:rFonts w:ascii="Times New Roman" w:eastAsia="Times New Roman" w:hAnsi="Times New Roman" w:cs="Times New Roman"/>
                <w:b/>
              </w:rPr>
            </w:pPr>
            <w:r w:rsidRPr="00455273">
              <w:rPr>
                <w:rFonts w:ascii="Times New Roman" w:eastAsia="Times New Roman" w:hAnsi="Times New Roman" w:cs="Times New Roman"/>
                <w:b/>
              </w:rPr>
              <w:t>Human mRNA</w:t>
            </w:r>
          </w:p>
        </w:tc>
        <w:tc>
          <w:tcPr>
            <w:tcW w:w="2773" w:type="pct"/>
          </w:tcPr>
          <w:p w14:paraId="753A31C3"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eastAsia="Times New Roman" w:hAnsi="Times New Roman" w:cs="Times New Roman"/>
                <w:i/>
              </w:rPr>
              <w:t xml:space="preserve">Homo sapiens </w:t>
            </w:r>
            <w:r w:rsidRPr="00455273">
              <w:rPr>
                <w:rFonts w:ascii="Times New Roman" w:eastAsia="Times New Roman" w:hAnsi="Times New Roman" w:cs="Times New Roman"/>
              </w:rPr>
              <w:t>ELOVL1</w:t>
            </w:r>
          </w:p>
        </w:tc>
        <w:tc>
          <w:tcPr>
            <w:tcW w:w="1419" w:type="pct"/>
          </w:tcPr>
          <w:p w14:paraId="54940597" w14:textId="77777777" w:rsidR="00B35CD3" w:rsidRPr="00455273" w:rsidRDefault="00B35CD3" w:rsidP="005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hd w:val="clear" w:color="auto" w:fill="FFFFFF"/>
              </w:rPr>
            </w:pPr>
            <w:r w:rsidRPr="00455273">
              <w:rPr>
                <w:rFonts w:ascii="Times New Roman" w:hAnsi="Times New Roman" w:cs="Times New Roman"/>
                <w:shd w:val="clear" w:color="auto" w:fill="FFFFFF"/>
              </w:rPr>
              <w:t>NM_022821.3</w:t>
            </w:r>
          </w:p>
        </w:tc>
      </w:tr>
      <w:tr w:rsidR="00455273" w:rsidRPr="00455273" w14:paraId="198AE71F" w14:textId="77777777" w:rsidTr="005860F4">
        <w:trPr>
          <w:trHeight w:val="432"/>
        </w:trPr>
        <w:tc>
          <w:tcPr>
            <w:tcW w:w="808" w:type="pct"/>
            <w:vMerge/>
          </w:tcPr>
          <w:p w14:paraId="2A14CF0A" w14:textId="77777777" w:rsidR="00B35CD3" w:rsidRPr="00455273" w:rsidRDefault="00B35CD3" w:rsidP="005860F4">
            <w:pPr>
              <w:spacing w:line="360" w:lineRule="auto"/>
              <w:jc w:val="center"/>
              <w:rPr>
                <w:rFonts w:ascii="Times New Roman" w:eastAsia="Times New Roman" w:hAnsi="Times New Roman" w:cs="Times New Roman"/>
                <w:b/>
              </w:rPr>
            </w:pPr>
          </w:p>
        </w:tc>
        <w:tc>
          <w:tcPr>
            <w:tcW w:w="2773" w:type="pct"/>
          </w:tcPr>
          <w:p w14:paraId="7B577A7C"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eastAsia="Times New Roman" w:hAnsi="Times New Roman" w:cs="Times New Roman"/>
                <w:i/>
              </w:rPr>
              <w:t>Homo sapiens</w:t>
            </w:r>
            <w:r w:rsidRPr="00455273">
              <w:rPr>
                <w:rFonts w:ascii="Times New Roman" w:eastAsia="Times New Roman" w:hAnsi="Times New Roman" w:cs="Times New Roman"/>
              </w:rPr>
              <w:t xml:space="preserve"> ELOVL3</w:t>
            </w:r>
          </w:p>
        </w:tc>
        <w:tc>
          <w:tcPr>
            <w:tcW w:w="1419" w:type="pct"/>
          </w:tcPr>
          <w:p w14:paraId="6602EEAA"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shd w:val="clear" w:color="auto" w:fill="FFFFFF"/>
              </w:rPr>
              <w:t>NM_152310.2</w:t>
            </w:r>
          </w:p>
        </w:tc>
      </w:tr>
      <w:tr w:rsidR="00455273" w:rsidRPr="00455273" w14:paraId="5CEAF688" w14:textId="77777777" w:rsidTr="005860F4">
        <w:trPr>
          <w:trHeight w:val="432"/>
        </w:trPr>
        <w:tc>
          <w:tcPr>
            <w:tcW w:w="808" w:type="pct"/>
            <w:vMerge/>
          </w:tcPr>
          <w:p w14:paraId="00D1514E" w14:textId="77777777" w:rsidR="00B35CD3" w:rsidRPr="00455273" w:rsidRDefault="00B35CD3" w:rsidP="005860F4">
            <w:pPr>
              <w:spacing w:line="360" w:lineRule="auto"/>
              <w:jc w:val="center"/>
              <w:rPr>
                <w:rFonts w:ascii="Times New Roman" w:eastAsia="Times New Roman" w:hAnsi="Times New Roman" w:cs="Times New Roman"/>
                <w:b/>
              </w:rPr>
            </w:pPr>
          </w:p>
        </w:tc>
        <w:tc>
          <w:tcPr>
            <w:tcW w:w="2773" w:type="pct"/>
          </w:tcPr>
          <w:p w14:paraId="7928C3EC"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eastAsia="Times New Roman" w:hAnsi="Times New Roman" w:cs="Times New Roman"/>
                <w:i/>
              </w:rPr>
              <w:t xml:space="preserve">Homo sapiens </w:t>
            </w:r>
            <w:r w:rsidRPr="00455273">
              <w:rPr>
                <w:rFonts w:ascii="Times New Roman" w:eastAsia="Times New Roman" w:hAnsi="Times New Roman" w:cs="Times New Roman"/>
              </w:rPr>
              <w:t>ELOVL6</w:t>
            </w:r>
          </w:p>
        </w:tc>
        <w:tc>
          <w:tcPr>
            <w:tcW w:w="1419" w:type="pct"/>
          </w:tcPr>
          <w:p w14:paraId="2BF1237B"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shd w:val="clear" w:color="auto" w:fill="FFFFFF"/>
              </w:rPr>
              <w:t>NM_024090.2</w:t>
            </w:r>
          </w:p>
        </w:tc>
      </w:tr>
      <w:tr w:rsidR="00455273" w:rsidRPr="00455273" w14:paraId="3158E0D1" w14:textId="77777777" w:rsidTr="005860F4">
        <w:trPr>
          <w:trHeight w:val="432"/>
        </w:trPr>
        <w:tc>
          <w:tcPr>
            <w:tcW w:w="808" w:type="pct"/>
            <w:vMerge/>
          </w:tcPr>
          <w:p w14:paraId="3D0098DF" w14:textId="77777777" w:rsidR="00B35CD3" w:rsidRPr="00455273" w:rsidRDefault="00B35CD3" w:rsidP="005860F4">
            <w:pPr>
              <w:spacing w:line="360" w:lineRule="auto"/>
              <w:jc w:val="center"/>
              <w:rPr>
                <w:rFonts w:ascii="Times New Roman" w:eastAsia="Times New Roman" w:hAnsi="Times New Roman" w:cs="Times New Roman"/>
                <w:b/>
              </w:rPr>
            </w:pPr>
          </w:p>
        </w:tc>
        <w:tc>
          <w:tcPr>
            <w:tcW w:w="2773" w:type="pct"/>
          </w:tcPr>
          <w:p w14:paraId="5AF57834"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eastAsia="Times New Roman" w:hAnsi="Times New Roman" w:cs="Times New Roman"/>
                <w:i/>
              </w:rPr>
              <w:t xml:space="preserve">Homo sapiens </w:t>
            </w:r>
            <w:r w:rsidRPr="00455273">
              <w:rPr>
                <w:rFonts w:ascii="Times New Roman" w:eastAsia="Times New Roman" w:hAnsi="Times New Roman" w:cs="Times New Roman"/>
              </w:rPr>
              <w:t>ELOVL7</w:t>
            </w:r>
          </w:p>
        </w:tc>
        <w:tc>
          <w:tcPr>
            <w:tcW w:w="1419" w:type="pct"/>
          </w:tcPr>
          <w:p w14:paraId="161150E3"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shd w:val="clear" w:color="auto" w:fill="FFFFFF"/>
              </w:rPr>
              <w:t>NM_024930.2</w:t>
            </w:r>
          </w:p>
        </w:tc>
      </w:tr>
      <w:tr w:rsidR="00455273" w:rsidRPr="00455273" w14:paraId="4978CFF5" w14:textId="77777777" w:rsidTr="005860F4">
        <w:trPr>
          <w:trHeight w:val="432"/>
        </w:trPr>
        <w:tc>
          <w:tcPr>
            <w:tcW w:w="808" w:type="pct"/>
            <w:vMerge w:val="restart"/>
          </w:tcPr>
          <w:p w14:paraId="39B58F4A" w14:textId="77777777" w:rsidR="00B35CD3" w:rsidRPr="00455273" w:rsidRDefault="00B35CD3" w:rsidP="005860F4">
            <w:pPr>
              <w:spacing w:line="360" w:lineRule="auto"/>
              <w:jc w:val="center"/>
              <w:rPr>
                <w:rFonts w:ascii="Times New Roman" w:hAnsi="Times New Roman" w:cs="Times New Roman"/>
                <w:b/>
              </w:rPr>
            </w:pPr>
            <w:r w:rsidRPr="00455273">
              <w:rPr>
                <w:rFonts w:ascii="Times New Roman" w:hAnsi="Times New Roman" w:cs="Times New Roman"/>
                <w:b/>
              </w:rPr>
              <w:t>Vertebrate AA</w:t>
            </w:r>
          </w:p>
        </w:tc>
        <w:tc>
          <w:tcPr>
            <w:tcW w:w="2773" w:type="pct"/>
          </w:tcPr>
          <w:p w14:paraId="0546C9CD"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hAnsi="Times New Roman" w:cs="Times New Roman"/>
                <w:i/>
              </w:rPr>
              <w:t xml:space="preserve">Homo sapiens </w:t>
            </w:r>
            <w:r w:rsidRPr="00455273">
              <w:rPr>
                <w:rFonts w:ascii="Times New Roman" w:hAnsi="Times New Roman" w:cs="Times New Roman"/>
              </w:rPr>
              <w:t>(human) ELOVL6</w:t>
            </w:r>
          </w:p>
        </w:tc>
        <w:tc>
          <w:tcPr>
            <w:tcW w:w="1419" w:type="pct"/>
          </w:tcPr>
          <w:p w14:paraId="07B86EA1"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rPr>
              <w:t>NP_076995.1</w:t>
            </w:r>
          </w:p>
        </w:tc>
      </w:tr>
      <w:tr w:rsidR="00455273" w:rsidRPr="00455273" w14:paraId="29D6DFDF" w14:textId="77777777" w:rsidTr="005860F4">
        <w:trPr>
          <w:trHeight w:val="432"/>
        </w:trPr>
        <w:tc>
          <w:tcPr>
            <w:tcW w:w="808" w:type="pct"/>
            <w:vMerge/>
          </w:tcPr>
          <w:p w14:paraId="3ACED00F" w14:textId="77777777" w:rsidR="00B35CD3" w:rsidRPr="00455273" w:rsidRDefault="00B35CD3" w:rsidP="005860F4">
            <w:pPr>
              <w:spacing w:line="360" w:lineRule="auto"/>
              <w:jc w:val="center"/>
              <w:rPr>
                <w:rFonts w:ascii="Times New Roman" w:hAnsi="Times New Roman" w:cs="Times New Roman"/>
                <w:b/>
              </w:rPr>
            </w:pPr>
          </w:p>
        </w:tc>
        <w:tc>
          <w:tcPr>
            <w:tcW w:w="2773" w:type="pct"/>
          </w:tcPr>
          <w:p w14:paraId="2B109210"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hAnsi="Times New Roman" w:cs="Times New Roman"/>
                <w:i/>
              </w:rPr>
              <w:t xml:space="preserve">Mus musculus </w:t>
            </w:r>
            <w:r w:rsidRPr="00455273">
              <w:rPr>
                <w:rFonts w:ascii="Times New Roman" w:hAnsi="Times New Roman" w:cs="Times New Roman"/>
              </w:rPr>
              <w:t>(house mouse) ELOVL6</w:t>
            </w:r>
          </w:p>
        </w:tc>
        <w:tc>
          <w:tcPr>
            <w:tcW w:w="1419" w:type="pct"/>
          </w:tcPr>
          <w:p w14:paraId="35C035A6"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rPr>
              <w:t>NP_569717.1</w:t>
            </w:r>
          </w:p>
        </w:tc>
      </w:tr>
      <w:tr w:rsidR="00455273" w:rsidRPr="00455273" w14:paraId="4A510097" w14:textId="77777777" w:rsidTr="005860F4">
        <w:trPr>
          <w:trHeight w:val="432"/>
        </w:trPr>
        <w:tc>
          <w:tcPr>
            <w:tcW w:w="808" w:type="pct"/>
            <w:vMerge/>
          </w:tcPr>
          <w:p w14:paraId="33573B30" w14:textId="77777777" w:rsidR="00B35CD3" w:rsidRPr="00455273" w:rsidRDefault="00B35CD3" w:rsidP="005860F4">
            <w:pPr>
              <w:spacing w:line="360" w:lineRule="auto"/>
              <w:jc w:val="center"/>
              <w:rPr>
                <w:rFonts w:ascii="Times New Roman" w:hAnsi="Times New Roman" w:cs="Times New Roman"/>
                <w:b/>
              </w:rPr>
            </w:pPr>
          </w:p>
        </w:tc>
        <w:tc>
          <w:tcPr>
            <w:tcW w:w="2773" w:type="pct"/>
          </w:tcPr>
          <w:p w14:paraId="34867DB9"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hAnsi="Times New Roman" w:cs="Times New Roman"/>
                <w:i/>
              </w:rPr>
              <w:t xml:space="preserve">Rattus norvegicus </w:t>
            </w:r>
            <w:r w:rsidRPr="00455273">
              <w:rPr>
                <w:rFonts w:ascii="Times New Roman" w:eastAsia="Times New Roman" w:hAnsi="Times New Roman" w:cs="Times New Roman"/>
              </w:rPr>
              <w:t>(Norway rat) ELOVL6</w:t>
            </w:r>
          </w:p>
        </w:tc>
        <w:tc>
          <w:tcPr>
            <w:tcW w:w="1419" w:type="pct"/>
          </w:tcPr>
          <w:p w14:paraId="26920185"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rPr>
              <w:t>NP_599210.1</w:t>
            </w:r>
          </w:p>
        </w:tc>
      </w:tr>
      <w:tr w:rsidR="00455273" w:rsidRPr="00455273" w14:paraId="48EC3049" w14:textId="77777777" w:rsidTr="005860F4">
        <w:trPr>
          <w:trHeight w:val="432"/>
        </w:trPr>
        <w:tc>
          <w:tcPr>
            <w:tcW w:w="808" w:type="pct"/>
            <w:vMerge/>
          </w:tcPr>
          <w:p w14:paraId="20908051" w14:textId="77777777" w:rsidR="00B35CD3" w:rsidRPr="00455273" w:rsidRDefault="00B35CD3" w:rsidP="005860F4">
            <w:pPr>
              <w:spacing w:line="360" w:lineRule="auto"/>
              <w:jc w:val="center"/>
              <w:rPr>
                <w:rFonts w:ascii="Times New Roman" w:hAnsi="Times New Roman" w:cs="Times New Roman"/>
                <w:b/>
              </w:rPr>
            </w:pPr>
          </w:p>
        </w:tc>
        <w:tc>
          <w:tcPr>
            <w:tcW w:w="2773" w:type="pct"/>
          </w:tcPr>
          <w:p w14:paraId="629766A2"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hAnsi="Times New Roman" w:cs="Times New Roman"/>
                <w:i/>
              </w:rPr>
              <w:t xml:space="preserve">Macaca mulatta </w:t>
            </w:r>
            <w:r w:rsidRPr="00455273">
              <w:rPr>
                <w:rFonts w:ascii="Times New Roman" w:eastAsia="Times New Roman" w:hAnsi="Times New Roman" w:cs="Times New Roman"/>
              </w:rPr>
              <w:t>(Rhesus monkey) ELOVL6</w:t>
            </w:r>
          </w:p>
        </w:tc>
        <w:tc>
          <w:tcPr>
            <w:tcW w:w="1419" w:type="pct"/>
          </w:tcPr>
          <w:p w14:paraId="6549526E"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rPr>
              <w:t>NP_001253850.1</w:t>
            </w:r>
          </w:p>
        </w:tc>
      </w:tr>
      <w:tr w:rsidR="00455273" w:rsidRPr="00455273" w14:paraId="743ED53D" w14:textId="77777777" w:rsidTr="005860F4">
        <w:trPr>
          <w:trHeight w:val="432"/>
        </w:trPr>
        <w:tc>
          <w:tcPr>
            <w:tcW w:w="808" w:type="pct"/>
            <w:vMerge/>
          </w:tcPr>
          <w:p w14:paraId="280530B2" w14:textId="77777777" w:rsidR="00B35CD3" w:rsidRPr="00455273" w:rsidRDefault="00B35CD3" w:rsidP="005860F4">
            <w:pPr>
              <w:spacing w:line="360" w:lineRule="auto"/>
              <w:jc w:val="center"/>
              <w:rPr>
                <w:rFonts w:ascii="Times New Roman" w:hAnsi="Times New Roman" w:cs="Times New Roman"/>
                <w:b/>
              </w:rPr>
            </w:pPr>
          </w:p>
        </w:tc>
        <w:tc>
          <w:tcPr>
            <w:tcW w:w="2773" w:type="pct"/>
          </w:tcPr>
          <w:p w14:paraId="6A29DDC6"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hAnsi="Times New Roman" w:cs="Times New Roman"/>
                <w:i/>
              </w:rPr>
              <w:t xml:space="preserve">Bos Taurus </w:t>
            </w:r>
            <w:r w:rsidRPr="00455273">
              <w:rPr>
                <w:rFonts w:ascii="Times New Roman" w:hAnsi="Times New Roman" w:cs="Times New Roman"/>
              </w:rPr>
              <w:t>(cattle) ELOVL6</w:t>
            </w:r>
          </w:p>
        </w:tc>
        <w:tc>
          <w:tcPr>
            <w:tcW w:w="1419" w:type="pct"/>
          </w:tcPr>
          <w:p w14:paraId="632DEF36"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rPr>
              <w:t>NP_001095625.1</w:t>
            </w:r>
          </w:p>
        </w:tc>
      </w:tr>
      <w:tr w:rsidR="00455273" w:rsidRPr="00455273" w14:paraId="567A37DF" w14:textId="77777777" w:rsidTr="005860F4">
        <w:trPr>
          <w:trHeight w:val="432"/>
        </w:trPr>
        <w:tc>
          <w:tcPr>
            <w:tcW w:w="808" w:type="pct"/>
            <w:vMerge/>
          </w:tcPr>
          <w:p w14:paraId="29877135" w14:textId="77777777" w:rsidR="00B35CD3" w:rsidRPr="00455273" w:rsidRDefault="00B35CD3" w:rsidP="005860F4">
            <w:pPr>
              <w:spacing w:line="360" w:lineRule="auto"/>
              <w:jc w:val="center"/>
              <w:rPr>
                <w:rFonts w:ascii="Times New Roman" w:hAnsi="Times New Roman" w:cs="Times New Roman"/>
                <w:b/>
              </w:rPr>
            </w:pPr>
          </w:p>
        </w:tc>
        <w:tc>
          <w:tcPr>
            <w:tcW w:w="2773" w:type="pct"/>
          </w:tcPr>
          <w:p w14:paraId="4C0ED53F"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hAnsi="Times New Roman" w:cs="Times New Roman"/>
                <w:i/>
              </w:rPr>
              <w:t xml:space="preserve">Gallus gallus </w:t>
            </w:r>
            <w:r w:rsidRPr="00455273">
              <w:rPr>
                <w:rFonts w:ascii="Times New Roman" w:eastAsia="Times New Roman" w:hAnsi="Times New Roman" w:cs="Times New Roman"/>
              </w:rPr>
              <w:t>(chicken) ELOVL6</w:t>
            </w:r>
          </w:p>
        </w:tc>
        <w:tc>
          <w:tcPr>
            <w:tcW w:w="1419" w:type="pct"/>
          </w:tcPr>
          <w:p w14:paraId="7017A74D"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rPr>
              <w:t>NP_001026710.1</w:t>
            </w:r>
          </w:p>
        </w:tc>
      </w:tr>
      <w:tr w:rsidR="00455273" w:rsidRPr="00455273" w14:paraId="4B896CEC" w14:textId="77777777" w:rsidTr="005860F4">
        <w:trPr>
          <w:trHeight w:val="432"/>
        </w:trPr>
        <w:tc>
          <w:tcPr>
            <w:tcW w:w="808" w:type="pct"/>
            <w:vMerge/>
          </w:tcPr>
          <w:p w14:paraId="29BE4C71" w14:textId="77777777" w:rsidR="00B35CD3" w:rsidRPr="00455273" w:rsidRDefault="00B35CD3" w:rsidP="005860F4">
            <w:pPr>
              <w:spacing w:line="360" w:lineRule="auto"/>
              <w:jc w:val="center"/>
              <w:rPr>
                <w:rFonts w:ascii="Times New Roman" w:hAnsi="Times New Roman" w:cs="Times New Roman"/>
                <w:b/>
              </w:rPr>
            </w:pPr>
          </w:p>
        </w:tc>
        <w:tc>
          <w:tcPr>
            <w:tcW w:w="2773" w:type="pct"/>
          </w:tcPr>
          <w:p w14:paraId="04874A25"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hAnsi="Times New Roman" w:cs="Times New Roman"/>
                <w:i/>
              </w:rPr>
              <w:t xml:space="preserve">Xenopus tropicalis </w:t>
            </w:r>
            <w:r w:rsidRPr="00455273">
              <w:rPr>
                <w:rFonts w:ascii="Times New Roman" w:eastAsia="Times New Roman" w:hAnsi="Times New Roman" w:cs="Times New Roman"/>
              </w:rPr>
              <w:t>(tropical clawed frog) ELOVL6</w:t>
            </w:r>
          </w:p>
        </w:tc>
        <w:tc>
          <w:tcPr>
            <w:tcW w:w="1419" w:type="pct"/>
          </w:tcPr>
          <w:p w14:paraId="55341EAB"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rPr>
              <w:t>NP_001017257.2</w:t>
            </w:r>
          </w:p>
        </w:tc>
      </w:tr>
      <w:tr w:rsidR="00455273" w:rsidRPr="00455273" w14:paraId="15892B73" w14:textId="77777777" w:rsidTr="005860F4">
        <w:trPr>
          <w:trHeight w:val="432"/>
        </w:trPr>
        <w:tc>
          <w:tcPr>
            <w:tcW w:w="808" w:type="pct"/>
            <w:vMerge/>
          </w:tcPr>
          <w:p w14:paraId="72247BAA" w14:textId="77777777" w:rsidR="00B35CD3" w:rsidRPr="00455273" w:rsidRDefault="00B35CD3" w:rsidP="005860F4">
            <w:pPr>
              <w:spacing w:line="360" w:lineRule="auto"/>
              <w:jc w:val="center"/>
              <w:rPr>
                <w:rFonts w:ascii="Times New Roman" w:hAnsi="Times New Roman" w:cs="Times New Roman"/>
                <w:b/>
              </w:rPr>
            </w:pPr>
          </w:p>
        </w:tc>
        <w:tc>
          <w:tcPr>
            <w:tcW w:w="2773" w:type="pct"/>
          </w:tcPr>
          <w:p w14:paraId="7CA9121B" w14:textId="77777777" w:rsidR="00B35CD3" w:rsidRPr="00455273" w:rsidRDefault="00B35CD3" w:rsidP="005860F4">
            <w:pPr>
              <w:spacing w:line="360" w:lineRule="auto"/>
              <w:jc w:val="center"/>
              <w:rPr>
                <w:rFonts w:ascii="Times New Roman" w:hAnsi="Times New Roman" w:cs="Times New Roman"/>
                <w:i/>
              </w:rPr>
            </w:pPr>
            <w:r w:rsidRPr="00455273">
              <w:rPr>
                <w:rFonts w:ascii="Times New Roman" w:hAnsi="Times New Roman" w:cs="Times New Roman"/>
                <w:i/>
              </w:rPr>
              <w:t xml:space="preserve">Ictalurus punctatus </w:t>
            </w:r>
            <w:r w:rsidRPr="00455273">
              <w:rPr>
                <w:rFonts w:ascii="Times New Roman" w:eastAsia="Times New Roman" w:hAnsi="Times New Roman" w:cs="Times New Roman"/>
              </w:rPr>
              <w:t>(channel catfish) ELOVL6</w:t>
            </w:r>
          </w:p>
        </w:tc>
        <w:tc>
          <w:tcPr>
            <w:tcW w:w="1419" w:type="pct"/>
          </w:tcPr>
          <w:p w14:paraId="7D287E7B" w14:textId="77777777" w:rsidR="00B35CD3" w:rsidRPr="00455273" w:rsidRDefault="00B35CD3" w:rsidP="005860F4">
            <w:pPr>
              <w:spacing w:line="360" w:lineRule="auto"/>
              <w:jc w:val="center"/>
              <w:rPr>
                <w:rFonts w:ascii="Times New Roman" w:hAnsi="Times New Roman" w:cs="Times New Roman"/>
              </w:rPr>
            </w:pPr>
            <w:r w:rsidRPr="00455273">
              <w:rPr>
                <w:rFonts w:ascii="Times New Roman" w:hAnsi="Times New Roman" w:cs="Times New Roman"/>
              </w:rPr>
              <w:t>NP_001187477.1</w:t>
            </w:r>
          </w:p>
        </w:tc>
      </w:tr>
      <w:tr w:rsidR="00B35CD3" w:rsidRPr="00455273" w14:paraId="7FA220BA" w14:textId="77777777" w:rsidTr="005860F4">
        <w:trPr>
          <w:trHeight w:val="432"/>
        </w:trPr>
        <w:tc>
          <w:tcPr>
            <w:tcW w:w="808" w:type="pct"/>
            <w:vMerge/>
          </w:tcPr>
          <w:p w14:paraId="4A548A82" w14:textId="77777777" w:rsidR="00B35CD3" w:rsidRPr="00455273" w:rsidRDefault="00B35CD3" w:rsidP="005860F4">
            <w:pPr>
              <w:spacing w:line="360" w:lineRule="auto"/>
              <w:jc w:val="center"/>
              <w:rPr>
                <w:rFonts w:ascii="Times New Roman" w:eastAsia="Times New Roman" w:hAnsi="Times New Roman" w:cs="Times New Roman"/>
                <w:b/>
              </w:rPr>
            </w:pPr>
          </w:p>
        </w:tc>
        <w:tc>
          <w:tcPr>
            <w:tcW w:w="2773" w:type="pct"/>
          </w:tcPr>
          <w:p w14:paraId="28526BC1" w14:textId="77777777" w:rsidR="00B35CD3" w:rsidRPr="00455273" w:rsidRDefault="00B35CD3" w:rsidP="005860F4">
            <w:pPr>
              <w:spacing w:line="360" w:lineRule="auto"/>
              <w:jc w:val="center"/>
              <w:rPr>
                <w:rFonts w:ascii="Times New Roman" w:eastAsia="Times New Roman" w:hAnsi="Times New Roman" w:cs="Times New Roman"/>
                <w:i/>
              </w:rPr>
            </w:pPr>
            <w:r w:rsidRPr="00455273">
              <w:rPr>
                <w:rFonts w:ascii="Times New Roman" w:eastAsia="Times New Roman" w:hAnsi="Times New Roman" w:cs="Times New Roman"/>
                <w:i/>
              </w:rPr>
              <w:t xml:space="preserve">Danio rerio </w:t>
            </w:r>
            <w:r w:rsidRPr="00455273">
              <w:rPr>
                <w:rFonts w:ascii="Times New Roman" w:eastAsia="Times New Roman" w:hAnsi="Times New Roman" w:cs="Times New Roman"/>
              </w:rPr>
              <w:t>(zebrafish) ELOVL6</w:t>
            </w:r>
          </w:p>
        </w:tc>
        <w:tc>
          <w:tcPr>
            <w:tcW w:w="1419" w:type="pct"/>
          </w:tcPr>
          <w:p w14:paraId="7CFC8C5F" w14:textId="77777777" w:rsidR="00B35CD3" w:rsidRPr="00455273" w:rsidRDefault="00B35CD3" w:rsidP="005860F4">
            <w:pPr>
              <w:spacing w:line="360" w:lineRule="auto"/>
              <w:jc w:val="center"/>
              <w:rPr>
                <w:rFonts w:ascii="Times New Roman" w:hAnsi="Times New Roman" w:cs="Times New Roman"/>
                <w:shd w:val="clear" w:color="auto" w:fill="FFFFFF"/>
              </w:rPr>
            </w:pPr>
            <w:r w:rsidRPr="00455273">
              <w:rPr>
                <w:rFonts w:ascii="Times New Roman" w:hAnsi="Times New Roman" w:cs="Times New Roman"/>
                <w:shd w:val="clear" w:color="auto" w:fill="FFFFFF"/>
              </w:rPr>
              <w:t>NP_955826.1</w:t>
            </w:r>
          </w:p>
        </w:tc>
      </w:tr>
    </w:tbl>
    <w:p w14:paraId="09CE8851" w14:textId="77777777" w:rsidR="00B35CD3" w:rsidRPr="00455273" w:rsidRDefault="00B35CD3" w:rsidP="00B35CD3">
      <w:pPr>
        <w:spacing w:line="360" w:lineRule="auto"/>
        <w:rPr>
          <w:rFonts w:ascii="Times New Roman" w:hAnsi="Times New Roman" w:cs="Times New Roman"/>
          <w:b/>
          <w:sz w:val="24"/>
          <w:szCs w:val="24"/>
        </w:rPr>
      </w:pPr>
    </w:p>
    <w:p w14:paraId="535051EF" w14:textId="77777777" w:rsidR="00B35CD3" w:rsidRPr="00455273" w:rsidRDefault="00B35CD3" w:rsidP="00B35CD3">
      <w:pPr>
        <w:spacing w:line="360" w:lineRule="auto"/>
        <w:rPr>
          <w:rFonts w:ascii="Times New Roman" w:hAnsi="Times New Roman" w:cs="Times New Roman"/>
          <w:b/>
          <w:sz w:val="24"/>
          <w:szCs w:val="24"/>
        </w:rPr>
      </w:pPr>
      <w:r w:rsidRPr="00455273">
        <w:rPr>
          <w:rFonts w:ascii="Times New Roman" w:hAnsi="Times New Roman" w:cs="Times New Roman"/>
          <w:b/>
          <w:sz w:val="24"/>
          <w:szCs w:val="24"/>
        </w:rPr>
        <w:br w:type="page"/>
      </w:r>
    </w:p>
    <w:p w14:paraId="4B6414BE" w14:textId="120E49B5" w:rsidR="00B35CD3" w:rsidRPr="00455273" w:rsidRDefault="00B35CD3" w:rsidP="00B35CD3">
      <w:pPr>
        <w:spacing w:line="360" w:lineRule="auto"/>
        <w:rPr>
          <w:rFonts w:ascii="Times New Roman" w:hAnsi="Times New Roman" w:cs="Times New Roman"/>
          <w:sz w:val="24"/>
          <w:szCs w:val="24"/>
        </w:rPr>
      </w:pPr>
      <w:r w:rsidRPr="00455273">
        <w:rPr>
          <w:rFonts w:ascii="Times New Roman" w:hAnsi="Times New Roman" w:cs="Times New Roman"/>
          <w:b/>
          <w:sz w:val="24"/>
          <w:szCs w:val="24"/>
        </w:rPr>
        <w:lastRenderedPageBreak/>
        <w:t xml:space="preserve">Table S2. </w:t>
      </w:r>
      <w:r w:rsidR="00BE66E3" w:rsidRPr="00455273">
        <w:rPr>
          <w:rFonts w:ascii="Times New Roman" w:hAnsi="Times New Roman" w:cs="Times New Roman"/>
          <w:b/>
          <w:sz w:val="24"/>
          <w:szCs w:val="24"/>
        </w:rPr>
        <w:t>Primer s</w:t>
      </w:r>
      <w:r w:rsidR="00EA0842" w:rsidRPr="00455273">
        <w:rPr>
          <w:rFonts w:ascii="Times New Roman" w:hAnsi="Times New Roman" w:cs="Times New Roman"/>
          <w:b/>
          <w:sz w:val="24"/>
          <w:szCs w:val="24"/>
        </w:rPr>
        <w:t>equ</w:t>
      </w:r>
      <w:r w:rsidR="00BE66E3" w:rsidRPr="00455273">
        <w:rPr>
          <w:rFonts w:ascii="Times New Roman" w:hAnsi="Times New Roman" w:cs="Times New Roman"/>
          <w:b/>
          <w:sz w:val="24"/>
          <w:szCs w:val="24"/>
        </w:rPr>
        <w:t xml:space="preserve">ences and annealing temperatures </w:t>
      </w:r>
      <w:r w:rsidR="00EA0842" w:rsidRPr="00455273">
        <w:rPr>
          <w:rFonts w:ascii="Times New Roman" w:hAnsi="Times New Roman" w:cs="Times New Roman"/>
          <w:b/>
          <w:sz w:val="24"/>
          <w:szCs w:val="24"/>
        </w:rPr>
        <w:t xml:space="preserve">used </w:t>
      </w:r>
      <w:r w:rsidR="00BE66E3" w:rsidRPr="00455273">
        <w:rPr>
          <w:rFonts w:ascii="Times New Roman" w:hAnsi="Times New Roman" w:cs="Times New Roman"/>
          <w:b/>
          <w:sz w:val="24"/>
          <w:szCs w:val="24"/>
        </w:rPr>
        <w:t>for testing</w:t>
      </w:r>
      <w:r w:rsidR="00EA0842" w:rsidRPr="00455273">
        <w:rPr>
          <w:rFonts w:ascii="Times New Roman" w:hAnsi="Times New Roman" w:cs="Times New Roman"/>
          <w:b/>
          <w:sz w:val="24"/>
          <w:szCs w:val="24"/>
        </w:rPr>
        <w:t xml:space="preserve"> </w:t>
      </w:r>
      <w:r w:rsidR="0086006F" w:rsidRPr="00455273">
        <w:rPr>
          <w:rFonts w:ascii="Times New Roman" w:hAnsi="Times New Roman" w:cs="Times New Roman"/>
          <w:b/>
          <w:sz w:val="24"/>
          <w:szCs w:val="24"/>
        </w:rPr>
        <w:t xml:space="preserve">ELOVLx transfection efficiency </w:t>
      </w:r>
      <w:r w:rsidR="00BE66E3" w:rsidRPr="00455273">
        <w:rPr>
          <w:rFonts w:ascii="Times New Roman" w:hAnsi="Times New Roman" w:cs="Times New Roman"/>
          <w:b/>
          <w:sz w:val="24"/>
          <w:szCs w:val="24"/>
        </w:rPr>
        <w:t xml:space="preserve">by </w:t>
      </w:r>
      <w:r w:rsidR="00EA0842" w:rsidRPr="00455273">
        <w:rPr>
          <w:rFonts w:ascii="Times New Roman" w:hAnsi="Times New Roman" w:cs="Times New Roman"/>
          <w:b/>
          <w:sz w:val="24"/>
          <w:szCs w:val="24"/>
        </w:rPr>
        <w:t>RT-PCR</w:t>
      </w:r>
      <w:r w:rsidR="0086006F" w:rsidRPr="00455273">
        <w:rPr>
          <w:rFonts w:ascii="Times New Roman" w:hAnsi="Times New Roman" w:cs="Times New Roman"/>
          <w:b/>
          <w:sz w:val="24"/>
          <w:szCs w:val="24"/>
        </w:rPr>
        <w:t>.</w:t>
      </w:r>
    </w:p>
    <w:tbl>
      <w:tblPr>
        <w:tblW w:w="9463" w:type="dxa"/>
        <w:tblInd w:w="113" w:type="dxa"/>
        <w:tblLook w:val="04A0" w:firstRow="1" w:lastRow="0" w:firstColumn="1" w:lastColumn="0" w:noHBand="0" w:noVBand="1"/>
      </w:tblPr>
      <w:tblGrid>
        <w:gridCol w:w="1344"/>
        <w:gridCol w:w="1171"/>
        <w:gridCol w:w="5372"/>
        <w:gridCol w:w="1576"/>
      </w:tblGrid>
      <w:tr w:rsidR="00455273" w:rsidRPr="00455273" w14:paraId="625E8409" w14:textId="77777777" w:rsidTr="005860F4">
        <w:trPr>
          <w:trHeight w:val="320"/>
        </w:trPr>
        <w:tc>
          <w:tcPr>
            <w:tcW w:w="1344" w:type="dxa"/>
            <w:tcBorders>
              <w:top w:val="single" w:sz="4" w:space="0" w:color="000000"/>
              <w:bottom w:val="single" w:sz="4" w:space="0" w:color="auto"/>
              <w:right w:val="single" w:sz="4" w:space="0" w:color="000000"/>
            </w:tcBorders>
            <w:shd w:val="clear" w:color="auto" w:fill="auto"/>
            <w:noWrap/>
            <w:hideMark/>
          </w:tcPr>
          <w:p w14:paraId="597C8B79"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Primer</w:t>
            </w:r>
          </w:p>
        </w:tc>
        <w:tc>
          <w:tcPr>
            <w:tcW w:w="1171" w:type="dxa"/>
            <w:tcBorders>
              <w:top w:val="single" w:sz="4" w:space="0" w:color="000000"/>
              <w:left w:val="nil"/>
              <w:bottom w:val="single" w:sz="4" w:space="0" w:color="auto"/>
              <w:right w:val="single" w:sz="4" w:space="0" w:color="000000"/>
            </w:tcBorders>
            <w:shd w:val="clear" w:color="auto" w:fill="auto"/>
            <w:noWrap/>
            <w:hideMark/>
          </w:tcPr>
          <w:p w14:paraId="19FF819E"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F/R</w:t>
            </w:r>
          </w:p>
        </w:tc>
        <w:tc>
          <w:tcPr>
            <w:tcW w:w="5372" w:type="dxa"/>
            <w:tcBorders>
              <w:top w:val="single" w:sz="4" w:space="0" w:color="000000"/>
              <w:left w:val="nil"/>
              <w:bottom w:val="single" w:sz="4" w:space="0" w:color="auto"/>
              <w:right w:val="single" w:sz="4" w:space="0" w:color="000000"/>
            </w:tcBorders>
            <w:shd w:val="clear" w:color="auto" w:fill="auto"/>
            <w:noWrap/>
            <w:hideMark/>
          </w:tcPr>
          <w:p w14:paraId="7A1C4A02"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Sequence</w:t>
            </w:r>
          </w:p>
        </w:tc>
        <w:tc>
          <w:tcPr>
            <w:tcW w:w="1576" w:type="dxa"/>
            <w:tcBorders>
              <w:top w:val="single" w:sz="4" w:space="0" w:color="000000"/>
              <w:left w:val="nil"/>
              <w:bottom w:val="single" w:sz="4" w:space="0" w:color="auto"/>
            </w:tcBorders>
            <w:shd w:val="clear" w:color="auto" w:fill="auto"/>
            <w:noWrap/>
            <w:hideMark/>
          </w:tcPr>
          <w:p w14:paraId="2A503719"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Annealing Temperature</w:t>
            </w:r>
          </w:p>
        </w:tc>
      </w:tr>
      <w:tr w:rsidR="00455273" w:rsidRPr="00455273" w14:paraId="345CF011" w14:textId="77777777" w:rsidTr="005860F4">
        <w:trPr>
          <w:trHeight w:val="320"/>
        </w:trPr>
        <w:tc>
          <w:tcPr>
            <w:tcW w:w="1344" w:type="dxa"/>
            <w:vMerge w:val="restart"/>
            <w:tcBorders>
              <w:top w:val="single" w:sz="4" w:space="0" w:color="auto"/>
              <w:right w:val="single" w:sz="4" w:space="0" w:color="000000"/>
            </w:tcBorders>
            <w:shd w:val="clear" w:color="auto" w:fill="auto"/>
            <w:noWrap/>
            <w:hideMark/>
          </w:tcPr>
          <w:p w14:paraId="5EFC31D2"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GAPDH</w:t>
            </w:r>
          </w:p>
          <w:p w14:paraId="0C103C5B"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single" w:sz="4" w:space="0" w:color="auto"/>
              <w:left w:val="nil"/>
              <w:bottom w:val="single" w:sz="4" w:space="0" w:color="000000"/>
              <w:right w:val="single" w:sz="4" w:space="0" w:color="000000"/>
            </w:tcBorders>
            <w:shd w:val="clear" w:color="auto" w:fill="auto"/>
            <w:noWrap/>
            <w:hideMark/>
          </w:tcPr>
          <w:p w14:paraId="65E81439"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Forward</w:t>
            </w:r>
          </w:p>
        </w:tc>
        <w:tc>
          <w:tcPr>
            <w:tcW w:w="5372" w:type="dxa"/>
            <w:tcBorders>
              <w:top w:val="single" w:sz="4" w:space="0" w:color="auto"/>
              <w:left w:val="nil"/>
              <w:bottom w:val="single" w:sz="4" w:space="0" w:color="000000"/>
              <w:right w:val="single" w:sz="4" w:space="0" w:color="000000"/>
            </w:tcBorders>
            <w:shd w:val="clear" w:color="auto" w:fill="auto"/>
            <w:noWrap/>
            <w:hideMark/>
          </w:tcPr>
          <w:p w14:paraId="135CAC25"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AAC GGA TTT GGT CGT ATT GGG C-3’</w:t>
            </w:r>
          </w:p>
        </w:tc>
        <w:tc>
          <w:tcPr>
            <w:tcW w:w="1576" w:type="dxa"/>
            <w:vMerge w:val="restart"/>
            <w:tcBorders>
              <w:top w:val="single" w:sz="4" w:space="0" w:color="auto"/>
              <w:left w:val="nil"/>
            </w:tcBorders>
            <w:shd w:val="clear" w:color="auto" w:fill="auto"/>
            <w:noWrap/>
            <w:hideMark/>
          </w:tcPr>
          <w:p w14:paraId="6544CE52"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61</w:t>
            </w:r>
          </w:p>
          <w:p w14:paraId="1BAC198D"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679DFAC4" w14:textId="77777777" w:rsidTr="005860F4">
        <w:trPr>
          <w:trHeight w:val="320"/>
        </w:trPr>
        <w:tc>
          <w:tcPr>
            <w:tcW w:w="1344" w:type="dxa"/>
            <w:vMerge/>
            <w:tcBorders>
              <w:bottom w:val="single" w:sz="4" w:space="0" w:color="000000"/>
              <w:right w:val="single" w:sz="4" w:space="0" w:color="000000"/>
            </w:tcBorders>
            <w:shd w:val="clear" w:color="auto" w:fill="auto"/>
            <w:noWrap/>
            <w:hideMark/>
          </w:tcPr>
          <w:p w14:paraId="6C729EB4"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043F5A21"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Reverse</w:t>
            </w:r>
          </w:p>
        </w:tc>
        <w:tc>
          <w:tcPr>
            <w:tcW w:w="5372" w:type="dxa"/>
            <w:tcBorders>
              <w:top w:val="nil"/>
              <w:left w:val="nil"/>
              <w:bottom w:val="single" w:sz="4" w:space="0" w:color="000000"/>
              <w:right w:val="single" w:sz="4" w:space="0" w:color="000000"/>
            </w:tcBorders>
            <w:shd w:val="clear" w:color="auto" w:fill="auto"/>
            <w:noWrap/>
            <w:hideMark/>
          </w:tcPr>
          <w:p w14:paraId="0D714556"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TTG ACG GTG CCA TGG AAT TTG C-3’</w:t>
            </w:r>
          </w:p>
        </w:tc>
        <w:tc>
          <w:tcPr>
            <w:tcW w:w="1576" w:type="dxa"/>
            <w:vMerge/>
            <w:tcBorders>
              <w:left w:val="nil"/>
              <w:bottom w:val="single" w:sz="4" w:space="0" w:color="000000"/>
            </w:tcBorders>
            <w:shd w:val="clear" w:color="auto" w:fill="auto"/>
            <w:noWrap/>
            <w:hideMark/>
          </w:tcPr>
          <w:p w14:paraId="4D7DA133"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7EFA66BA" w14:textId="77777777" w:rsidTr="005860F4">
        <w:trPr>
          <w:trHeight w:val="320"/>
        </w:trPr>
        <w:tc>
          <w:tcPr>
            <w:tcW w:w="1344" w:type="dxa"/>
            <w:vMerge w:val="restart"/>
            <w:tcBorders>
              <w:top w:val="nil"/>
              <w:right w:val="single" w:sz="4" w:space="0" w:color="000000"/>
            </w:tcBorders>
            <w:shd w:val="clear" w:color="auto" w:fill="auto"/>
            <w:noWrap/>
            <w:hideMark/>
          </w:tcPr>
          <w:p w14:paraId="32AA17DB"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ELOVL1</w:t>
            </w:r>
          </w:p>
          <w:p w14:paraId="4262008E"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44BC12D0"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Forward</w:t>
            </w:r>
          </w:p>
        </w:tc>
        <w:tc>
          <w:tcPr>
            <w:tcW w:w="5372" w:type="dxa"/>
            <w:tcBorders>
              <w:top w:val="nil"/>
              <w:left w:val="nil"/>
              <w:bottom w:val="single" w:sz="4" w:space="0" w:color="000000"/>
              <w:right w:val="single" w:sz="4" w:space="0" w:color="000000"/>
            </w:tcBorders>
            <w:shd w:val="clear" w:color="auto" w:fill="auto"/>
            <w:noWrap/>
            <w:hideMark/>
          </w:tcPr>
          <w:p w14:paraId="7E2A9D7C"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TAC CAA GAG GTG ATG AAG CAC GCA-3’</w:t>
            </w:r>
          </w:p>
        </w:tc>
        <w:tc>
          <w:tcPr>
            <w:tcW w:w="1576" w:type="dxa"/>
            <w:vMerge w:val="restart"/>
            <w:tcBorders>
              <w:top w:val="nil"/>
              <w:left w:val="nil"/>
            </w:tcBorders>
            <w:shd w:val="clear" w:color="auto" w:fill="auto"/>
            <w:noWrap/>
            <w:hideMark/>
          </w:tcPr>
          <w:p w14:paraId="43E89BC7"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67</w:t>
            </w:r>
          </w:p>
          <w:p w14:paraId="4DACF330"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6B21EE65" w14:textId="77777777" w:rsidTr="005860F4">
        <w:trPr>
          <w:trHeight w:val="320"/>
        </w:trPr>
        <w:tc>
          <w:tcPr>
            <w:tcW w:w="1344" w:type="dxa"/>
            <w:vMerge/>
            <w:tcBorders>
              <w:bottom w:val="single" w:sz="4" w:space="0" w:color="000000"/>
              <w:right w:val="single" w:sz="4" w:space="0" w:color="000000"/>
            </w:tcBorders>
            <w:shd w:val="clear" w:color="auto" w:fill="auto"/>
            <w:noWrap/>
            <w:hideMark/>
          </w:tcPr>
          <w:p w14:paraId="6743FC28"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362D7DD9"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Reverse</w:t>
            </w:r>
          </w:p>
        </w:tc>
        <w:tc>
          <w:tcPr>
            <w:tcW w:w="5372" w:type="dxa"/>
            <w:tcBorders>
              <w:top w:val="nil"/>
              <w:left w:val="nil"/>
              <w:bottom w:val="single" w:sz="4" w:space="0" w:color="000000"/>
              <w:right w:val="single" w:sz="4" w:space="0" w:color="000000"/>
            </w:tcBorders>
            <w:shd w:val="clear" w:color="auto" w:fill="auto"/>
            <w:noWrap/>
            <w:hideMark/>
          </w:tcPr>
          <w:p w14:paraId="0A41B637"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AAC GAA GTA CAC GTA GGT CAG GAG-3’</w:t>
            </w:r>
          </w:p>
        </w:tc>
        <w:tc>
          <w:tcPr>
            <w:tcW w:w="1576" w:type="dxa"/>
            <w:vMerge/>
            <w:tcBorders>
              <w:left w:val="nil"/>
              <w:bottom w:val="single" w:sz="4" w:space="0" w:color="000000"/>
            </w:tcBorders>
            <w:shd w:val="clear" w:color="auto" w:fill="auto"/>
            <w:noWrap/>
            <w:hideMark/>
          </w:tcPr>
          <w:p w14:paraId="15F8214B"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05881BCD" w14:textId="77777777" w:rsidTr="005860F4">
        <w:trPr>
          <w:trHeight w:val="320"/>
        </w:trPr>
        <w:tc>
          <w:tcPr>
            <w:tcW w:w="1344" w:type="dxa"/>
            <w:vMerge w:val="restart"/>
            <w:tcBorders>
              <w:top w:val="nil"/>
              <w:right w:val="single" w:sz="4" w:space="0" w:color="000000"/>
            </w:tcBorders>
            <w:shd w:val="clear" w:color="auto" w:fill="auto"/>
            <w:noWrap/>
            <w:hideMark/>
          </w:tcPr>
          <w:p w14:paraId="0FC382B8"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ELOVL2</w:t>
            </w:r>
          </w:p>
          <w:p w14:paraId="5A7A8138"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28BC19E9"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Forward</w:t>
            </w:r>
          </w:p>
        </w:tc>
        <w:tc>
          <w:tcPr>
            <w:tcW w:w="5372" w:type="dxa"/>
            <w:tcBorders>
              <w:top w:val="nil"/>
              <w:left w:val="nil"/>
              <w:bottom w:val="single" w:sz="4" w:space="0" w:color="000000"/>
              <w:right w:val="single" w:sz="4" w:space="0" w:color="000000"/>
            </w:tcBorders>
            <w:shd w:val="clear" w:color="auto" w:fill="auto"/>
            <w:noWrap/>
            <w:hideMark/>
          </w:tcPr>
          <w:p w14:paraId="533ACDF2"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GGA CAA TAT GTT TGG ACC GCG A-3’</w:t>
            </w:r>
          </w:p>
        </w:tc>
        <w:tc>
          <w:tcPr>
            <w:tcW w:w="1576" w:type="dxa"/>
            <w:vMerge w:val="restart"/>
            <w:tcBorders>
              <w:top w:val="nil"/>
              <w:left w:val="nil"/>
            </w:tcBorders>
            <w:shd w:val="clear" w:color="auto" w:fill="auto"/>
            <w:noWrap/>
            <w:hideMark/>
          </w:tcPr>
          <w:p w14:paraId="11FB8FA3"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61</w:t>
            </w:r>
          </w:p>
          <w:p w14:paraId="7AC22811"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65C7EE8B" w14:textId="77777777" w:rsidTr="005860F4">
        <w:trPr>
          <w:trHeight w:val="320"/>
        </w:trPr>
        <w:tc>
          <w:tcPr>
            <w:tcW w:w="1344" w:type="dxa"/>
            <w:vMerge/>
            <w:tcBorders>
              <w:bottom w:val="single" w:sz="4" w:space="0" w:color="000000"/>
              <w:right w:val="single" w:sz="4" w:space="0" w:color="000000"/>
            </w:tcBorders>
            <w:shd w:val="clear" w:color="auto" w:fill="auto"/>
            <w:noWrap/>
            <w:hideMark/>
          </w:tcPr>
          <w:p w14:paraId="519F321B"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63521D35"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Reverse</w:t>
            </w:r>
          </w:p>
        </w:tc>
        <w:tc>
          <w:tcPr>
            <w:tcW w:w="5372" w:type="dxa"/>
            <w:tcBorders>
              <w:top w:val="nil"/>
              <w:left w:val="nil"/>
              <w:bottom w:val="single" w:sz="4" w:space="0" w:color="000000"/>
              <w:right w:val="single" w:sz="4" w:space="0" w:color="000000"/>
            </w:tcBorders>
            <w:shd w:val="clear" w:color="auto" w:fill="auto"/>
            <w:noWrap/>
            <w:hideMark/>
          </w:tcPr>
          <w:p w14:paraId="60376D91"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ACC CAG CCA TAT TGA GAG CAG A-3’</w:t>
            </w:r>
          </w:p>
        </w:tc>
        <w:tc>
          <w:tcPr>
            <w:tcW w:w="1576" w:type="dxa"/>
            <w:vMerge/>
            <w:tcBorders>
              <w:left w:val="nil"/>
              <w:bottom w:val="single" w:sz="4" w:space="0" w:color="000000"/>
            </w:tcBorders>
            <w:shd w:val="clear" w:color="auto" w:fill="auto"/>
            <w:noWrap/>
            <w:hideMark/>
          </w:tcPr>
          <w:p w14:paraId="4973426B"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184A9FED" w14:textId="77777777" w:rsidTr="005860F4">
        <w:trPr>
          <w:trHeight w:val="320"/>
        </w:trPr>
        <w:tc>
          <w:tcPr>
            <w:tcW w:w="1344" w:type="dxa"/>
            <w:vMerge w:val="restart"/>
            <w:tcBorders>
              <w:top w:val="nil"/>
              <w:right w:val="single" w:sz="4" w:space="0" w:color="000000"/>
            </w:tcBorders>
            <w:shd w:val="clear" w:color="auto" w:fill="auto"/>
            <w:noWrap/>
            <w:hideMark/>
          </w:tcPr>
          <w:p w14:paraId="42172502"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ELOVL3</w:t>
            </w:r>
          </w:p>
          <w:p w14:paraId="0CF3A7C1"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7A774B69"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Forward</w:t>
            </w:r>
          </w:p>
        </w:tc>
        <w:tc>
          <w:tcPr>
            <w:tcW w:w="5372" w:type="dxa"/>
            <w:tcBorders>
              <w:top w:val="nil"/>
              <w:left w:val="nil"/>
              <w:bottom w:val="single" w:sz="4" w:space="0" w:color="000000"/>
              <w:right w:val="single" w:sz="4" w:space="0" w:color="000000"/>
            </w:tcBorders>
            <w:shd w:val="clear" w:color="auto" w:fill="auto"/>
            <w:noWrap/>
            <w:hideMark/>
          </w:tcPr>
          <w:p w14:paraId="4D94F31B"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TTA TTC ACT GGT ACC ACC ACA G-3’</w:t>
            </w:r>
          </w:p>
        </w:tc>
        <w:tc>
          <w:tcPr>
            <w:tcW w:w="1576" w:type="dxa"/>
            <w:vMerge w:val="restart"/>
            <w:tcBorders>
              <w:top w:val="nil"/>
              <w:left w:val="nil"/>
            </w:tcBorders>
            <w:shd w:val="clear" w:color="auto" w:fill="auto"/>
            <w:noWrap/>
            <w:hideMark/>
          </w:tcPr>
          <w:p w14:paraId="663F254D"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9</w:t>
            </w:r>
          </w:p>
          <w:p w14:paraId="1F86FAA7"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6C5576FC" w14:textId="77777777" w:rsidTr="005860F4">
        <w:trPr>
          <w:trHeight w:val="320"/>
        </w:trPr>
        <w:tc>
          <w:tcPr>
            <w:tcW w:w="1344" w:type="dxa"/>
            <w:vMerge/>
            <w:tcBorders>
              <w:bottom w:val="single" w:sz="4" w:space="0" w:color="000000"/>
              <w:right w:val="single" w:sz="4" w:space="0" w:color="000000"/>
            </w:tcBorders>
            <w:shd w:val="clear" w:color="auto" w:fill="auto"/>
            <w:noWrap/>
            <w:hideMark/>
          </w:tcPr>
          <w:p w14:paraId="01E616FA"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730C1A0F"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Reverse</w:t>
            </w:r>
          </w:p>
        </w:tc>
        <w:tc>
          <w:tcPr>
            <w:tcW w:w="5372" w:type="dxa"/>
            <w:tcBorders>
              <w:top w:val="nil"/>
              <w:left w:val="nil"/>
              <w:bottom w:val="single" w:sz="4" w:space="0" w:color="000000"/>
              <w:right w:val="single" w:sz="4" w:space="0" w:color="000000"/>
            </w:tcBorders>
            <w:shd w:val="clear" w:color="auto" w:fill="auto"/>
            <w:noWrap/>
            <w:hideMark/>
          </w:tcPr>
          <w:p w14:paraId="325095DB"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GAA CAC CAA AGT TCA TGG TGA C-3’</w:t>
            </w:r>
          </w:p>
        </w:tc>
        <w:tc>
          <w:tcPr>
            <w:tcW w:w="1576" w:type="dxa"/>
            <w:vMerge/>
            <w:tcBorders>
              <w:left w:val="nil"/>
              <w:bottom w:val="single" w:sz="4" w:space="0" w:color="000000"/>
            </w:tcBorders>
            <w:shd w:val="clear" w:color="auto" w:fill="auto"/>
            <w:noWrap/>
            <w:hideMark/>
          </w:tcPr>
          <w:p w14:paraId="5891CC3F"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2754D7E3" w14:textId="77777777" w:rsidTr="005860F4">
        <w:trPr>
          <w:trHeight w:val="320"/>
        </w:trPr>
        <w:tc>
          <w:tcPr>
            <w:tcW w:w="1344" w:type="dxa"/>
            <w:vMerge w:val="restart"/>
            <w:tcBorders>
              <w:top w:val="nil"/>
              <w:right w:val="single" w:sz="4" w:space="0" w:color="000000"/>
            </w:tcBorders>
            <w:shd w:val="clear" w:color="auto" w:fill="auto"/>
            <w:noWrap/>
            <w:hideMark/>
          </w:tcPr>
          <w:p w14:paraId="25C2832E"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ELOVL4</w:t>
            </w:r>
          </w:p>
          <w:p w14:paraId="322F4943"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5B1A691A"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Forward</w:t>
            </w:r>
          </w:p>
        </w:tc>
        <w:tc>
          <w:tcPr>
            <w:tcW w:w="5372" w:type="dxa"/>
            <w:tcBorders>
              <w:top w:val="nil"/>
              <w:left w:val="nil"/>
              <w:bottom w:val="single" w:sz="4" w:space="0" w:color="000000"/>
              <w:right w:val="single" w:sz="4" w:space="0" w:color="000000"/>
            </w:tcBorders>
            <w:shd w:val="clear" w:color="auto" w:fill="auto"/>
            <w:noWrap/>
            <w:hideMark/>
          </w:tcPr>
          <w:p w14:paraId="1F3EFB84"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AAA CGT AGT GTC CAC GGC ACT CAA-3’</w:t>
            </w:r>
          </w:p>
        </w:tc>
        <w:tc>
          <w:tcPr>
            <w:tcW w:w="1576" w:type="dxa"/>
            <w:vMerge w:val="restart"/>
            <w:tcBorders>
              <w:top w:val="nil"/>
              <w:left w:val="nil"/>
            </w:tcBorders>
            <w:shd w:val="clear" w:color="auto" w:fill="auto"/>
            <w:noWrap/>
            <w:hideMark/>
          </w:tcPr>
          <w:p w14:paraId="4E43AE1A"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67</w:t>
            </w:r>
          </w:p>
          <w:p w14:paraId="157AE94C"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5A1533A9" w14:textId="77777777" w:rsidTr="005860F4">
        <w:trPr>
          <w:trHeight w:val="320"/>
        </w:trPr>
        <w:tc>
          <w:tcPr>
            <w:tcW w:w="1344" w:type="dxa"/>
            <w:vMerge/>
            <w:tcBorders>
              <w:bottom w:val="single" w:sz="4" w:space="0" w:color="000000"/>
              <w:right w:val="single" w:sz="4" w:space="0" w:color="000000"/>
            </w:tcBorders>
            <w:shd w:val="clear" w:color="auto" w:fill="auto"/>
            <w:noWrap/>
            <w:hideMark/>
          </w:tcPr>
          <w:p w14:paraId="7CEAD9AE"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58ADED95"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Reverse</w:t>
            </w:r>
          </w:p>
        </w:tc>
        <w:tc>
          <w:tcPr>
            <w:tcW w:w="5372" w:type="dxa"/>
            <w:tcBorders>
              <w:top w:val="nil"/>
              <w:left w:val="nil"/>
              <w:bottom w:val="single" w:sz="4" w:space="0" w:color="000000"/>
              <w:right w:val="single" w:sz="4" w:space="0" w:color="000000"/>
            </w:tcBorders>
            <w:shd w:val="clear" w:color="auto" w:fill="auto"/>
            <w:noWrap/>
            <w:hideMark/>
          </w:tcPr>
          <w:p w14:paraId="23805342"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ACC CAG CCA CAC AAA CAG GAG ATA-3’</w:t>
            </w:r>
          </w:p>
        </w:tc>
        <w:tc>
          <w:tcPr>
            <w:tcW w:w="1576" w:type="dxa"/>
            <w:vMerge/>
            <w:tcBorders>
              <w:left w:val="nil"/>
              <w:bottom w:val="single" w:sz="4" w:space="0" w:color="000000"/>
            </w:tcBorders>
            <w:shd w:val="clear" w:color="auto" w:fill="auto"/>
            <w:noWrap/>
            <w:hideMark/>
          </w:tcPr>
          <w:p w14:paraId="0D06D48F"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2BFC111B" w14:textId="77777777" w:rsidTr="005860F4">
        <w:trPr>
          <w:trHeight w:val="320"/>
        </w:trPr>
        <w:tc>
          <w:tcPr>
            <w:tcW w:w="1344" w:type="dxa"/>
            <w:vMerge w:val="restart"/>
            <w:tcBorders>
              <w:top w:val="nil"/>
              <w:right w:val="single" w:sz="4" w:space="0" w:color="000000"/>
            </w:tcBorders>
            <w:shd w:val="clear" w:color="auto" w:fill="auto"/>
            <w:noWrap/>
            <w:hideMark/>
          </w:tcPr>
          <w:p w14:paraId="7A6BBFB2"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ELOVL5</w:t>
            </w:r>
          </w:p>
          <w:p w14:paraId="12A5FFAF"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054EA555"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Forward</w:t>
            </w:r>
          </w:p>
        </w:tc>
        <w:tc>
          <w:tcPr>
            <w:tcW w:w="5372" w:type="dxa"/>
            <w:tcBorders>
              <w:top w:val="nil"/>
              <w:left w:val="nil"/>
              <w:bottom w:val="single" w:sz="4" w:space="0" w:color="000000"/>
              <w:right w:val="single" w:sz="4" w:space="0" w:color="000000"/>
            </w:tcBorders>
            <w:shd w:val="clear" w:color="auto" w:fill="auto"/>
            <w:noWrap/>
            <w:hideMark/>
          </w:tcPr>
          <w:p w14:paraId="35296FAB"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ACT ATG GTT TGT CGT CAG TCC CTT-3’</w:t>
            </w:r>
          </w:p>
        </w:tc>
        <w:tc>
          <w:tcPr>
            <w:tcW w:w="1576" w:type="dxa"/>
            <w:vMerge w:val="restart"/>
            <w:tcBorders>
              <w:top w:val="nil"/>
              <w:left w:val="nil"/>
            </w:tcBorders>
            <w:shd w:val="clear" w:color="auto" w:fill="auto"/>
            <w:noWrap/>
            <w:hideMark/>
          </w:tcPr>
          <w:p w14:paraId="11ADB908"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66</w:t>
            </w:r>
          </w:p>
          <w:p w14:paraId="50A02D70"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54502135" w14:textId="77777777" w:rsidTr="005860F4">
        <w:trPr>
          <w:trHeight w:val="320"/>
        </w:trPr>
        <w:tc>
          <w:tcPr>
            <w:tcW w:w="1344" w:type="dxa"/>
            <w:vMerge/>
            <w:tcBorders>
              <w:bottom w:val="single" w:sz="4" w:space="0" w:color="000000"/>
              <w:right w:val="single" w:sz="4" w:space="0" w:color="000000"/>
            </w:tcBorders>
            <w:shd w:val="clear" w:color="auto" w:fill="auto"/>
            <w:noWrap/>
            <w:hideMark/>
          </w:tcPr>
          <w:p w14:paraId="00291679"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434FD562"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Reverse</w:t>
            </w:r>
          </w:p>
        </w:tc>
        <w:tc>
          <w:tcPr>
            <w:tcW w:w="5372" w:type="dxa"/>
            <w:tcBorders>
              <w:top w:val="nil"/>
              <w:left w:val="nil"/>
              <w:bottom w:val="single" w:sz="4" w:space="0" w:color="000000"/>
              <w:right w:val="single" w:sz="4" w:space="0" w:color="000000"/>
            </w:tcBorders>
            <w:shd w:val="clear" w:color="auto" w:fill="auto"/>
            <w:noWrap/>
            <w:hideMark/>
          </w:tcPr>
          <w:p w14:paraId="68B9D7A2"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ACA ACC AAC CAA GAG GGA ATG TGC-3’</w:t>
            </w:r>
          </w:p>
        </w:tc>
        <w:tc>
          <w:tcPr>
            <w:tcW w:w="1576" w:type="dxa"/>
            <w:vMerge/>
            <w:tcBorders>
              <w:left w:val="nil"/>
              <w:bottom w:val="single" w:sz="4" w:space="0" w:color="000000"/>
            </w:tcBorders>
            <w:shd w:val="clear" w:color="auto" w:fill="auto"/>
            <w:noWrap/>
            <w:hideMark/>
          </w:tcPr>
          <w:p w14:paraId="3C925192"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61E1A393" w14:textId="77777777" w:rsidTr="005860F4">
        <w:trPr>
          <w:trHeight w:val="320"/>
        </w:trPr>
        <w:tc>
          <w:tcPr>
            <w:tcW w:w="1344" w:type="dxa"/>
            <w:vMerge w:val="restart"/>
            <w:tcBorders>
              <w:top w:val="nil"/>
              <w:right w:val="single" w:sz="4" w:space="0" w:color="000000"/>
            </w:tcBorders>
            <w:shd w:val="clear" w:color="auto" w:fill="auto"/>
            <w:noWrap/>
            <w:hideMark/>
          </w:tcPr>
          <w:p w14:paraId="2116DFEC"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ELOVL6</w:t>
            </w:r>
          </w:p>
          <w:p w14:paraId="05992945"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5FD0E8F2"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Forward</w:t>
            </w:r>
          </w:p>
        </w:tc>
        <w:tc>
          <w:tcPr>
            <w:tcW w:w="5372" w:type="dxa"/>
            <w:tcBorders>
              <w:top w:val="nil"/>
              <w:left w:val="nil"/>
              <w:bottom w:val="single" w:sz="4" w:space="0" w:color="000000"/>
              <w:right w:val="single" w:sz="4" w:space="0" w:color="000000"/>
            </w:tcBorders>
            <w:shd w:val="clear" w:color="auto" w:fill="auto"/>
            <w:noWrap/>
            <w:hideMark/>
          </w:tcPr>
          <w:p w14:paraId="6C85848C"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TGA GGA AGC CAT TAG TGC TCT GGT-3’</w:t>
            </w:r>
          </w:p>
        </w:tc>
        <w:tc>
          <w:tcPr>
            <w:tcW w:w="1576" w:type="dxa"/>
            <w:vMerge w:val="restart"/>
            <w:tcBorders>
              <w:top w:val="nil"/>
              <w:left w:val="nil"/>
            </w:tcBorders>
            <w:shd w:val="clear" w:color="auto" w:fill="auto"/>
            <w:noWrap/>
            <w:hideMark/>
          </w:tcPr>
          <w:p w14:paraId="593AD9A2"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67</w:t>
            </w:r>
          </w:p>
          <w:p w14:paraId="41BBEF8C"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131D49DE" w14:textId="77777777" w:rsidTr="005860F4">
        <w:trPr>
          <w:trHeight w:val="320"/>
        </w:trPr>
        <w:tc>
          <w:tcPr>
            <w:tcW w:w="1344" w:type="dxa"/>
            <w:vMerge/>
            <w:tcBorders>
              <w:bottom w:val="single" w:sz="4" w:space="0" w:color="000000"/>
              <w:right w:val="single" w:sz="4" w:space="0" w:color="000000"/>
            </w:tcBorders>
            <w:shd w:val="clear" w:color="auto" w:fill="auto"/>
            <w:noWrap/>
            <w:hideMark/>
          </w:tcPr>
          <w:p w14:paraId="284D36D0"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353C9F6E"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Reverse</w:t>
            </w:r>
          </w:p>
        </w:tc>
        <w:tc>
          <w:tcPr>
            <w:tcW w:w="5372" w:type="dxa"/>
            <w:tcBorders>
              <w:top w:val="nil"/>
              <w:left w:val="nil"/>
              <w:bottom w:val="single" w:sz="4" w:space="0" w:color="000000"/>
              <w:right w:val="single" w:sz="4" w:space="0" w:color="000000"/>
            </w:tcBorders>
            <w:shd w:val="clear" w:color="auto" w:fill="auto"/>
            <w:noWrap/>
            <w:hideMark/>
          </w:tcPr>
          <w:p w14:paraId="71BD1EF1"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AAA CTG ACT GCT TCA GGC CTT TGG-3’</w:t>
            </w:r>
          </w:p>
        </w:tc>
        <w:tc>
          <w:tcPr>
            <w:tcW w:w="1576" w:type="dxa"/>
            <w:vMerge/>
            <w:tcBorders>
              <w:left w:val="nil"/>
              <w:bottom w:val="single" w:sz="4" w:space="0" w:color="000000"/>
            </w:tcBorders>
            <w:shd w:val="clear" w:color="auto" w:fill="auto"/>
            <w:noWrap/>
            <w:hideMark/>
          </w:tcPr>
          <w:p w14:paraId="7F58F789"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455273" w:rsidRPr="00455273" w14:paraId="453867E9" w14:textId="77777777" w:rsidTr="005860F4">
        <w:trPr>
          <w:trHeight w:val="320"/>
        </w:trPr>
        <w:tc>
          <w:tcPr>
            <w:tcW w:w="1344" w:type="dxa"/>
            <w:vMerge w:val="restart"/>
            <w:tcBorders>
              <w:top w:val="nil"/>
              <w:right w:val="single" w:sz="4" w:space="0" w:color="000000"/>
            </w:tcBorders>
            <w:shd w:val="clear" w:color="auto" w:fill="auto"/>
            <w:noWrap/>
            <w:hideMark/>
          </w:tcPr>
          <w:p w14:paraId="65A7904E"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r w:rsidRPr="00455273">
              <w:rPr>
                <w:rFonts w:ascii="Times New Roman" w:eastAsia="Times New Roman" w:hAnsi="Times New Roman" w:cs="Times New Roman"/>
                <w:b/>
                <w:sz w:val="24"/>
                <w:szCs w:val="24"/>
              </w:rPr>
              <w:t>ELOVL7</w:t>
            </w:r>
          </w:p>
          <w:p w14:paraId="6857E530" w14:textId="77777777" w:rsidR="00B35CD3" w:rsidRPr="00455273" w:rsidRDefault="00B35CD3" w:rsidP="005860F4">
            <w:pPr>
              <w:spacing w:after="0" w:line="360" w:lineRule="auto"/>
              <w:jc w:val="center"/>
              <w:rPr>
                <w:rFonts w:ascii="Times New Roman" w:eastAsia="Times New Roman" w:hAnsi="Times New Roman" w:cs="Times New Roman"/>
                <w:b/>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0F004F03"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Forward</w:t>
            </w:r>
          </w:p>
        </w:tc>
        <w:tc>
          <w:tcPr>
            <w:tcW w:w="5372" w:type="dxa"/>
            <w:tcBorders>
              <w:top w:val="nil"/>
              <w:left w:val="nil"/>
              <w:bottom w:val="single" w:sz="4" w:space="0" w:color="000000"/>
              <w:right w:val="single" w:sz="4" w:space="0" w:color="000000"/>
            </w:tcBorders>
            <w:shd w:val="clear" w:color="auto" w:fill="auto"/>
            <w:noWrap/>
            <w:hideMark/>
          </w:tcPr>
          <w:p w14:paraId="19E3E123"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GTG ATC TTA CAT CGA GGA CTG TGC-3’</w:t>
            </w:r>
          </w:p>
        </w:tc>
        <w:tc>
          <w:tcPr>
            <w:tcW w:w="1576" w:type="dxa"/>
            <w:vMerge w:val="restart"/>
            <w:tcBorders>
              <w:top w:val="nil"/>
              <w:left w:val="nil"/>
            </w:tcBorders>
            <w:shd w:val="clear" w:color="auto" w:fill="auto"/>
            <w:noWrap/>
            <w:hideMark/>
          </w:tcPr>
          <w:p w14:paraId="5640B449"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65</w:t>
            </w:r>
          </w:p>
          <w:p w14:paraId="0B5133AF"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p>
        </w:tc>
      </w:tr>
      <w:tr w:rsidR="00B35CD3" w:rsidRPr="00455273" w14:paraId="44F89A45" w14:textId="77777777" w:rsidTr="005860F4">
        <w:trPr>
          <w:trHeight w:val="320"/>
        </w:trPr>
        <w:tc>
          <w:tcPr>
            <w:tcW w:w="1344" w:type="dxa"/>
            <w:vMerge/>
            <w:tcBorders>
              <w:bottom w:val="single" w:sz="4" w:space="0" w:color="000000"/>
              <w:right w:val="single" w:sz="4" w:space="0" w:color="000000"/>
            </w:tcBorders>
            <w:shd w:val="clear" w:color="auto" w:fill="auto"/>
            <w:noWrap/>
            <w:hideMark/>
          </w:tcPr>
          <w:p w14:paraId="1FF73D59" w14:textId="77777777" w:rsidR="00B35CD3" w:rsidRPr="00455273" w:rsidRDefault="00B35CD3" w:rsidP="005860F4">
            <w:pPr>
              <w:spacing w:after="0" w:line="360" w:lineRule="auto"/>
              <w:rPr>
                <w:rFonts w:ascii="Times New Roman" w:eastAsia="Times New Roman" w:hAnsi="Times New Roman" w:cs="Times New Roman"/>
                <w:sz w:val="24"/>
                <w:szCs w:val="24"/>
              </w:rPr>
            </w:pPr>
          </w:p>
        </w:tc>
        <w:tc>
          <w:tcPr>
            <w:tcW w:w="1171" w:type="dxa"/>
            <w:tcBorders>
              <w:top w:val="nil"/>
              <w:left w:val="nil"/>
              <w:bottom w:val="single" w:sz="4" w:space="0" w:color="000000"/>
              <w:right w:val="single" w:sz="4" w:space="0" w:color="000000"/>
            </w:tcBorders>
            <w:shd w:val="clear" w:color="auto" w:fill="auto"/>
            <w:noWrap/>
            <w:hideMark/>
          </w:tcPr>
          <w:p w14:paraId="6AF941CB"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Reverse</w:t>
            </w:r>
          </w:p>
        </w:tc>
        <w:tc>
          <w:tcPr>
            <w:tcW w:w="5372" w:type="dxa"/>
            <w:tcBorders>
              <w:top w:val="nil"/>
              <w:left w:val="nil"/>
              <w:bottom w:val="single" w:sz="4" w:space="0" w:color="000000"/>
              <w:right w:val="single" w:sz="4" w:space="0" w:color="000000"/>
            </w:tcBorders>
            <w:shd w:val="clear" w:color="auto" w:fill="auto"/>
            <w:noWrap/>
            <w:hideMark/>
          </w:tcPr>
          <w:p w14:paraId="775DE701" w14:textId="77777777" w:rsidR="00B35CD3" w:rsidRPr="00455273" w:rsidRDefault="00B35CD3" w:rsidP="005860F4">
            <w:pPr>
              <w:spacing w:after="0" w:line="360" w:lineRule="auto"/>
              <w:jc w:val="center"/>
              <w:rPr>
                <w:rFonts w:ascii="Times New Roman" w:eastAsia="Times New Roman" w:hAnsi="Times New Roman" w:cs="Times New Roman"/>
                <w:sz w:val="24"/>
                <w:szCs w:val="24"/>
              </w:rPr>
            </w:pPr>
            <w:r w:rsidRPr="00455273">
              <w:rPr>
                <w:rFonts w:ascii="Times New Roman" w:eastAsia="Times New Roman" w:hAnsi="Times New Roman" w:cs="Times New Roman"/>
                <w:sz w:val="24"/>
                <w:szCs w:val="24"/>
              </w:rPr>
              <w:t>5'-TGA GCT TTG GTC CCA AGG AAG TGA-3’</w:t>
            </w:r>
          </w:p>
        </w:tc>
        <w:tc>
          <w:tcPr>
            <w:tcW w:w="1576" w:type="dxa"/>
            <w:vMerge/>
            <w:tcBorders>
              <w:left w:val="nil"/>
              <w:bottom w:val="single" w:sz="4" w:space="0" w:color="000000"/>
            </w:tcBorders>
            <w:shd w:val="clear" w:color="auto" w:fill="auto"/>
            <w:noWrap/>
            <w:hideMark/>
          </w:tcPr>
          <w:p w14:paraId="6873FE88" w14:textId="77777777" w:rsidR="00B35CD3" w:rsidRPr="00455273" w:rsidRDefault="00B35CD3" w:rsidP="005860F4">
            <w:pPr>
              <w:spacing w:after="0" w:line="360" w:lineRule="auto"/>
              <w:rPr>
                <w:rFonts w:ascii="Times New Roman" w:eastAsia="Times New Roman" w:hAnsi="Times New Roman" w:cs="Times New Roman"/>
                <w:sz w:val="24"/>
                <w:szCs w:val="24"/>
              </w:rPr>
            </w:pPr>
          </w:p>
        </w:tc>
      </w:tr>
    </w:tbl>
    <w:p w14:paraId="1043345E" w14:textId="77777777" w:rsidR="00B35CD3" w:rsidRPr="00455273" w:rsidRDefault="00B35CD3" w:rsidP="00B35CD3">
      <w:pPr>
        <w:spacing w:line="360" w:lineRule="auto"/>
        <w:rPr>
          <w:rFonts w:ascii="Times New Roman" w:hAnsi="Times New Roman" w:cs="Times New Roman"/>
          <w:b/>
          <w:sz w:val="24"/>
          <w:szCs w:val="24"/>
        </w:rPr>
      </w:pPr>
    </w:p>
    <w:p w14:paraId="7D3CB1D1" w14:textId="77777777" w:rsidR="00B35CD3" w:rsidRPr="00455273" w:rsidRDefault="00B35CD3" w:rsidP="00B35CD3">
      <w:pPr>
        <w:spacing w:line="360" w:lineRule="auto"/>
        <w:rPr>
          <w:rFonts w:ascii="Times New Roman" w:hAnsi="Times New Roman" w:cs="Times New Roman"/>
          <w:b/>
          <w:sz w:val="24"/>
          <w:szCs w:val="24"/>
        </w:rPr>
      </w:pPr>
    </w:p>
    <w:p w14:paraId="1C7E9D8F" w14:textId="77777777" w:rsidR="00B35CD3" w:rsidRPr="00455273" w:rsidRDefault="00B35CD3" w:rsidP="00B35CD3">
      <w:pPr>
        <w:rPr>
          <w:rFonts w:ascii="Arial" w:hAnsi="Arial" w:cs="Arial"/>
        </w:rPr>
      </w:pPr>
    </w:p>
    <w:p w14:paraId="4AF44FEE" w14:textId="406F2960" w:rsidR="00B35CD3" w:rsidRPr="00455273" w:rsidRDefault="00B35CD3">
      <w:pPr>
        <w:rPr>
          <w:rFonts w:ascii="Arial" w:hAnsi="Arial" w:cs="Arial"/>
          <w:b/>
        </w:rPr>
      </w:pPr>
      <w:r w:rsidRPr="00455273">
        <w:rPr>
          <w:rFonts w:ascii="Arial" w:hAnsi="Arial" w:cs="Arial"/>
          <w:b/>
        </w:rPr>
        <w:br w:type="page"/>
      </w:r>
    </w:p>
    <w:p w14:paraId="03932B16" w14:textId="77777777" w:rsidR="009D0928" w:rsidRPr="00455273" w:rsidRDefault="009D0928" w:rsidP="00EC46C9">
      <w:pPr>
        <w:rPr>
          <w:rFonts w:ascii="Arial" w:hAnsi="Arial" w:cs="Arial"/>
          <w:b/>
        </w:rPr>
      </w:pPr>
    </w:p>
    <w:p w14:paraId="19AB44DD" w14:textId="77777777" w:rsidR="00EC46C9" w:rsidRPr="00455273" w:rsidRDefault="00EC46C9" w:rsidP="00EC46C9">
      <w:pPr>
        <w:rPr>
          <w:rFonts w:ascii="Arial" w:hAnsi="Arial" w:cs="Arial"/>
          <w:b/>
        </w:rPr>
      </w:pPr>
      <w:r w:rsidRPr="00455273">
        <w:rPr>
          <w:noProof/>
        </w:rPr>
        <mc:AlternateContent>
          <mc:Choice Requires="wps">
            <w:drawing>
              <wp:anchor distT="0" distB="0" distL="114300" distR="114300" simplePos="0" relativeHeight="251665408" behindDoc="0" locked="0" layoutInCell="1" allowOverlap="1" wp14:anchorId="3274F9F1" wp14:editId="4CA56AD1">
                <wp:simplePos x="0" y="0"/>
                <wp:positionH relativeFrom="column">
                  <wp:posOffset>-686858</wp:posOffset>
                </wp:positionH>
                <wp:positionV relativeFrom="paragraph">
                  <wp:posOffset>-222250</wp:posOffset>
                </wp:positionV>
                <wp:extent cx="36195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noFill/>
                        <a:ln w="9525">
                          <a:noFill/>
                          <a:miter lim="800000"/>
                          <a:headEnd/>
                          <a:tailEnd/>
                        </a:ln>
                      </wps:spPr>
                      <wps:txbx>
                        <w:txbxContent>
                          <w:p w14:paraId="61B63E0A" w14:textId="77777777" w:rsidR="00AB4D26" w:rsidRPr="00157A31" w:rsidRDefault="00AB4D26" w:rsidP="00EC46C9">
                            <w:pPr>
                              <w:rPr>
                                <w:rFonts w:ascii="Arial" w:hAnsi="Arial" w:cs="Arial"/>
                                <w:sz w:val="28"/>
                                <w:szCs w:val="28"/>
                              </w:rPr>
                            </w:pPr>
                            <w:r w:rsidRPr="00157A31">
                              <w:rPr>
                                <w:rFonts w:ascii="Arial" w:hAnsi="Arial" w:cs="Arial"/>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74F9F1" id="_x0000_t202" coordsize="21600,21600" o:spt="202" path="m,l,21600r21600,l21600,xe">
                <v:stroke joinstyle="miter"/>
                <v:path gradientshapeok="t" o:connecttype="rect"/>
              </v:shapetype>
              <v:shape id="Text Box 2" o:spid="_x0000_s1026" type="#_x0000_t202" style="position:absolute;margin-left:-54.1pt;margin-top:-17.5pt;width:2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" filled="f" stroked="f">
                <v:textbox>
                  <w:txbxContent>
                    <w:p w14:paraId="61B63E0A" w14:textId="77777777" w:rsidR="00AB4D26" w:rsidRPr="00157A31" w:rsidRDefault="00AB4D26" w:rsidP="00EC46C9">
                      <w:pPr>
                        <w:rPr>
                          <w:rFonts w:ascii="Arial" w:hAnsi="Arial" w:cs="Arial"/>
                          <w:sz w:val="28"/>
                          <w:szCs w:val="28"/>
                        </w:rPr>
                      </w:pPr>
                      <w:r w:rsidRPr="00157A31">
                        <w:rPr>
                          <w:rFonts w:ascii="Arial" w:hAnsi="Arial" w:cs="Arial"/>
                          <w:sz w:val="28"/>
                          <w:szCs w:val="28"/>
                        </w:rPr>
                        <w:t>A</w:t>
                      </w:r>
                    </w:p>
                  </w:txbxContent>
                </v:textbox>
              </v:shape>
            </w:pict>
          </mc:Fallback>
        </mc:AlternateContent>
      </w:r>
      <w:r w:rsidRPr="00455273">
        <w:rPr>
          <w:rFonts w:ascii="Arial" w:hAnsi="Arial" w:cs="Arial"/>
          <w:noProof/>
        </w:rPr>
        <mc:AlternateContent>
          <mc:Choice Requires="wps">
            <w:drawing>
              <wp:anchor distT="0" distB="0" distL="114300" distR="114300" simplePos="0" relativeHeight="251660288" behindDoc="0" locked="0" layoutInCell="1" allowOverlap="1" wp14:anchorId="00FFACB8" wp14:editId="6B91CBAF">
                <wp:simplePos x="0" y="0"/>
                <wp:positionH relativeFrom="column">
                  <wp:posOffset>-62865</wp:posOffset>
                </wp:positionH>
                <wp:positionV relativeFrom="paragraph">
                  <wp:posOffset>379095</wp:posOffset>
                </wp:positionV>
                <wp:extent cx="6005830" cy="277495"/>
                <wp:effectExtent l="0" t="0" r="0" b="0"/>
                <wp:wrapSquare wrapText="bothSides"/>
                <wp:docPr id="313" name="TextBox 2"/>
                <wp:cNvGraphicFramePr/>
                <a:graphic xmlns:a="http://schemas.openxmlformats.org/drawingml/2006/main">
                  <a:graphicData uri="http://schemas.microsoft.com/office/word/2010/wordprocessingShape">
                    <wps:wsp>
                      <wps:cNvSpPr txBox="1"/>
                      <wps:spPr>
                        <a:xfrm>
                          <a:off x="0" y="0"/>
                          <a:ext cx="6005830" cy="277495"/>
                        </a:xfrm>
                        <a:prstGeom prst="rect">
                          <a:avLst/>
                        </a:prstGeom>
                        <a:noFill/>
                      </wps:spPr>
                      <wps:txbx>
                        <w:txbxContent>
                          <w:p w14:paraId="197B9332" w14:textId="77777777" w:rsidR="00AB4D26" w:rsidRPr="00214DF6" w:rsidRDefault="00AB4D26" w:rsidP="00EC46C9">
                            <w:pPr>
                              <w:pStyle w:val="NormalWeb"/>
                              <w:spacing w:before="0" w:beforeAutospacing="0" w:after="0" w:afterAutospacing="0"/>
                            </w:pPr>
                            <w:r w:rsidRPr="00214DF6">
                              <w:rPr>
                                <w:rFonts w:asciiTheme="minorHAnsi" w:hAnsi="Calibri" w:cstheme="minorBidi"/>
                                <w:color w:val="000000" w:themeColor="text1"/>
                                <w:kern w:val="24"/>
                              </w:rPr>
                              <w:t xml:space="preserve">                    cDNA →  WT         </w:t>
                            </w:r>
                            <w:r>
                              <w:rPr>
                                <w:rFonts w:asciiTheme="minorHAnsi" w:hAnsi="Calibri" w:cstheme="minorBidi"/>
                                <w:color w:val="000000" w:themeColor="text1"/>
                                <w:kern w:val="24"/>
                              </w:rPr>
                              <w:t>C</w:t>
                            </w:r>
                            <w:r w:rsidRPr="00214DF6">
                              <w:rPr>
                                <w:rFonts w:asciiTheme="minorHAnsi" w:hAnsi="Calibri" w:cstheme="minorBidi"/>
                                <w:color w:val="000000" w:themeColor="text1"/>
                                <w:kern w:val="24"/>
                              </w:rPr>
                              <w:t>+n13       E1+n13     E3+n13      E6+n13    E7+n13      Blank</w:t>
                            </w:r>
                            <w:r w:rsidRPr="00214DF6">
                              <w:rPr>
                                <w:rFonts w:asciiTheme="minorHAnsi" w:hAnsi="Calibri" w:cstheme="minorBidi"/>
                                <w:color w:val="000000" w:themeColor="text1"/>
                                <w:kern w:val="24"/>
                              </w:rPr>
                              <w:tab/>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FFACB8" id="TextBox 2" o:spid="_x0000_s1027" type="#_x0000_t202" style="position:absolute;margin-left:-4.95pt;margin-top:29.85pt;width:472.9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" filled="f" stroked="f">
                <v:textbox style="mso-fit-shape-to-text:t">
                  <w:txbxContent>
                    <w:p w14:paraId="197B9332" w14:textId="77777777" w:rsidR="00AB4D26" w:rsidRPr="00214DF6" w:rsidRDefault="00AB4D26" w:rsidP="00EC46C9">
                      <w:pPr>
                        <w:pStyle w:val="NormalWeb"/>
                        <w:spacing w:before="0" w:beforeAutospacing="0" w:after="0" w:afterAutospacing="0"/>
                      </w:pPr>
                      <w:r w:rsidRPr="00214DF6">
                        <w:rPr>
                          <w:rFonts w:asciiTheme="minorHAnsi" w:hAnsi="Calibri" w:cstheme="minorBidi"/>
                          <w:color w:val="000000" w:themeColor="text1"/>
                          <w:kern w:val="24"/>
                        </w:rPr>
                        <w:t xml:space="preserve">                    cDNA →  WT         </w:t>
                      </w:r>
                      <w:r>
                        <w:rPr>
                          <w:rFonts w:asciiTheme="minorHAnsi" w:hAnsi="Calibri" w:cstheme="minorBidi"/>
                          <w:color w:val="000000" w:themeColor="text1"/>
                          <w:kern w:val="24"/>
                        </w:rPr>
                        <w:t>C</w:t>
                      </w:r>
                      <w:r w:rsidRPr="00214DF6">
                        <w:rPr>
                          <w:rFonts w:asciiTheme="minorHAnsi" w:hAnsi="Calibri" w:cstheme="minorBidi"/>
                          <w:color w:val="000000" w:themeColor="text1"/>
                          <w:kern w:val="24"/>
                        </w:rPr>
                        <w:t>+n13       E1+n13     E3+n13      E6+n13    E7+n13      Blank</w:t>
                      </w:r>
                      <w:r w:rsidRPr="00214DF6">
                        <w:rPr>
                          <w:rFonts w:asciiTheme="minorHAnsi" w:hAnsi="Calibri" w:cstheme="minorBidi"/>
                          <w:color w:val="000000" w:themeColor="text1"/>
                          <w:kern w:val="24"/>
                        </w:rPr>
                        <w:tab/>
                      </w:r>
                    </w:p>
                  </w:txbxContent>
                </v:textbox>
                <w10:wrap type="square"/>
              </v:shape>
            </w:pict>
          </mc:Fallback>
        </mc:AlternateContent>
      </w:r>
      <w:r w:rsidRPr="00455273">
        <w:rPr>
          <w:rFonts w:ascii="Arial" w:hAnsi="Arial" w:cs="Arial"/>
          <w:noProof/>
        </w:rPr>
        <mc:AlternateContent>
          <mc:Choice Requires="wps">
            <w:drawing>
              <wp:anchor distT="0" distB="0" distL="114300" distR="114300" simplePos="0" relativeHeight="251659264" behindDoc="0" locked="0" layoutInCell="1" allowOverlap="1" wp14:anchorId="533FE54C" wp14:editId="554C6934">
                <wp:simplePos x="0" y="0"/>
                <wp:positionH relativeFrom="column">
                  <wp:posOffset>52705</wp:posOffset>
                </wp:positionH>
                <wp:positionV relativeFrom="paragraph">
                  <wp:posOffset>31750</wp:posOffset>
                </wp:positionV>
                <wp:extent cx="796290" cy="3194050"/>
                <wp:effectExtent l="0" t="0" r="0" b="0"/>
                <wp:wrapThrough wrapText="bothSides">
                  <wp:wrapPolygon edited="0">
                    <wp:start x="0" y="0"/>
                    <wp:lineTo x="0" y="21600"/>
                    <wp:lineTo x="21600" y="21600"/>
                    <wp:lineTo x="21600" y="0"/>
                  </wp:wrapPolygon>
                </wp:wrapThrough>
                <wp:docPr id="312" name="内容占位符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96290" cy="3194050"/>
                        </a:xfrm>
                        <a:prstGeom prst="rect">
                          <a:avLst/>
                        </a:prstGeom>
                      </wps:spPr>
                      <wps:txbx>
                        <w:txbxContent>
                          <w:p w14:paraId="5E7EF885" w14:textId="77777777" w:rsidR="00AB4D26" w:rsidRPr="00BA7475" w:rsidRDefault="00AB4D26" w:rsidP="00EC46C9">
                            <w:pPr>
                              <w:pStyle w:val="NormalWeb"/>
                              <w:spacing w:before="72" w:beforeAutospacing="0" w:after="0" w:afterAutospacing="0"/>
                              <w:jc w:val="center"/>
                            </w:pPr>
                            <w:r w:rsidRPr="00BA7475">
                              <w:rPr>
                                <w:rFonts w:asciiTheme="minorHAnsi" w:hAnsi="Calibri" w:cstheme="minorBidi"/>
                                <w:color w:val="000000" w:themeColor="text1"/>
                                <w:kern w:val="24"/>
                              </w:rPr>
                              <w:t>Primers</w:t>
                            </w:r>
                          </w:p>
                          <w:p w14:paraId="4810F296" w14:textId="77777777" w:rsidR="00AB4D26" w:rsidRPr="00BA7475" w:rsidRDefault="00AB4D26" w:rsidP="00EC46C9">
                            <w:pPr>
                              <w:pStyle w:val="NormalWeb"/>
                              <w:spacing w:before="72" w:beforeAutospacing="0" w:after="0" w:afterAutospacing="0"/>
                              <w:jc w:val="center"/>
                            </w:pPr>
                            <w:r w:rsidRPr="00BA7475">
                              <w:rPr>
                                <w:rFonts w:asciiTheme="minorHAnsi" w:hAnsi="Calibri" w:cstheme="minorBidi"/>
                                <w:color w:val="000000" w:themeColor="text1"/>
                                <w:kern w:val="24"/>
                              </w:rPr>
                              <w:t>↓</w:t>
                            </w:r>
                          </w:p>
                          <w:p w14:paraId="4D375063" w14:textId="4432498F"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G</w:t>
                            </w:r>
                            <w:r>
                              <w:rPr>
                                <w:rFonts w:asciiTheme="minorHAnsi" w:hAnsi="Calibri" w:cstheme="minorBidi"/>
                                <w:color w:val="000000" w:themeColor="text1"/>
                                <w:kern w:val="24"/>
                              </w:rPr>
                              <w:t>APDH</w:t>
                            </w:r>
                          </w:p>
                          <w:p w14:paraId="5E13D562"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1</w:t>
                            </w:r>
                          </w:p>
                          <w:p w14:paraId="39EDEE43"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2</w:t>
                            </w:r>
                          </w:p>
                          <w:p w14:paraId="77DA5C20"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3</w:t>
                            </w:r>
                          </w:p>
                          <w:p w14:paraId="0F0D2506"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4</w:t>
                            </w:r>
                          </w:p>
                          <w:p w14:paraId="06521227"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5</w:t>
                            </w:r>
                          </w:p>
                          <w:p w14:paraId="158F13C6"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6</w:t>
                            </w:r>
                          </w:p>
                          <w:p w14:paraId="2CF64FD9"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7</w:t>
                            </w:r>
                          </w:p>
                        </w:txbxContent>
                      </wps:txbx>
                      <wps:bodyPr vert="horz" wrap="square" lIns="91440" tIns="45720" rIns="91440" bIns="45720" numCol="1"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3FE54C" id="内容占位符 2" o:spid="_x0000_s1028" style="position:absolute;margin-left:4.15pt;margin-top:2.5pt;width:62.7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" filled="f" stroked="f">
                <v:path arrowok="t"/>
                <o:lock v:ext="edit" grouping="t"/>
                <v:textbox>
                  <w:txbxContent>
                    <w:p w14:paraId="5E7EF885" w14:textId="77777777" w:rsidR="00AB4D26" w:rsidRPr="00BA7475" w:rsidRDefault="00AB4D26" w:rsidP="00EC46C9">
                      <w:pPr>
                        <w:pStyle w:val="NormalWeb"/>
                        <w:spacing w:before="72" w:beforeAutospacing="0" w:after="0" w:afterAutospacing="0"/>
                        <w:jc w:val="center"/>
                      </w:pPr>
                      <w:r w:rsidRPr="00BA7475">
                        <w:rPr>
                          <w:rFonts w:asciiTheme="minorHAnsi" w:hAnsi="Calibri" w:cstheme="minorBidi"/>
                          <w:color w:val="000000" w:themeColor="text1"/>
                          <w:kern w:val="24"/>
                        </w:rPr>
                        <w:t>Primers</w:t>
                      </w:r>
                    </w:p>
                    <w:p w14:paraId="4810F296" w14:textId="77777777" w:rsidR="00AB4D26" w:rsidRPr="00BA7475" w:rsidRDefault="00AB4D26" w:rsidP="00EC46C9">
                      <w:pPr>
                        <w:pStyle w:val="NormalWeb"/>
                        <w:spacing w:before="72" w:beforeAutospacing="0" w:after="0" w:afterAutospacing="0"/>
                        <w:jc w:val="center"/>
                      </w:pPr>
                      <w:r w:rsidRPr="00BA7475">
                        <w:rPr>
                          <w:rFonts w:asciiTheme="minorHAnsi" w:hAnsi="Calibri" w:cstheme="minorBidi"/>
                          <w:color w:val="000000" w:themeColor="text1"/>
                          <w:kern w:val="24"/>
                        </w:rPr>
                        <w:t>↓</w:t>
                      </w:r>
                    </w:p>
                    <w:p w14:paraId="4D375063" w14:textId="4432498F"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G</w:t>
                      </w:r>
                      <w:r>
                        <w:rPr>
                          <w:rFonts w:asciiTheme="minorHAnsi" w:hAnsi="Calibri" w:cstheme="minorBidi"/>
                          <w:color w:val="000000" w:themeColor="text1"/>
                          <w:kern w:val="24"/>
                        </w:rPr>
                        <w:t>APDH</w:t>
                      </w:r>
                    </w:p>
                    <w:p w14:paraId="5E13D562"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1</w:t>
                      </w:r>
                    </w:p>
                    <w:p w14:paraId="39EDEE43"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2</w:t>
                      </w:r>
                    </w:p>
                    <w:p w14:paraId="77DA5C20"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3</w:t>
                      </w:r>
                    </w:p>
                    <w:p w14:paraId="0F0D2506"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4</w:t>
                      </w:r>
                    </w:p>
                    <w:p w14:paraId="06521227"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5</w:t>
                      </w:r>
                    </w:p>
                    <w:p w14:paraId="158F13C6"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6</w:t>
                      </w:r>
                    </w:p>
                    <w:p w14:paraId="2CF64FD9" w14:textId="77777777" w:rsidR="00AB4D26" w:rsidRPr="00BA7475" w:rsidRDefault="00AB4D26" w:rsidP="00EC46C9">
                      <w:pPr>
                        <w:pStyle w:val="NormalWeb"/>
                        <w:spacing w:before="168" w:beforeAutospacing="0" w:after="0" w:afterAutospacing="0"/>
                        <w:jc w:val="center"/>
                      </w:pPr>
                      <w:r w:rsidRPr="00BA7475">
                        <w:rPr>
                          <w:rFonts w:asciiTheme="minorHAnsi" w:hAnsi="Calibri" w:cstheme="minorBidi"/>
                          <w:color w:val="000000" w:themeColor="text1"/>
                          <w:kern w:val="24"/>
                        </w:rPr>
                        <w:t>E7</w:t>
                      </w:r>
                    </w:p>
                  </w:txbxContent>
                </v:textbox>
                <w10:wrap type="through"/>
              </v:rect>
            </w:pict>
          </mc:Fallback>
        </mc:AlternateContent>
      </w:r>
    </w:p>
    <w:p w14:paraId="5A7D9F3C" w14:textId="77777777" w:rsidR="00EC46C9" w:rsidRPr="00455273" w:rsidRDefault="00EC46C9" w:rsidP="00EC46C9">
      <w:pPr>
        <w:rPr>
          <w:rFonts w:ascii="Arial" w:hAnsi="Arial" w:cs="Arial"/>
          <w:b/>
        </w:rPr>
      </w:pPr>
      <w:r w:rsidRPr="00455273">
        <w:rPr>
          <w:rFonts w:ascii="Arial" w:hAnsi="Arial" w:cs="Arial"/>
          <w:noProof/>
        </w:rPr>
        <mc:AlternateContent>
          <mc:Choice Requires="wpg">
            <w:drawing>
              <wp:inline distT="0" distB="0" distL="0" distR="0" wp14:anchorId="6F6CCC80" wp14:editId="3BEE37D2">
                <wp:extent cx="4572635" cy="2267373"/>
                <wp:effectExtent l="0" t="0" r="0" b="0"/>
                <wp:docPr id="348" name="组合 11"/>
                <wp:cNvGraphicFramePr/>
                <a:graphic xmlns:a="http://schemas.openxmlformats.org/drawingml/2006/main">
                  <a:graphicData uri="http://schemas.microsoft.com/office/word/2010/wordprocessingGroup">
                    <wpg:wgp>
                      <wpg:cNvGrpSpPr/>
                      <wpg:grpSpPr>
                        <a:xfrm>
                          <a:off x="0" y="0"/>
                          <a:ext cx="4572635" cy="2267373"/>
                          <a:chOff x="1400175" y="612577"/>
                          <a:chExt cx="5353054" cy="4224338"/>
                        </a:xfrm>
                      </wpg:grpSpPr>
                      <pic:pic xmlns:pic="http://schemas.openxmlformats.org/drawingml/2006/picture">
                        <pic:nvPicPr>
                          <pic:cNvPr id="349" name="内容占位符 5"/>
                          <pic:cNvPicPr>
                            <a:picLocks noChangeAspect="1"/>
                          </pic:cNvPicPr>
                        </pic:nvPicPr>
                        <pic:blipFill rotWithShape="1">
                          <a:blip r:embed="rId8">
                            <a:extLst>
                              <a:ext uri="{28A0092B-C50C-407E-A947-70E740481C1C}">
                                <a14:useLocalDpi xmlns:a14="http://schemas.microsoft.com/office/drawing/2010/main" val="0"/>
                              </a:ext>
                            </a:extLst>
                          </a:blip>
                          <a:srcRect l="16473" t="45573" r="22803" b="47080"/>
                          <a:stretch/>
                        </pic:blipFill>
                        <pic:spPr>
                          <a:xfrm>
                            <a:off x="1409702" y="612577"/>
                            <a:ext cx="5334000" cy="442609"/>
                          </a:xfrm>
                          <a:prstGeom prst="rect">
                            <a:avLst/>
                          </a:prstGeom>
                        </pic:spPr>
                      </pic:pic>
                      <pic:pic xmlns:pic="http://schemas.openxmlformats.org/drawingml/2006/picture">
                        <pic:nvPicPr>
                          <pic:cNvPr id="357" name="内容占位符 3"/>
                          <pic:cNvPicPr>
                            <a:picLocks noChangeAspect="1"/>
                          </pic:cNvPicPr>
                        </pic:nvPicPr>
                        <pic:blipFill rotWithShape="1">
                          <a:blip r:embed="rId9">
                            <a:extLst>
                              <a:ext uri="{28A0092B-C50C-407E-A947-70E740481C1C}">
                                <a14:useLocalDpi xmlns:a14="http://schemas.microsoft.com/office/drawing/2010/main" val="0"/>
                              </a:ext>
                            </a:extLst>
                          </a:blip>
                          <a:srcRect l="17536" t="49703" r="20726" b="42939"/>
                          <a:stretch/>
                        </pic:blipFill>
                        <pic:spPr>
                          <a:xfrm>
                            <a:off x="1409702" y="1128048"/>
                            <a:ext cx="5334000" cy="475129"/>
                          </a:xfrm>
                          <a:prstGeom prst="rect">
                            <a:avLst/>
                          </a:prstGeom>
                        </pic:spPr>
                      </pic:pic>
                      <pic:pic xmlns:pic="http://schemas.openxmlformats.org/drawingml/2006/picture">
                        <pic:nvPicPr>
                          <pic:cNvPr id="358" name="内容占位符 5"/>
                          <pic:cNvPicPr>
                            <a:picLocks noChangeAspect="1"/>
                          </pic:cNvPicPr>
                        </pic:nvPicPr>
                        <pic:blipFill rotWithShape="1">
                          <a:blip r:embed="rId10">
                            <a:extLst>
                              <a:ext uri="{28A0092B-C50C-407E-A947-70E740481C1C}">
                                <a14:useLocalDpi xmlns:a14="http://schemas.microsoft.com/office/drawing/2010/main" val="0"/>
                              </a:ext>
                            </a:extLst>
                          </a:blip>
                          <a:srcRect l="20366" t="48023" r="19451" b="45763"/>
                          <a:stretch/>
                        </pic:blipFill>
                        <pic:spPr>
                          <a:xfrm>
                            <a:off x="1409703" y="1679377"/>
                            <a:ext cx="5334000" cy="419100"/>
                          </a:xfrm>
                          <a:prstGeom prst="rect">
                            <a:avLst/>
                          </a:prstGeom>
                        </pic:spPr>
                      </pic:pic>
                      <pic:pic xmlns:pic="http://schemas.openxmlformats.org/drawingml/2006/picture">
                        <pic:nvPicPr>
                          <pic:cNvPr id="359" name="内容占位符 3"/>
                          <pic:cNvPicPr>
                            <a:picLocks noChangeAspect="1"/>
                          </pic:cNvPicPr>
                        </pic:nvPicPr>
                        <pic:blipFill rotWithShape="1">
                          <a:blip r:embed="rId11">
                            <a:extLst>
                              <a:ext uri="{28A0092B-C50C-407E-A947-70E740481C1C}">
                                <a14:useLocalDpi xmlns:a14="http://schemas.microsoft.com/office/drawing/2010/main" val="0"/>
                              </a:ext>
                            </a:extLst>
                          </a:blip>
                          <a:srcRect l="18259" t="47614" r="20545" b="45155"/>
                          <a:stretch/>
                        </pic:blipFill>
                        <pic:spPr>
                          <a:xfrm>
                            <a:off x="1409703" y="2146102"/>
                            <a:ext cx="5334001" cy="457201"/>
                          </a:xfrm>
                          <a:prstGeom prst="rect">
                            <a:avLst/>
                          </a:prstGeom>
                        </pic:spPr>
                      </pic:pic>
                      <pic:pic xmlns:pic="http://schemas.openxmlformats.org/drawingml/2006/picture">
                        <pic:nvPicPr>
                          <pic:cNvPr id="373" name="内容占位符 5"/>
                          <pic:cNvPicPr>
                            <a:picLocks noChangeAspect="1"/>
                          </pic:cNvPicPr>
                        </pic:nvPicPr>
                        <pic:blipFill rotWithShape="1">
                          <a:blip r:embed="rId12">
                            <a:extLst>
                              <a:ext uri="{28A0092B-C50C-407E-A947-70E740481C1C}">
                                <a14:useLocalDpi xmlns:a14="http://schemas.microsoft.com/office/drawing/2010/main" val="0"/>
                              </a:ext>
                            </a:extLst>
                          </a:blip>
                          <a:srcRect l="20319" t="50000" r="20000" b="42778"/>
                          <a:stretch/>
                        </pic:blipFill>
                        <pic:spPr>
                          <a:xfrm>
                            <a:off x="1409703" y="2698552"/>
                            <a:ext cx="5343526" cy="428625"/>
                          </a:xfrm>
                          <a:prstGeom prst="rect">
                            <a:avLst/>
                          </a:prstGeom>
                        </pic:spPr>
                      </pic:pic>
                      <pic:pic xmlns:pic="http://schemas.openxmlformats.org/drawingml/2006/picture">
                        <pic:nvPicPr>
                          <pic:cNvPr id="374" name="内容占位符 3"/>
                          <pic:cNvPicPr>
                            <a:picLocks noChangeAspect="1"/>
                          </pic:cNvPicPr>
                        </pic:nvPicPr>
                        <pic:blipFill rotWithShape="1">
                          <a:blip r:embed="rId13">
                            <a:extLst>
                              <a:ext uri="{28A0092B-C50C-407E-A947-70E740481C1C}">
                                <a14:useLocalDpi xmlns:a14="http://schemas.microsoft.com/office/drawing/2010/main" val="0"/>
                              </a:ext>
                            </a:extLst>
                          </a:blip>
                          <a:srcRect l="19828" t="48934" r="20043" b="44257"/>
                          <a:stretch/>
                        </pic:blipFill>
                        <pic:spPr>
                          <a:xfrm>
                            <a:off x="1409702" y="3203377"/>
                            <a:ext cx="5343527" cy="457200"/>
                          </a:xfrm>
                          <a:prstGeom prst="rect">
                            <a:avLst/>
                          </a:prstGeom>
                        </pic:spPr>
                      </pic:pic>
                      <pic:pic xmlns:pic="http://schemas.openxmlformats.org/drawingml/2006/picture">
                        <pic:nvPicPr>
                          <pic:cNvPr id="375" name="内容占位符 5"/>
                          <pic:cNvPicPr>
                            <a:picLocks noChangeAspect="1"/>
                          </pic:cNvPicPr>
                        </pic:nvPicPr>
                        <pic:blipFill rotWithShape="1">
                          <a:blip r:embed="rId14">
                            <a:extLst>
                              <a:ext uri="{28A0092B-C50C-407E-A947-70E740481C1C}">
                                <a14:useLocalDpi xmlns:a14="http://schemas.microsoft.com/office/drawing/2010/main" val="0"/>
                              </a:ext>
                            </a:extLst>
                          </a:blip>
                          <a:srcRect l="19745" t="55824" r="20701" b="34530"/>
                          <a:stretch/>
                        </pic:blipFill>
                        <pic:spPr>
                          <a:xfrm>
                            <a:off x="1409702" y="3736777"/>
                            <a:ext cx="5343527" cy="504825"/>
                          </a:xfrm>
                          <a:prstGeom prst="rect">
                            <a:avLst/>
                          </a:prstGeom>
                        </pic:spPr>
                      </pic:pic>
                      <pic:pic xmlns:pic="http://schemas.openxmlformats.org/drawingml/2006/picture">
                        <pic:nvPicPr>
                          <pic:cNvPr id="376" name="内容占位符 3"/>
                          <pic:cNvPicPr>
                            <a:picLocks noChangeAspect="1"/>
                          </pic:cNvPicPr>
                        </pic:nvPicPr>
                        <pic:blipFill rotWithShape="1">
                          <a:blip r:embed="rId15">
                            <a:extLst>
                              <a:ext uri="{28A0092B-C50C-407E-A947-70E740481C1C}">
                                <a14:useLocalDpi xmlns:a14="http://schemas.microsoft.com/office/drawing/2010/main" val="0"/>
                              </a:ext>
                            </a:extLst>
                          </a:blip>
                          <a:srcRect l="19633" t="50484" r="17982" b="41688"/>
                          <a:stretch/>
                        </pic:blipFill>
                        <pic:spPr>
                          <a:xfrm>
                            <a:off x="1400175" y="4346377"/>
                            <a:ext cx="5353054" cy="490538"/>
                          </a:xfrm>
                          <a:prstGeom prst="rect">
                            <a:avLst/>
                          </a:prstGeom>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43DA74" id="组合 11" o:spid="_x0000_s1026" style="width:360.05pt;height:178.55pt;mso-position-horizontal-relative:char;mso-position-vertical-relative:line" coordorigin="14001,6125" coordsize="53530,4224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内容占位符 5" o:spid="_x0000_s1027" type="#_x0000_t75" style="position:absolute;left:14097;top:6125;width:53340;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">
                  <v:imagedata r:id="rId16" o:title="" croptop="29867f" cropbottom="30854f" cropleft="10796f" cropright="14944f"/>
                  <v:path arrowok="t"/>
                </v:shape>
                <v:shape id="内容占位符 3" o:spid="_x0000_s1028" type="#_x0000_t75" style="position:absolute;left:14097;top:11280;width:53340;height: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">
                  <v:imagedata r:id="rId17" o:title="" croptop="32573f" cropbottom="28141f" cropleft="11492f" cropright="13583f"/>
                  <v:path arrowok="t"/>
                </v:shape>
                <v:shape id="内容占位符 5" o:spid="_x0000_s1029" type="#_x0000_t75" style="position:absolute;left:14097;top:16793;width:5334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">
                  <v:imagedata r:id="rId18" o:title="" croptop="31472f" cropbottom="29991f" cropleft="13347f" cropright="12747f"/>
                  <v:path arrowok="t"/>
                </v:shape>
                <v:shape id="内容占位符 3" o:spid="_x0000_s1030" type="#_x0000_t75" style="position:absolute;left:14097;top:21461;width:5334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">
                  <v:imagedata r:id="rId19" o:title="" croptop="31204f" cropbottom="29593f" cropleft="11966f" cropright="13464f"/>
                  <v:path arrowok="t"/>
                </v:shape>
                <v:shape id="内容占位符 5" o:spid="_x0000_s1031" type="#_x0000_t75" style="position:absolute;left:14097;top:26985;width:5343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">
                  <v:imagedata r:id="rId20" o:title="" croptop=".5" cropbottom="28035f" cropleft="13316f" cropright="13107f"/>
                  <v:path arrowok="t"/>
                </v:shape>
                <v:shape id="内容占位符 3" o:spid="_x0000_s1032" type="#_x0000_t75" style="position:absolute;left:14097;top:32033;width:5343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">
                  <v:imagedata r:id="rId21" o:title="" croptop="32069f" cropbottom="29004f" cropleft="12994f" cropright="13135f"/>
                  <v:path arrowok="t"/>
                </v:shape>
                <v:shape id="内容占位符 5" o:spid="_x0000_s1033" type="#_x0000_t75" style="position:absolute;left:14097;top:37367;width:53435;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">
                  <v:imagedata r:id="rId22" o:title="" croptop="36585f" cropbottom="22630f" cropleft="12940f" cropright="13567f"/>
                  <v:path arrowok="t"/>
                </v:shape>
                <v:shape id="内容占位符 3" o:spid="_x0000_s1034" type="#_x0000_t75" style="position:absolute;left:14001;top:43463;width:53531;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">
                  <v:imagedata r:id="rId23" o:title="" croptop="33085f" cropbottom="27321f" cropleft="12867f" cropright="11785f"/>
                  <v:path arrowok="t"/>
                </v:shape>
                <w10:anchorlock/>
              </v:group>
            </w:pict>
          </mc:Fallback>
        </mc:AlternateContent>
      </w:r>
    </w:p>
    <w:p w14:paraId="7034B559" w14:textId="77777777" w:rsidR="00EC46C9" w:rsidRPr="00455273" w:rsidRDefault="00EC46C9" w:rsidP="00EC46C9">
      <w:pPr>
        <w:rPr>
          <w:rFonts w:ascii="Arial" w:hAnsi="Arial" w:cs="Arial"/>
        </w:rPr>
      </w:pPr>
      <w:r w:rsidRPr="00455273">
        <w:rPr>
          <w:rFonts w:ascii="Arial" w:hAnsi="Arial" w:cs="Arial"/>
        </w:rPr>
        <w:br w:type="page"/>
      </w:r>
    </w:p>
    <w:p w14:paraId="311E015B" w14:textId="659FB362" w:rsidR="00EC46C9" w:rsidRPr="00455273" w:rsidRDefault="00F451AC" w:rsidP="00EC46C9">
      <w:pPr>
        <w:rPr>
          <w:rFonts w:ascii="Arial" w:hAnsi="Arial" w:cs="Arial"/>
        </w:rPr>
      </w:pPr>
      <w:r w:rsidRPr="00455273">
        <w:rPr>
          <w:rFonts w:ascii="Arial" w:hAnsi="Arial" w:cs="Arial"/>
          <w:noProof/>
        </w:rPr>
        <w:lastRenderedPageBreak/>
        <mc:AlternateContent>
          <mc:Choice Requires="wps">
            <w:drawing>
              <wp:anchor distT="0" distB="0" distL="114300" distR="114300" simplePos="0" relativeHeight="251661312" behindDoc="0" locked="0" layoutInCell="1" allowOverlap="1" wp14:anchorId="5DB4C7E8" wp14:editId="720D6FEC">
                <wp:simplePos x="0" y="0"/>
                <wp:positionH relativeFrom="column">
                  <wp:posOffset>47625</wp:posOffset>
                </wp:positionH>
                <wp:positionV relativeFrom="paragraph">
                  <wp:posOffset>113665</wp:posOffset>
                </wp:positionV>
                <wp:extent cx="800735" cy="2924175"/>
                <wp:effectExtent l="0" t="0" r="0" b="0"/>
                <wp:wrapThrough wrapText="bothSides">
                  <wp:wrapPolygon edited="0">
                    <wp:start x="0" y="0"/>
                    <wp:lineTo x="0" y="21600"/>
                    <wp:lineTo x="21600" y="21600"/>
                    <wp:lineTo x="21600" y="0"/>
                  </wp:wrapPolygon>
                </wp:wrapThrough>
                <wp:docPr id="377" name="内容占位符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735" cy="2924175"/>
                        </a:xfrm>
                        <a:prstGeom prst="rect">
                          <a:avLst/>
                        </a:prstGeom>
                      </wps:spPr>
                      <wps:txbx>
                        <w:txbxContent>
                          <w:p w14:paraId="6FE1B07B" w14:textId="77777777" w:rsidR="00AB4D26" w:rsidRPr="0061212B" w:rsidRDefault="00AB4D26" w:rsidP="00EC46C9">
                            <w:pPr>
                              <w:pStyle w:val="NormalWeb"/>
                              <w:spacing w:before="72" w:beforeAutospacing="0" w:after="0" w:afterAutospacing="0"/>
                              <w:jc w:val="center"/>
                            </w:pPr>
                            <w:r w:rsidRPr="0061212B">
                              <w:rPr>
                                <w:rFonts w:asciiTheme="minorHAnsi" w:hAnsi="Calibri" w:cstheme="minorBidi"/>
                                <w:color w:val="000000" w:themeColor="text1"/>
                                <w:kern w:val="24"/>
                              </w:rPr>
                              <w:t>Primers</w:t>
                            </w:r>
                          </w:p>
                          <w:p w14:paraId="403C58AB" w14:textId="77777777" w:rsidR="00AB4D26" w:rsidRPr="0061212B" w:rsidRDefault="00AB4D26" w:rsidP="00EC46C9">
                            <w:pPr>
                              <w:pStyle w:val="NormalWeb"/>
                              <w:spacing w:before="72" w:beforeAutospacing="0" w:after="0" w:afterAutospacing="0"/>
                              <w:jc w:val="center"/>
                              <w:rPr>
                                <w:rFonts w:asciiTheme="minorHAnsi" w:hAnsi="Calibri" w:cstheme="minorBidi"/>
                                <w:color w:val="000000" w:themeColor="text1"/>
                                <w:kern w:val="24"/>
                              </w:rPr>
                            </w:pPr>
                            <w:r w:rsidRPr="0061212B">
                              <w:rPr>
                                <w:rFonts w:asciiTheme="minorHAnsi" w:hAnsi="Calibri" w:cstheme="minorBidi"/>
                                <w:color w:val="000000" w:themeColor="text1"/>
                                <w:kern w:val="24"/>
                              </w:rPr>
                              <w:t>↓</w:t>
                            </w:r>
                          </w:p>
                          <w:p w14:paraId="662266DE" w14:textId="44E108C1"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G</w:t>
                            </w:r>
                            <w:r>
                              <w:rPr>
                                <w:rFonts w:asciiTheme="minorHAnsi" w:hAnsi="Calibri" w:cstheme="minorBidi"/>
                                <w:color w:val="000000" w:themeColor="text1"/>
                                <w:kern w:val="24"/>
                              </w:rPr>
                              <w:t>APDH</w:t>
                            </w:r>
                          </w:p>
                          <w:p w14:paraId="50D14F2E"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1</w:t>
                            </w:r>
                          </w:p>
                          <w:p w14:paraId="08D76D35"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2</w:t>
                            </w:r>
                          </w:p>
                          <w:p w14:paraId="4B854765"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3</w:t>
                            </w:r>
                          </w:p>
                          <w:p w14:paraId="5310CFEC"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4</w:t>
                            </w:r>
                          </w:p>
                          <w:p w14:paraId="47056F98"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5</w:t>
                            </w:r>
                          </w:p>
                          <w:p w14:paraId="3696F269"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6</w:t>
                            </w:r>
                          </w:p>
                          <w:p w14:paraId="57DE77F7"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7</w:t>
                            </w:r>
                          </w:p>
                        </w:txbxContent>
                      </wps:txbx>
                      <wps:bodyPr vert="horz" wrap="square" lIns="91440" tIns="45720" rIns="91440" bIns="45720" numCol="1"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B4C7E8" id="_x0000_s1029" style="position:absolute;margin-left:3.75pt;margin-top:8.95pt;width:63.0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" filled="f" stroked="f">
                <v:path arrowok="t"/>
                <o:lock v:ext="edit" grouping="t"/>
                <v:textbox>
                  <w:txbxContent>
                    <w:p w14:paraId="6FE1B07B" w14:textId="77777777" w:rsidR="00AB4D26" w:rsidRPr="0061212B" w:rsidRDefault="00AB4D26" w:rsidP="00EC46C9">
                      <w:pPr>
                        <w:pStyle w:val="NormalWeb"/>
                        <w:spacing w:before="72" w:beforeAutospacing="0" w:after="0" w:afterAutospacing="0"/>
                        <w:jc w:val="center"/>
                      </w:pPr>
                      <w:r w:rsidRPr="0061212B">
                        <w:rPr>
                          <w:rFonts w:asciiTheme="minorHAnsi" w:hAnsi="Calibri" w:cstheme="minorBidi"/>
                          <w:color w:val="000000" w:themeColor="text1"/>
                          <w:kern w:val="24"/>
                        </w:rPr>
                        <w:t>Primers</w:t>
                      </w:r>
                    </w:p>
                    <w:p w14:paraId="403C58AB" w14:textId="77777777" w:rsidR="00AB4D26" w:rsidRPr="0061212B" w:rsidRDefault="00AB4D26" w:rsidP="00EC46C9">
                      <w:pPr>
                        <w:pStyle w:val="NormalWeb"/>
                        <w:spacing w:before="72" w:beforeAutospacing="0" w:after="0" w:afterAutospacing="0"/>
                        <w:jc w:val="center"/>
                        <w:rPr>
                          <w:rFonts w:asciiTheme="minorHAnsi" w:hAnsi="Calibri" w:cstheme="minorBidi"/>
                          <w:color w:val="000000" w:themeColor="text1"/>
                          <w:kern w:val="24"/>
                        </w:rPr>
                      </w:pPr>
                      <w:r w:rsidRPr="0061212B">
                        <w:rPr>
                          <w:rFonts w:asciiTheme="minorHAnsi" w:hAnsi="Calibri" w:cstheme="minorBidi"/>
                          <w:color w:val="000000" w:themeColor="text1"/>
                          <w:kern w:val="24"/>
                        </w:rPr>
                        <w:t>↓</w:t>
                      </w:r>
                    </w:p>
                    <w:p w14:paraId="662266DE" w14:textId="44E108C1"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G</w:t>
                      </w:r>
                      <w:r>
                        <w:rPr>
                          <w:rFonts w:asciiTheme="minorHAnsi" w:hAnsi="Calibri" w:cstheme="minorBidi"/>
                          <w:color w:val="000000" w:themeColor="text1"/>
                          <w:kern w:val="24"/>
                        </w:rPr>
                        <w:t>APDH</w:t>
                      </w:r>
                    </w:p>
                    <w:p w14:paraId="50D14F2E"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1</w:t>
                      </w:r>
                    </w:p>
                    <w:p w14:paraId="08D76D35"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2</w:t>
                      </w:r>
                    </w:p>
                    <w:p w14:paraId="4B854765"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3</w:t>
                      </w:r>
                    </w:p>
                    <w:p w14:paraId="5310CFEC"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4</w:t>
                      </w:r>
                    </w:p>
                    <w:p w14:paraId="47056F98"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5</w:t>
                      </w:r>
                    </w:p>
                    <w:p w14:paraId="3696F269"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6</w:t>
                      </w:r>
                    </w:p>
                    <w:p w14:paraId="57DE77F7" w14:textId="77777777" w:rsidR="00AB4D26" w:rsidRPr="0061212B" w:rsidRDefault="00AB4D26" w:rsidP="00EC46C9">
                      <w:pPr>
                        <w:pStyle w:val="NormalWeb"/>
                        <w:spacing w:before="168" w:beforeAutospacing="0" w:after="0" w:afterAutospacing="0"/>
                        <w:jc w:val="center"/>
                      </w:pPr>
                      <w:r w:rsidRPr="0061212B">
                        <w:rPr>
                          <w:rFonts w:asciiTheme="minorHAnsi" w:hAnsi="Calibri" w:cstheme="minorBidi"/>
                          <w:color w:val="000000" w:themeColor="text1"/>
                          <w:kern w:val="24"/>
                        </w:rPr>
                        <w:t>E7</w:t>
                      </w:r>
                    </w:p>
                  </w:txbxContent>
                </v:textbox>
                <w10:wrap type="through"/>
              </v:rect>
            </w:pict>
          </mc:Fallback>
        </mc:AlternateContent>
      </w:r>
      <w:r w:rsidR="00EC46C9" w:rsidRPr="00455273">
        <w:rPr>
          <w:noProof/>
        </w:rPr>
        <mc:AlternateContent>
          <mc:Choice Requires="wps">
            <w:drawing>
              <wp:anchor distT="0" distB="0" distL="114300" distR="114300" simplePos="0" relativeHeight="251666432" behindDoc="0" locked="0" layoutInCell="1" allowOverlap="1" wp14:anchorId="3CE04DBA" wp14:editId="2EFB898D">
                <wp:simplePos x="0" y="0"/>
                <wp:positionH relativeFrom="column">
                  <wp:posOffset>-687705</wp:posOffset>
                </wp:positionH>
                <wp:positionV relativeFrom="paragraph">
                  <wp:posOffset>-111760</wp:posOffset>
                </wp:positionV>
                <wp:extent cx="361950"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noFill/>
                        <a:ln w="9525">
                          <a:noFill/>
                          <a:miter lim="800000"/>
                          <a:headEnd/>
                          <a:tailEnd/>
                        </a:ln>
                      </wps:spPr>
                      <wps:txbx>
                        <w:txbxContent>
                          <w:p w14:paraId="4B6CBAC1" w14:textId="77777777" w:rsidR="00AB4D26" w:rsidRPr="00157A31" w:rsidRDefault="00AB4D26" w:rsidP="00EC46C9">
                            <w:pPr>
                              <w:rPr>
                                <w:rFonts w:ascii="Arial" w:hAnsi="Arial" w:cs="Arial"/>
                                <w:sz w:val="28"/>
                                <w:szCs w:val="28"/>
                              </w:rPr>
                            </w:pPr>
                            <w:r>
                              <w:rPr>
                                <w:rFonts w:ascii="Arial" w:hAnsi="Arial" w:cs="Arial"/>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E04DBA" id="_x0000_s1030" type="#_x0000_t202" style="position:absolute;margin-left:-54.15pt;margin-top:-8.8pt;width:2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" filled="f" stroked="f">
                <v:textbox>
                  <w:txbxContent>
                    <w:p w14:paraId="4B6CBAC1" w14:textId="77777777" w:rsidR="00AB4D26" w:rsidRPr="00157A31" w:rsidRDefault="00AB4D26" w:rsidP="00EC46C9">
                      <w:pPr>
                        <w:rPr>
                          <w:rFonts w:ascii="Arial" w:hAnsi="Arial" w:cs="Arial"/>
                          <w:sz w:val="28"/>
                          <w:szCs w:val="28"/>
                        </w:rPr>
                      </w:pPr>
                      <w:r>
                        <w:rPr>
                          <w:rFonts w:ascii="Arial" w:hAnsi="Arial" w:cs="Arial"/>
                          <w:sz w:val="28"/>
                          <w:szCs w:val="28"/>
                        </w:rPr>
                        <w:t>B</w:t>
                      </w:r>
                    </w:p>
                  </w:txbxContent>
                </v:textbox>
              </v:shape>
            </w:pict>
          </mc:Fallback>
        </mc:AlternateContent>
      </w:r>
      <w:r w:rsidR="00EC46C9" w:rsidRPr="00455273">
        <w:rPr>
          <w:rFonts w:ascii="Arial" w:hAnsi="Arial" w:cs="Arial"/>
          <w:noProof/>
        </w:rPr>
        <mc:AlternateContent>
          <mc:Choice Requires="wps">
            <w:drawing>
              <wp:anchor distT="0" distB="0" distL="114300" distR="114300" simplePos="0" relativeHeight="251662336" behindDoc="0" locked="0" layoutInCell="1" allowOverlap="1" wp14:anchorId="14224898" wp14:editId="0247AFE3">
                <wp:simplePos x="0" y="0"/>
                <wp:positionH relativeFrom="column">
                  <wp:posOffset>-62230</wp:posOffset>
                </wp:positionH>
                <wp:positionV relativeFrom="paragraph">
                  <wp:posOffset>345440</wp:posOffset>
                </wp:positionV>
                <wp:extent cx="5892165" cy="277495"/>
                <wp:effectExtent l="0" t="0" r="0" b="0"/>
                <wp:wrapSquare wrapText="bothSides"/>
                <wp:docPr id="378" name="TextBox 2"/>
                <wp:cNvGraphicFramePr/>
                <a:graphic xmlns:a="http://schemas.openxmlformats.org/drawingml/2006/main">
                  <a:graphicData uri="http://schemas.microsoft.com/office/word/2010/wordprocessingShape">
                    <wps:wsp>
                      <wps:cNvSpPr txBox="1"/>
                      <wps:spPr>
                        <a:xfrm>
                          <a:off x="0" y="0"/>
                          <a:ext cx="5892165" cy="277495"/>
                        </a:xfrm>
                        <a:prstGeom prst="rect">
                          <a:avLst/>
                        </a:prstGeom>
                        <a:noFill/>
                      </wps:spPr>
                      <wps:txbx>
                        <w:txbxContent>
                          <w:p w14:paraId="6999D36E" w14:textId="77777777" w:rsidR="00AB4D26" w:rsidRPr="0061212B" w:rsidRDefault="00AB4D26" w:rsidP="00EC46C9">
                            <w:pPr>
                              <w:pStyle w:val="NormalWeb"/>
                              <w:spacing w:before="0" w:beforeAutospacing="0" w:after="0" w:afterAutospacing="0"/>
                            </w:pPr>
                            <w:r w:rsidRPr="0061212B">
                              <w:rPr>
                                <w:rFonts w:asciiTheme="minorHAnsi" w:hAnsi="Calibri" w:cstheme="minorBidi"/>
                                <w:color w:val="000000" w:themeColor="text1"/>
                                <w:kern w:val="24"/>
                              </w:rPr>
                              <w:t xml:space="preserve">                    cDNA →  WT         </w:t>
                            </w:r>
                            <w:r>
                              <w:rPr>
                                <w:rFonts w:asciiTheme="minorHAnsi" w:hAnsi="Calibri" w:cstheme="minorBidi"/>
                                <w:color w:val="000000" w:themeColor="text1"/>
                                <w:kern w:val="24"/>
                              </w:rPr>
                              <w:t>C</w:t>
                            </w:r>
                            <w:r w:rsidRPr="0061212B">
                              <w:rPr>
                                <w:rFonts w:asciiTheme="minorHAnsi" w:hAnsi="Calibri" w:cstheme="minorBidi"/>
                                <w:color w:val="000000" w:themeColor="text1"/>
                                <w:kern w:val="24"/>
                              </w:rPr>
                              <w:t>+n15       E1+n15     E3+n15      E6+n15    E7+n15      Blank</w:t>
                            </w:r>
                            <w:r w:rsidRPr="0061212B">
                              <w:rPr>
                                <w:rFonts w:asciiTheme="minorHAnsi" w:hAnsi="Calibri" w:cstheme="minorBidi"/>
                                <w:color w:val="000000" w:themeColor="text1"/>
                                <w:kern w:val="24"/>
                              </w:rPr>
                              <w:tab/>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224898" id="_x0000_s1031" type="#_x0000_t202" style="position:absolute;margin-left:-4.9pt;margin-top:27.2pt;width:463.95pt;height:2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" filled="f" stroked="f">
                <v:textbox style="mso-fit-shape-to-text:t">
                  <w:txbxContent>
                    <w:p w14:paraId="6999D36E" w14:textId="77777777" w:rsidR="00AB4D26" w:rsidRPr="0061212B" w:rsidRDefault="00AB4D26" w:rsidP="00EC46C9">
                      <w:pPr>
                        <w:pStyle w:val="NormalWeb"/>
                        <w:spacing w:before="0" w:beforeAutospacing="0" w:after="0" w:afterAutospacing="0"/>
                      </w:pPr>
                      <w:r w:rsidRPr="0061212B">
                        <w:rPr>
                          <w:rFonts w:asciiTheme="minorHAnsi" w:hAnsi="Calibri" w:cstheme="minorBidi"/>
                          <w:color w:val="000000" w:themeColor="text1"/>
                          <w:kern w:val="24"/>
                        </w:rPr>
                        <w:t xml:space="preserve">                    cDNA →  WT         </w:t>
                      </w:r>
                      <w:r>
                        <w:rPr>
                          <w:rFonts w:asciiTheme="minorHAnsi" w:hAnsi="Calibri" w:cstheme="minorBidi"/>
                          <w:color w:val="000000" w:themeColor="text1"/>
                          <w:kern w:val="24"/>
                        </w:rPr>
                        <w:t>C</w:t>
                      </w:r>
                      <w:r w:rsidRPr="0061212B">
                        <w:rPr>
                          <w:rFonts w:asciiTheme="minorHAnsi" w:hAnsi="Calibri" w:cstheme="minorBidi"/>
                          <w:color w:val="000000" w:themeColor="text1"/>
                          <w:kern w:val="24"/>
                        </w:rPr>
                        <w:t>+n15       E1+n15     E3+n15      E6+n15    E7+n15      Blank</w:t>
                      </w:r>
                      <w:r w:rsidRPr="0061212B">
                        <w:rPr>
                          <w:rFonts w:asciiTheme="minorHAnsi" w:hAnsi="Calibri" w:cstheme="minorBidi"/>
                          <w:color w:val="000000" w:themeColor="text1"/>
                          <w:kern w:val="24"/>
                        </w:rPr>
                        <w:tab/>
                      </w:r>
                    </w:p>
                  </w:txbxContent>
                </v:textbox>
                <w10:wrap type="square"/>
              </v:shape>
            </w:pict>
          </mc:Fallback>
        </mc:AlternateContent>
      </w:r>
    </w:p>
    <w:p w14:paraId="6726DACB" w14:textId="77777777" w:rsidR="00EC46C9" w:rsidRPr="00455273" w:rsidRDefault="00EC46C9" w:rsidP="00EC46C9">
      <w:pPr>
        <w:rPr>
          <w:rFonts w:ascii="Arial" w:hAnsi="Arial" w:cs="Arial"/>
        </w:rPr>
      </w:pPr>
      <w:r w:rsidRPr="00455273">
        <w:rPr>
          <w:rFonts w:ascii="Arial" w:hAnsi="Arial" w:cs="Arial"/>
          <w:noProof/>
        </w:rPr>
        <mc:AlternateContent>
          <mc:Choice Requires="wpg">
            <w:drawing>
              <wp:inline distT="0" distB="0" distL="0" distR="0" wp14:anchorId="13334194" wp14:editId="30678164">
                <wp:extent cx="4572635" cy="2381673"/>
                <wp:effectExtent l="0" t="0" r="0" b="6350"/>
                <wp:docPr id="379" name="组合 3"/>
                <wp:cNvGraphicFramePr/>
                <a:graphic xmlns:a="http://schemas.openxmlformats.org/drawingml/2006/main">
                  <a:graphicData uri="http://schemas.microsoft.com/office/word/2010/wordprocessingGroup">
                    <wpg:wgp>
                      <wpg:cNvGrpSpPr/>
                      <wpg:grpSpPr>
                        <a:xfrm>
                          <a:off x="0" y="0"/>
                          <a:ext cx="4572635" cy="2381673"/>
                          <a:chOff x="1409701" y="631627"/>
                          <a:chExt cx="5334001" cy="4286251"/>
                        </a:xfrm>
                      </wpg:grpSpPr>
                      <pic:pic xmlns:pic="http://schemas.openxmlformats.org/drawingml/2006/picture">
                        <pic:nvPicPr>
                          <pic:cNvPr id="380" name="内容占位符 3"/>
                          <pic:cNvPicPr>
                            <a:picLocks noChangeAspect="1"/>
                          </pic:cNvPicPr>
                        </pic:nvPicPr>
                        <pic:blipFill rotWithShape="1">
                          <a:blip r:embed="rId24">
                            <a:extLst>
                              <a:ext uri="{28A0092B-C50C-407E-A947-70E740481C1C}">
                                <a14:useLocalDpi xmlns:a14="http://schemas.microsoft.com/office/drawing/2010/main" val="0"/>
                              </a:ext>
                            </a:extLst>
                          </a:blip>
                          <a:srcRect l="16751" t="45052" r="26110" b="48038"/>
                          <a:stretch/>
                        </pic:blipFill>
                        <pic:spPr>
                          <a:xfrm>
                            <a:off x="1409702" y="631627"/>
                            <a:ext cx="5334000" cy="438150"/>
                          </a:xfrm>
                          <a:prstGeom prst="rect">
                            <a:avLst/>
                          </a:prstGeom>
                        </pic:spPr>
                      </pic:pic>
                      <pic:pic xmlns:pic="http://schemas.openxmlformats.org/drawingml/2006/picture">
                        <pic:nvPicPr>
                          <pic:cNvPr id="381" name="内容占位符 5"/>
                          <pic:cNvPicPr>
                            <a:picLocks noChangeAspect="1"/>
                          </pic:cNvPicPr>
                        </pic:nvPicPr>
                        <pic:blipFill rotWithShape="1">
                          <a:blip r:embed="rId25">
                            <a:extLst>
                              <a:ext uri="{28A0092B-C50C-407E-A947-70E740481C1C}">
                                <a14:useLocalDpi xmlns:a14="http://schemas.microsoft.com/office/drawing/2010/main" val="0"/>
                              </a:ext>
                            </a:extLst>
                          </a:blip>
                          <a:srcRect l="16771" t="45833" r="24896" b="48195"/>
                          <a:stretch/>
                        </pic:blipFill>
                        <pic:spPr>
                          <a:xfrm>
                            <a:off x="1409702" y="1193602"/>
                            <a:ext cx="5334000" cy="409575"/>
                          </a:xfrm>
                          <a:prstGeom prst="rect">
                            <a:avLst/>
                          </a:prstGeom>
                        </pic:spPr>
                      </pic:pic>
                      <pic:pic xmlns:pic="http://schemas.openxmlformats.org/drawingml/2006/picture">
                        <pic:nvPicPr>
                          <pic:cNvPr id="382" name="内容占位符 3"/>
                          <pic:cNvPicPr>
                            <a:picLocks noChangeAspect="1"/>
                          </pic:cNvPicPr>
                        </pic:nvPicPr>
                        <pic:blipFill rotWithShape="1">
                          <a:blip r:embed="rId26">
                            <a:extLst>
                              <a:ext uri="{28A0092B-C50C-407E-A947-70E740481C1C}">
                                <a14:useLocalDpi xmlns:a14="http://schemas.microsoft.com/office/drawing/2010/main" val="0"/>
                              </a:ext>
                            </a:extLst>
                          </a:blip>
                          <a:srcRect l="17789" t="41350" r="25300" b="52896"/>
                          <a:stretch/>
                        </pic:blipFill>
                        <pic:spPr>
                          <a:xfrm>
                            <a:off x="1409702" y="1736527"/>
                            <a:ext cx="5334000" cy="400050"/>
                          </a:xfrm>
                          <a:prstGeom prst="rect">
                            <a:avLst/>
                          </a:prstGeom>
                        </pic:spPr>
                      </pic:pic>
                      <pic:pic xmlns:pic="http://schemas.openxmlformats.org/drawingml/2006/picture">
                        <pic:nvPicPr>
                          <pic:cNvPr id="383" name="内容占位符 5"/>
                          <pic:cNvPicPr>
                            <a:picLocks noChangeAspect="1"/>
                          </pic:cNvPicPr>
                        </pic:nvPicPr>
                        <pic:blipFill rotWithShape="1">
                          <a:blip r:embed="rId27">
                            <a:extLst>
                              <a:ext uri="{28A0092B-C50C-407E-A947-70E740481C1C}">
                                <a14:useLocalDpi xmlns:a14="http://schemas.microsoft.com/office/drawing/2010/main" val="0"/>
                              </a:ext>
                            </a:extLst>
                          </a:blip>
                          <a:srcRect l="17500" t="40000" r="24166" b="53333"/>
                          <a:stretch/>
                        </pic:blipFill>
                        <pic:spPr>
                          <a:xfrm>
                            <a:off x="1409702" y="2212777"/>
                            <a:ext cx="5334000" cy="457200"/>
                          </a:xfrm>
                          <a:prstGeom prst="rect">
                            <a:avLst/>
                          </a:prstGeom>
                        </pic:spPr>
                      </pic:pic>
                      <pic:pic xmlns:pic="http://schemas.openxmlformats.org/drawingml/2006/picture">
                        <pic:nvPicPr>
                          <pic:cNvPr id="384" name="内容占位符 3"/>
                          <pic:cNvPicPr>
                            <a:picLocks noChangeAspect="1"/>
                          </pic:cNvPicPr>
                        </pic:nvPicPr>
                        <pic:blipFill rotWithShape="1">
                          <a:blip r:embed="rId28">
                            <a:extLst>
                              <a:ext uri="{28A0092B-C50C-407E-A947-70E740481C1C}">
                                <a14:useLocalDpi xmlns:a14="http://schemas.microsoft.com/office/drawing/2010/main" val="0"/>
                              </a:ext>
                            </a:extLst>
                          </a:blip>
                          <a:srcRect l="19860" t="46835" r="19860" b="46835"/>
                          <a:stretch/>
                        </pic:blipFill>
                        <pic:spPr>
                          <a:xfrm>
                            <a:off x="1409701" y="2774752"/>
                            <a:ext cx="5334001" cy="428625"/>
                          </a:xfrm>
                          <a:prstGeom prst="rect">
                            <a:avLst/>
                          </a:prstGeom>
                        </pic:spPr>
                      </pic:pic>
                      <pic:pic xmlns:pic="http://schemas.openxmlformats.org/drawingml/2006/picture">
                        <pic:nvPicPr>
                          <pic:cNvPr id="385" name="内容占位符 5"/>
                          <pic:cNvPicPr>
                            <a:picLocks noChangeAspect="1"/>
                          </pic:cNvPicPr>
                        </pic:nvPicPr>
                        <pic:blipFill rotWithShape="1">
                          <a:blip r:embed="rId29">
                            <a:extLst>
                              <a:ext uri="{28A0092B-C50C-407E-A947-70E740481C1C}">
                                <a14:useLocalDpi xmlns:a14="http://schemas.microsoft.com/office/drawing/2010/main" val="0"/>
                              </a:ext>
                            </a:extLst>
                          </a:blip>
                          <a:srcRect l="18892" t="44600" r="19058" b="48998"/>
                          <a:stretch/>
                        </pic:blipFill>
                        <pic:spPr>
                          <a:xfrm>
                            <a:off x="1409702" y="3308151"/>
                            <a:ext cx="5334000" cy="428626"/>
                          </a:xfrm>
                          <a:prstGeom prst="rect">
                            <a:avLst/>
                          </a:prstGeom>
                        </pic:spPr>
                      </pic:pic>
                      <pic:pic xmlns:pic="http://schemas.openxmlformats.org/drawingml/2006/picture">
                        <pic:nvPicPr>
                          <pic:cNvPr id="386" name="内容占位符 3"/>
                          <pic:cNvPicPr>
                            <a:picLocks noChangeAspect="1"/>
                          </pic:cNvPicPr>
                        </pic:nvPicPr>
                        <pic:blipFill rotWithShape="1">
                          <a:blip r:embed="rId30">
                            <a:extLst>
                              <a:ext uri="{28A0092B-C50C-407E-A947-70E740481C1C}">
                                <a14:useLocalDpi xmlns:a14="http://schemas.microsoft.com/office/drawing/2010/main" val="0"/>
                              </a:ext>
                            </a:extLst>
                          </a:blip>
                          <a:srcRect l="19762" t="48159" r="19762" b="44477"/>
                          <a:stretch/>
                        </pic:blipFill>
                        <pic:spPr>
                          <a:xfrm>
                            <a:off x="1409701" y="3851077"/>
                            <a:ext cx="5334001" cy="476250"/>
                          </a:xfrm>
                          <a:prstGeom prst="rect">
                            <a:avLst/>
                          </a:prstGeom>
                        </pic:spPr>
                      </pic:pic>
                      <pic:pic xmlns:pic="http://schemas.openxmlformats.org/drawingml/2006/picture">
                        <pic:nvPicPr>
                          <pic:cNvPr id="387" name="内容占位符 5"/>
                          <pic:cNvPicPr>
                            <a:picLocks noChangeAspect="1"/>
                          </pic:cNvPicPr>
                        </pic:nvPicPr>
                        <pic:blipFill rotWithShape="1">
                          <a:blip r:embed="rId31">
                            <a:extLst>
                              <a:ext uri="{28A0092B-C50C-407E-A947-70E740481C1C}">
                                <a14:useLocalDpi xmlns:a14="http://schemas.microsoft.com/office/drawing/2010/main" val="0"/>
                              </a:ext>
                            </a:extLst>
                          </a:blip>
                          <a:srcRect l="19431" t="46187" r="20291" b="46187"/>
                          <a:stretch/>
                        </pic:blipFill>
                        <pic:spPr>
                          <a:xfrm>
                            <a:off x="1409701" y="4422577"/>
                            <a:ext cx="5334001" cy="495301"/>
                          </a:xfrm>
                          <a:prstGeom prst="rect">
                            <a:avLst/>
                          </a:prstGeom>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5B8526" id="组合 3" o:spid="_x0000_s1026" style="width:360.05pt;height:187.55pt;mso-position-horizontal-relative:char;mso-position-vertical-relative:line" coordorigin="14097,6316" coordsize="53340,4286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">
                <v:shape id="内容占位符 3" o:spid="_x0000_s1027" type="#_x0000_t75" style="position:absolute;left:14097;top:6316;width:533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">
                  <v:imagedata r:id="rId32" o:title="" croptop="29525f" cropbottom="31482f" cropleft="10978f" cropright="17111f"/>
                  <v:path arrowok="t"/>
                </v:shape>
                <v:shape id="内容占位符 5" o:spid="_x0000_s1028" type="#_x0000_t75" style="position:absolute;left:14097;top:11936;width:5334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">
                  <v:imagedata r:id="rId33" o:title="" croptop="30037f" cropbottom="31585f" cropleft="10991f" cropright="16316f"/>
                  <v:path arrowok="t"/>
                </v:shape>
                <v:shape id="内容占位符 3" o:spid="_x0000_s1029" type="#_x0000_t75" style="position:absolute;left:14097;top:17365;width:5334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">
                  <v:imagedata r:id="rId34" o:title="" croptop="27099f" cropbottom="34666f" cropleft="11658f" cropright="16581f"/>
                  <v:path arrowok="t"/>
                </v:shape>
                <v:shape id="内容占位符 5" o:spid="_x0000_s1030" type="#_x0000_t75" style="position:absolute;left:14097;top:22127;width:5334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">
                  <v:imagedata r:id="rId35" o:title="" croptop="26214f" cropbottom="34952f" cropleft="11469f" cropright="15837f"/>
                  <v:path arrowok="t"/>
                </v:shape>
                <v:shape id="内容占位符 3" o:spid="_x0000_s1031" type="#_x0000_t75" style="position:absolute;left:14097;top:27747;width:5334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">
                  <v:imagedata r:id="rId36" o:title="" croptop="30694f" cropbottom="30694f" cropleft="13015f" cropright="13015f"/>
                  <v:path arrowok="t"/>
                </v:shape>
                <v:shape id="内容占位符 5" o:spid="_x0000_s1032" type="#_x0000_t75" style="position:absolute;left:14097;top:33081;width:5334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">
                  <v:imagedata r:id="rId37" o:title="" croptop="29229f" cropbottom="32111f" cropleft="12381f" cropright="12490f"/>
                  <v:path arrowok="t"/>
                </v:shape>
                <v:shape id="内容占位符 3" o:spid="_x0000_s1033" type="#_x0000_t75" style="position:absolute;left:14097;top:38510;width:533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">
                  <v:imagedata r:id="rId38" o:title="" croptop="31561f" cropbottom="29148f" cropleft="12951f" cropright="12951f"/>
                  <v:path arrowok="t"/>
                </v:shape>
                <v:shape id="内容占位符 5" o:spid="_x0000_s1034" type="#_x0000_t75" style="position:absolute;left:14097;top:44225;width:5334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">
                  <v:imagedata r:id="rId39" o:title="" croptop="30269f" cropbottom="30269f" cropleft="12734f" cropright="13298f"/>
                  <v:path arrowok="t"/>
                </v:shape>
                <w10:anchorlock/>
              </v:group>
            </w:pict>
          </mc:Fallback>
        </mc:AlternateContent>
      </w:r>
    </w:p>
    <w:p w14:paraId="5CF4D366" w14:textId="77777777" w:rsidR="00EC46C9" w:rsidRPr="00455273" w:rsidRDefault="00EC46C9" w:rsidP="00EC46C9">
      <w:pPr>
        <w:rPr>
          <w:rFonts w:ascii="Arial" w:hAnsi="Arial" w:cs="Arial"/>
        </w:rPr>
      </w:pPr>
      <w:r w:rsidRPr="00455273">
        <w:rPr>
          <w:rFonts w:ascii="Arial" w:hAnsi="Arial" w:cs="Arial"/>
        </w:rPr>
        <w:br w:type="page"/>
      </w:r>
    </w:p>
    <w:p w14:paraId="375EDA14" w14:textId="0B542FAC" w:rsidR="009D0928" w:rsidRPr="00455273" w:rsidRDefault="00E06E90" w:rsidP="00EC46C9">
      <w:pPr>
        <w:rPr>
          <w:rFonts w:ascii="Arial" w:hAnsi="Arial" w:cs="Arial"/>
        </w:rPr>
      </w:pPr>
      <w:r w:rsidRPr="00455273">
        <w:rPr>
          <w:noProof/>
        </w:rPr>
        <w:lastRenderedPageBreak/>
        <mc:AlternateContent>
          <mc:Choice Requires="wps">
            <w:drawing>
              <wp:anchor distT="0" distB="0" distL="114300" distR="114300" simplePos="0" relativeHeight="251667456" behindDoc="0" locked="0" layoutInCell="1" allowOverlap="1" wp14:anchorId="0DDBB3C5" wp14:editId="0FCAB768">
                <wp:simplePos x="0" y="0"/>
                <wp:positionH relativeFrom="column">
                  <wp:posOffset>302260</wp:posOffset>
                </wp:positionH>
                <wp:positionV relativeFrom="paragraph">
                  <wp:posOffset>-20320</wp:posOffset>
                </wp:positionV>
                <wp:extent cx="3619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noFill/>
                        <a:ln w="9525">
                          <a:noFill/>
                          <a:miter lim="800000"/>
                          <a:headEnd/>
                          <a:tailEnd/>
                        </a:ln>
                      </wps:spPr>
                      <wps:txbx>
                        <w:txbxContent>
                          <w:p w14:paraId="3ABF2AF3" w14:textId="77777777" w:rsidR="00AB4D26" w:rsidRPr="00157A31" w:rsidRDefault="00AB4D26" w:rsidP="00EC46C9">
                            <w:pPr>
                              <w:rPr>
                                <w:rFonts w:ascii="Arial" w:hAnsi="Arial" w:cs="Arial"/>
                                <w:sz w:val="28"/>
                                <w:szCs w:val="28"/>
                              </w:rPr>
                            </w:pPr>
                            <w:r>
                              <w:rPr>
                                <w:rFonts w:ascii="Arial" w:hAnsi="Arial" w:cs="Arial"/>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DBB3C5" id="_x0000_s1032" type="#_x0000_t202" style="position:absolute;margin-left:23.8pt;margin-top:-1.6pt;width:2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B8DQIAAPg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" filled="f" stroked="f">
                <v:textbox>
                  <w:txbxContent>
                    <w:p w14:paraId="3ABF2AF3" w14:textId="77777777" w:rsidR="00AB4D26" w:rsidRPr="00157A31" w:rsidRDefault="00AB4D26" w:rsidP="00EC46C9">
                      <w:pPr>
                        <w:rPr>
                          <w:rFonts w:ascii="Arial" w:hAnsi="Arial" w:cs="Arial"/>
                          <w:sz w:val="28"/>
                          <w:szCs w:val="28"/>
                        </w:rPr>
                      </w:pPr>
                      <w:r>
                        <w:rPr>
                          <w:rFonts w:ascii="Arial" w:hAnsi="Arial" w:cs="Arial"/>
                          <w:sz w:val="28"/>
                          <w:szCs w:val="28"/>
                        </w:rPr>
                        <w:t>C</w:t>
                      </w:r>
                    </w:p>
                  </w:txbxContent>
                </v:textbox>
              </v:shape>
            </w:pict>
          </mc:Fallback>
        </mc:AlternateContent>
      </w:r>
      <w:r w:rsidR="006F2E4F" w:rsidRPr="00455273">
        <w:rPr>
          <w:rFonts w:ascii="Arial" w:hAnsi="Arial" w:cs="Arial"/>
          <w:noProof/>
        </w:rPr>
        <mc:AlternateContent>
          <mc:Choice Requires="wps">
            <w:drawing>
              <wp:anchor distT="0" distB="0" distL="114300" distR="114300" simplePos="0" relativeHeight="251687936" behindDoc="0" locked="0" layoutInCell="1" allowOverlap="1" wp14:anchorId="4CA1A4FA" wp14:editId="52C97ACC">
                <wp:simplePos x="0" y="0"/>
                <wp:positionH relativeFrom="column">
                  <wp:posOffset>55880</wp:posOffset>
                </wp:positionH>
                <wp:positionV relativeFrom="paragraph">
                  <wp:posOffset>327660</wp:posOffset>
                </wp:positionV>
                <wp:extent cx="800735" cy="2924175"/>
                <wp:effectExtent l="0" t="0" r="0" b="0"/>
                <wp:wrapThrough wrapText="bothSides">
                  <wp:wrapPolygon edited="0">
                    <wp:start x="0" y="0"/>
                    <wp:lineTo x="0" y="21600"/>
                    <wp:lineTo x="21600" y="21600"/>
                    <wp:lineTo x="21600" y="0"/>
                  </wp:wrapPolygon>
                </wp:wrapThrough>
                <wp:docPr id="20" name="内容占位符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735" cy="2924175"/>
                        </a:xfrm>
                        <a:prstGeom prst="rect">
                          <a:avLst/>
                        </a:prstGeom>
                      </wps:spPr>
                      <wps:txbx>
                        <w:txbxContent>
                          <w:p w14:paraId="565B8571" w14:textId="77777777" w:rsidR="00AB4D26" w:rsidRPr="0061212B" w:rsidRDefault="00AB4D26" w:rsidP="006F2E4F">
                            <w:pPr>
                              <w:pStyle w:val="NormalWeb"/>
                              <w:spacing w:before="72" w:beforeAutospacing="0" w:after="0" w:afterAutospacing="0"/>
                              <w:jc w:val="center"/>
                            </w:pPr>
                            <w:r w:rsidRPr="0061212B">
                              <w:rPr>
                                <w:rFonts w:asciiTheme="minorHAnsi" w:hAnsi="Calibri" w:cstheme="minorBidi"/>
                                <w:color w:val="000000" w:themeColor="text1"/>
                                <w:kern w:val="24"/>
                              </w:rPr>
                              <w:t>Primers</w:t>
                            </w:r>
                          </w:p>
                          <w:p w14:paraId="101B226F" w14:textId="77777777" w:rsidR="00AB4D26" w:rsidRPr="0061212B" w:rsidRDefault="00AB4D26" w:rsidP="006F2E4F">
                            <w:pPr>
                              <w:pStyle w:val="NormalWeb"/>
                              <w:spacing w:before="72" w:beforeAutospacing="0" w:after="0" w:afterAutospacing="0"/>
                              <w:jc w:val="center"/>
                              <w:rPr>
                                <w:rFonts w:asciiTheme="minorHAnsi" w:hAnsi="Calibri" w:cstheme="minorBidi"/>
                                <w:color w:val="000000" w:themeColor="text1"/>
                                <w:kern w:val="24"/>
                              </w:rPr>
                            </w:pPr>
                            <w:r w:rsidRPr="0061212B">
                              <w:rPr>
                                <w:rFonts w:asciiTheme="minorHAnsi" w:hAnsi="Calibri" w:cstheme="minorBidi"/>
                                <w:color w:val="000000" w:themeColor="text1"/>
                                <w:kern w:val="24"/>
                              </w:rPr>
                              <w:t>↓</w:t>
                            </w:r>
                          </w:p>
                          <w:p w14:paraId="7C04C2C1"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G</w:t>
                            </w:r>
                            <w:r>
                              <w:rPr>
                                <w:rFonts w:asciiTheme="minorHAnsi" w:hAnsi="Calibri" w:cstheme="minorBidi"/>
                                <w:color w:val="000000" w:themeColor="text1"/>
                                <w:kern w:val="24"/>
                              </w:rPr>
                              <w:t>APDH</w:t>
                            </w:r>
                          </w:p>
                          <w:p w14:paraId="5DB05C6C"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1</w:t>
                            </w:r>
                          </w:p>
                          <w:p w14:paraId="51D6943E"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2</w:t>
                            </w:r>
                          </w:p>
                          <w:p w14:paraId="3001F5C7"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3</w:t>
                            </w:r>
                          </w:p>
                          <w:p w14:paraId="563E924E"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4</w:t>
                            </w:r>
                          </w:p>
                          <w:p w14:paraId="397FB153"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5</w:t>
                            </w:r>
                          </w:p>
                          <w:p w14:paraId="72C281B5"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6</w:t>
                            </w:r>
                          </w:p>
                          <w:p w14:paraId="2AF704AD"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7</w:t>
                            </w:r>
                          </w:p>
                        </w:txbxContent>
                      </wps:txbx>
                      <wps:bodyPr vert="horz" wrap="square" lIns="91440" tIns="45720" rIns="91440" bIns="45720" numCol="1"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A1A4FA" id="_x0000_s1033" style="position:absolute;margin-left:4.4pt;margin-top:25.8pt;width:63.05pt;height:23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" filled="f" stroked="f">
                <v:path arrowok="t"/>
                <o:lock v:ext="edit" grouping="t"/>
                <v:textbox>
                  <w:txbxContent>
                    <w:p w14:paraId="565B8571" w14:textId="77777777" w:rsidR="00AB4D26" w:rsidRPr="0061212B" w:rsidRDefault="00AB4D26" w:rsidP="006F2E4F">
                      <w:pPr>
                        <w:pStyle w:val="NormalWeb"/>
                        <w:spacing w:before="72" w:beforeAutospacing="0" w:after="0" w:afterAutospacing="0"/>
                        <w:jc w:val="center"/>
                      </w:pPr>
                      <w:r w:rsidRPr="0061212B">
                        <w:rPr>
                          <w:rFonts w:asciiTheme="minorHAnsi" w:hAnsi="Calibri" w:cstheme="minorBidi"/>
                          <w:color w:val="000000" w:themeColor="text1"/>
                          <w:kern w:val="24"/>
                        </w:rPr>
                        <w:t>Primers</w:t>
                      </w:r>
                    </w:p>
                    <w:p w14:paraId="101B226F" w14:textId="77777777" w:rsidR="00AB4D26" w:rsidRPr="0061212B" w:rsidRDefault="00AB4D26" w:rsidP="006F2E4F">
                      <w:pPr>
                        <w:pStyle w:val="NormalWeb"/>
                        <w:spacing w:before="72" w:beforeAutospacing="0" w:after="0" w:afterAutospacing="0"/>
                        <w:jc w:val="center"/>
                        <w:rPr>
                          <w:rFonts w:asciiTheme="minorHAnsi" w:hAnsi="Calibri" w:cstheme="minorBidi"/>
                          <w:color w:val="000000" w:themeColor="text1"/>
                          <w:kern w:val="24"/>
                        </w:rPr>
                      </w:pPr>
                      <w:r w:rsidRPr="0061212B">
                        <w:rPr>
                          <w:rFonts w:asciiTheme="minorHAnsi" w:hAnsi="Calibri" w:cstheme="minorBidi"/>
                          <w:color w:val="000000" w:themeColor="text1"/>
                          <w:kern w:val="24"/>
                        </w:rPr>
                        <w:t>↓</w:t>
                      </w:r>
                    </w:p>
                    <w:p w14:paraId="7C04C2C1"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G</w:t>
                      </w:r>
                      <w:r>
                        <w:rPr>
                          <w:rFonts w:asciiTheme="minorHAnsi" w:hAnsi="Calibri" w:cstheme="minorBidi"/>
                          <w:color w:val="000000" w:themeColor="text1"/>
                          <w:kern w:val="24"/>
                        </w:rPr>
                        <w:t>APDH</w:t>
                      </w:r>
                    </w:p>
                    <w:p w14:paraId="5DB05C6C"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1</w:t>
                      </w:r>
                    </w:p>
                    <w:p w14:paraId="51D6943E"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2</w:t>
                      </w:r>
                    </w:p>
                    <w:p w14:paraId="3001F5C7"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3</w:t>
                      </w:r>
                    </w:p>
                    <w:p w14:paraId="563E924E"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4</w:t>
                      </w:r>
                    </w:p>
                    <w:p w14:paraId="397FB153"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5</w:t>
                      </w:r>
                    </w:p>
                    <w:p w14:paraId="72C281B5"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6</w:t>
                      </w:r>
                    </w:p>
                    <w:p w14:paraId="2AF704AD" w14:textId="77777777" w:rsidR="00AB4D26" w:rsidRPr="0061212B" w:rsidRDefault="00AB4D26" w:rsidP="006F2E4F">
                      <w:pPr>
                        <w:pStyle w:val="NormalWeb"/>
                        <w:spacing w:before="168" w:beforeAutospacing="0" w:after="0" w:afterAutospacing="0"/>
                        <w:jc w:val="center"/>
                      </w:pPr>
                      <w:r w:rsidRPr="0061212B">
                        <w:rPr>
                          <w:rFonts w:asciiTheme="minorHAnsi" w:hAnsi="Calibri" w:cstheme="minorBidi"/>
                          <w:color w:val="000000" w:themeColor="text1"/>
                          <w:kern w:val="24"/>
                        </w:rPr>
                        <w:t>E7</w:t>
                      </w:r>
                    </w:p>
                  </w:txbxContent>
                </v:textbox>
                <w10:wrap type="through"/>
              </v:rect>
            </w:pict>
          </mc:Fallback>
        </mc:AlternateContent>
      </w:r>
      <w:r w:rsidR="006F2E4F" w:rsidRPr="00455273">
        <w:rPr>
          <w:rFonts w:ascii="Arial" w:hAnsi="Arial" w:cs="Arial"/>
          <w:noProof/>
        </w:rPr>
        <mc:AlternateContent>
          <mc:Choice Requires="wps">
            <w:drawing>
              <wp:anchor distT="0" distB="0" distL="114300" distR="114300" simplePos="0" relativeHeight="251664384" behindDoc="0" locked="0" layoutInCell="1" allowOverlap="1" wp14:anchorId="0DAE9CC2" wp14:editId="434E2147">
                <wp:simplePos x="0" y="0"/>
                <wp:positionH relativeFrom="column">
                  <wp:posOffset>-146685</wp:posOffset>
                </wp:positionH>
                <wp:positionV relativeFrom="paragraph">
                  <wp:posOffset>581660</wp:posOffset>
                </wp:positionV>
                <wp:extent cx="5892165" cy="277495"/>
                <wp:effectExtent l="0" t="0" r="0" b="0"/>
                <wp:wrapSquare wrapText="bothSides"/>
                <wp:docPr id="399" name="TextBox 2"/>
                <wp:cNvGraphicFramePr/>
                <a:graphic xmlns:a="http://schemas.openxmlformats.org/drawingml/2006/main">
                  <a:graphicData uri="http://schemas.microsoft.com/office/word/2010/wordprocessingShape">
                    <wps:wsp>
                      <wps:cNvSpPr txBox="1"/>
                      <wps:spPr>
                        <a:xfrm>
                          <a:off x="0" y="0"/>
                          <a:ext cx="5892165" cy="277495"/>
                        </a:xfrm>
                        <a:prstGeom prst="rect">
                          <a:avLst/>
                        </a:prstGeom>
                        <a:noFill/>
                      </wps:spPr>
                      <wps:txbx>
                        <w:txbxContent>
                          <w:p w14:paraId="1DAF5975" w14:textId="75901E95" w:rsidR="00AB4D26" w:rsidRPr="0061212B" w:rsidRDefault="00AB4D26" w:rsidP="00EC46C9">
                            <w:pPr>
                              <w:pStyle w:val="NormalWeb"/>
                              <w:spacing w:before="0" w:beforeAutospacing="0" w:after="0" w:afterAutospacing="0"/>
                            </w:pPr>
                            <w:r w:rsidRPr="0061212B">
                              <w:rPr>
                                <w:rFonts w:asciiTheme="minorHAnsi" w:hAnsi="Calibri" w:cstheme="minorBidi"/>
                                <w:color w:val="000000" w:themeColor="text1"/>
                                <w:kern w:val="24"/>
                              </w:rPr>
                              <w:t xml:space="preserve">                    cDNA →</w:t>
                            </w:r>
                            <w:r>
                              <w:rPr>
                                <w:rFonts w:asciiTheme="minorHAnsi" w:hAnsi="Calibri" w:cstheme="minorBidi"/>
                                <w:color w:val="000000" w:themeColor="text1"/>
                                <w:kern w:val="24"/>
                              </w:rPr>
                              <w:t xml:space="preserve">   WT         C+n17       E1+n17     E3+n17      E6+n17    E7+n17</w:t>
                            </w:r>
                            <w:r w:rsidRPr="0061212B">
                              <w:rPr>
                                <w:rFonts w:asciiTheme="minorHAnsi" w:hAnsi="Calibri" w:cstheme="minorBidi"/>
                                <w:color w:val="000000" w:themeColor="text1"/>
                                <w:kern w:val="24"/>
                              </w:rPr>
                              <w:t xml:space="preserve">      Blank</w:t>
                            </w:r>
                            <w:r w:rsidRPr="0061212B">
                              <w:rPr>
                                <w:rFonts w:asciiTheme="minorHAnsi" w:hAnsi="Calibri" w:cstheme="minorBidi"/>
                                <w:color w:val="000000" w:themeColor="text1"/>
                                <w:kern w:val="24"/>
                              </w:rPr>
                              <w:tab/>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AE9CC2" id="_x0000_s1034" type="#_x0000_t202" style="position:absolute;margin-left:-11.55pt;margin-top:45.8pt;width:463.95pt;height:21.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" filled="f" stroked="f">
                <v:textbox style="mso-fit-shape-to-text:t">
                  <w:txbxContent>
                    <w:p w14:paraId="1DAF5975" w14:textId="75901E95" w:rsidR="00AB4D26" w:rsidRPr="0061212B" w:rsidRDefault="00AB4D26" w:rsidP="00EC46C9">
                      <w:pPr>
                        <w:pStyle w:val="NormalWeb"/>
                        <w:spacing w:before="0" w:beforeAutospacing="0" w:after="0" w:afterAutospacing="0"/>
                      </w:pPr>
                      <w:r w:rsidRPr="0061212B">
                        <w:rPr>
                          <w:rFonts w:asciiTheme="minorHAnsi" w:hAnsi="Calibri" w:cstheme="minorBidi"/>
                          <w:color w:val="000000" w:themeColor="text1"/>
                          <w:kern w:val="24"/>
                        </w:rPr>
                        <w:t xml:space="preserve">                    cDNA →</w:t>
                      </w:r>
                      <w:r>
                        <w:rPr>
                          <w:rFonts w:asciiTheme="minorHAnsi" w:hAnsi="Calibri" w:cstheme="minorBidi"/>
                          <w:color w:val="000000" w:themeColor="text1"/>
                          <w:kern w:val="24"/>
                        </w:rPr>
                        <w:t xml:space="preserve">   WT         C+n17       E1+n17     E3+n17      E6+n17    E7+n17</w:t>
                      </w:r>
                      <w:r w:rsidRPr="0061212B">
                        <w:rPr>
                          <w:rFonts w:asciiTheme="minorHAnsi" w:hAnsi="Calibri" w:cstheme="minorBidi"/>
                          <w:color w:val="000000" w:themeColor="text1"/>
                          <w:kern w:val="24"/>
                        </w:rPr>
                        <w:t xml:space="preserve">      Blank</w:t>
                      </w:r>
                      <w:r w:rsidRPr="0061212B">
                        <w:rPr>
                          <w:rFonts w:asciiTheme="minorHAnsi" w:hAnsi="Calibri" w:cstheme="minorBidi"/>
                          <w:color w:val="000000" w:themeColor="text1"/>
                          <w:kern w:val="24"/>
                        </w:rPr>
                        <w:tab/>
                      </w:r>
                    </w:p>
                  </w:txbxContent>
                </v:textbox>
                <w10:wrap type="square"/>
              </v:shape>
            </w:pict>
          </mc:Fallback>
        </mc:AlternateContent>
      </w:r>
    </w:p>
    <w:p w14:paraId="4CE10BEE" w14:textId="2AC7D10E" w:rsidR="00EC46C9" w:rsidRPr="00455273" w:rsidRDefault="00EC46C9" w:rsidP="00EC46C9">
      <w:pPr>
        <w:rPr>
          <w:rFonts w:ascii="Arial" w:hAnsi="Arial" w:cs="Arial"/>
        </w:rPr>
      </w:pPr>
    </w:p>
    <w:p w14:paraId="5199F0F9" w14:textId="4EABC720" w:rsidR="00EC46C9" w:rsidRPr="00455273" w:rsidRDefault="006B2576" w:rsidP="00EC46C9">
      <w:pPr>
        <w:rPr>
          <w:rFonts w:ascii="Arial" w:hAnsi="Arial" w:cs="Arial"/>
        </w:rPr>
      </w:pPr>
      <w:r w:rsidRPr="00455273">
        <w:rPr>
          <w:rFonts w:ascii="Arial" w:hAnsi="Arial" w:cs="Arial"/>
          <w:noProof/>
        </w:rPr>
        <mc:AlternateContent>
          <mc:Choice Requires="wpg">
            <w:drawing>
              <wp:anchor distT="0" distB="0" distL="114300" distR="114300" simplePos="0" relativeHeight="251685888" behindDoc="0" locked="0" layoutInCell="1" allowOverlap="1" wp14:anchorId="1A6F8A81" wp14:editId="0F25101E">
                <wp:simplePos x="0" y="0"/>
                <wp:positionH relativeFrom="column">
                  <wp:posOffset>-4838065</wp:posOffset>
                </wp:positionH>
                <wp:positionV relativeFrom="paragraph">
                  <wp:posOffset>260985</wp:posOffset>
                </wp:positionV>
                <wp:extent cx="4524375" cy="2366645"/>
                <wp:effectExtent l="0" t="0" r="9525" b="0"/>
                <wp:wrapNone/>
                <wp:docPr id="10" name="Group 14"/>
                <wp:cNvGraphicFramePr/>
                <a:graphic xmlns:a="http://schemas.openxmlformats.org/drawingml/2006/main">
                  <a:graphicData uri="http://schemas.microsoft.com/office/word/2010/wordprocessingGroup">
                    <wpg:wgp>
                      <wpg:cNvGrpSpPr/>
                      <wpg:grpSpPr>
                        <a:xfrm>
                          <a:off x="0" y="0"/>
                          <a:ext cx="4524375" cy="2366645"/>
                          <a:chOff x="0" y="0"/>
                          <a:chExt cx="5334001" cy="3867153"/>
                        </a:xfrm>
                      </wpg:grpSpPr>
                      <wpg:grpSp>
                        <wpg:cNvPr id="11" name="组合 11"/>
                        <wpg:cNvGrpSpPr/>
                        <wpg:grpSpPr>
                          <a:xfrm>
                            <a:off x="0" y="514349"/>
                            <a:ext cx="5334001" cy="3352804"/>
                            <a:chOff x="0" y="514349"/>
                            <a:chExt cx="5334001" cy="3886200"/>
                          </a:xfrm>
                        </wpg:grpSpPr>
                        <pic:pic xmlns:pic="http://schemas.openxmlformats.org/drawingml/2006/picture">
                          <pic:nvPicPr>
                            <pic:cNvPr id="12" name="内容占位符 7"/>
                            <pic:cNvPicPr>
                              <a:picLocks noChangeAspect="1"/>
                            </pic:cNvPicPr>
                          </pic:nvPicPr>
                          <pic:blipFill rotWithShape="1">
                            <a:blip r:embed="rId40">
                              <a:extLst>
                                <a:ext uri="{28A0092B-C50C-407E-A947-70E740481C1C}">
                                  <a14:useLocalDpi xmlns:a14="http://schemas.microsoft.com/office/drawing/2010/main" val="0"/>
                                </a:ext>
                              </a:extLst>
                            </a:blip>
                            <a:srcRect l="18230" t="48611" r="23438" b="43750"/>
                            <a:stretch/>
                          </pic:blipFill>
                          <pic:spPr>
                            <a:xfrm>
                              <a:off x="1" y="514349"/>
                              <a:ext cx="5334000" cy="523875"/>
                            </a:xfrm>
                            <a:prstGeom prst="rect">
                              <a:avLst/>
                            </a:prstGeom>
                          </pic:spPr>
                        </pic:pic>
                        <pic:pic xmlns:pic="http://schemas.openxmlformats.org/drawingml/2006/picture">
                          <pic:nvPicPr>
                            <pic:cNvPr id="13" name="内容占位符 3"/>
                            <pic:cNvPicPr>
                              <a:picLocks noChangeAspect="1"/>
                            </pic:cNvPicPr>
                          </pic:nvPicPr>
                          <pic:blipFill rotWithShape="1">
                            <a:blip r:embed="rId41">
                              <a:extLst>
                                <a:ext uri="{28A0092B-C50C-407E-A947-70E740481C1C}">
                                  <a14:useLocalDpi xmlns:a14="http://schemas.microsoft.com/office/drawing/2010/main" val="0"/>
                                </a:ext>
                              </a:extLst>
                            </a:blip>
                            <a:srcRect l="18230" t="42361" r="23438" b="50833"/>
                            <a:stretch/>
                          </pic:blipFill>
                          <pic:spPr>
                            <a:xfrm>
                              <a:off x="1" y="1114423"/>
                              <a:ext cx="5334000" cy="466726"/>
                            </a:xfrm>
                            <a:prstGeom prst="rect">
                              <a:avLst/>
                            </a:prstGeom>
                          </pic:spPr>
                        </pic:pic>
                        <pic:pic xmlns:pic="http://schemas.openxmlformats.org/drawingml/2006/picture">
                          <pic:nvPicPr>
                            <pic:cNvPr id="14" name="内容占位符 5"/>
                            <pic:cNvPicPr>
                              <a:picLocks noChangeAspect="1"/>
                            </pic:cNvPicPr>
                          </pic:nvPicPr>
                          <pic:blipFill rotWithShape="1">
                            <a:blip r:embed="rId42">
                              <a:extLst>
                                <a:ext uri="{28A0092B-C50C-407E-A947-70E740481C1C}">
                                  <a14:useLocalDpi xmlns:a14="http://schemas.microsoft.com/office/drawing/2010/main" val="0"/>
                                </a:ext>
                              </a:extLst>
                            </a:blip>
                            <a:srcRect l="18230" t="45695" r="23438" b="47638"/>
                            <a:stretch/>
                          </pic:blipFill>
                          <pic:spPr>
                            <a:xfrm>
                              <a:off x="1" y="1657349"/>
                              <a:ext cx="5334000" cy="457200"/>
                            </a:xfrm>
                            <a:prstGeom prst="rect">
                              <a:avLst/>
                            </a:prstGeom>
                          </pic:spPr>
                        </pic:pic>
                        <pic:pic xmlns:pic="http://schemas.openxmlformats.org/drawingml/2006/picture">
                          <pic:nvPicPr>
                            <pic:cNvPr id="15" name="内容占位符 3"/>
                            <pic:cNvPicPr>
                              <a:picLocks noChangeAspect="1"/>
                            </pic:cNvPicPr>
                          </pic:nvPicPr>
                          <pic:blipFill rotWithShape="1">
                            <a:blip r:embed="rId43">
                              <a:extLst>
                                <a:ext uri="{28A0092B-C50C-407E-A947-70E740481C1C}">
                                  <a14:useLocalDpi xmlns:a14="http://schemas.microsoft.com/office/drawing/2010/main" val="0"/>
                                </a:ext>
                              </a:extLst>
                            </a:blip>
                            <a:srcRect l="18230" t="42361" r="23438" b="50834"/>
                            <a:stretch/>
                          </pic:blipFill>
                          <pic:spPr>
                            <a:xfrm>
                              <a:off x="1" y="2190749"/>
                              <a:ext cx="5334000" cy="466726"/>
                            </a:xfrm>
                            <a:prstGeom prst="rect">
                              <a:avLst/>
                            </a:prstGeom>
                          </pic:spPr>
                        </pic:pic>
                        <pic:pic xmlns:pic="http://schemas.openxmlformats.org/drawingml/2006/picture">
                          <pic:nvPicPr>
                            <pic:cNvPr id="16" name="内容占位符 5"/>
                            <pic:cNvPicPr>
                              <a:picLocks noChangeAspect="1"/>
                            </pic:cNvPicPr>
                          </pic:nvPicPr>
                          <pic:blipFill rotWithShape="1">
                            <a:blip r:embed="rId44">
                              <a:extLst>
                                <a:ext uri="{28A0092B-C50C-407E-A947-70E740481C1C}">
                                  <a14:useLocalDpi xmlns:a14="http://schemas.microsoft.com/office/drawing/2010/main" val="0"/>
                                </a:ext>
                              </a:extLst>
                            </a:blip>
                            <a:srcRect l="20257" t="42740" r="20042" b="50772"/>
                            <a:stretch/>
                          </pic:blipFill>
                          <pic:spPr>
                            <a:xfrm>
                              <a:off x="1" y="2724149"/>
                              <a:ext cx="5334000" cy="438150"/>
                            </a:xfrm>
                            <a:prstGeom prst="rect">
                              <a:avLst/>
                            </a:prstGeom>
                          </pic:spPr>
                        </pic:pic>
                        <pic:pic xmlns:pic="http://schemas.openxmlformats.org/drawingml/2006/picture">
                          <pic:nvPicPr>
                            <pic:cNvPr id="17" name="内容占位符 3"/>
                            <pic:cNvPicPr>
                              <a:picLocks noChangeAspect="1"/>
                            </pic:cNvPicPr>
                          </pic:nvPicPr>
                          <pic:blipFill rotWithShape="1">
                            <a:blip r:embed="rId45">
                              <a:extLst>
                                <a:ext uri="{28A0092B-C50C-407E-A947-70E740481C1C}">
                                  <a14:useLocalDpi xmlns:a14="http://schemas.microsoft.com/office/drawing/2010/main" val="0"/>
                                </a:ext>
                              </a:extLst>
                            </a:blip>
                            <a:srcRect l="18913" t="43026" r="20218" b="49618"/>
                            <a:stretch/>
                          </pic:blipFill>
                          <pic:spPr>
                            <a:xfrm>
                              <a:off x="0" y="3257549"/>
                              <a:ext cx="5334001" cy="495300"/>
                            </a:xfrm>
                            <a:prstGeom prst="rect">
                              <a:avLst/>
                            </a:prstGeom>
                          </pic:spPr>
                        </pic:pic>
                        <pic:pic xmlns:pic="http://schemas.openxmlformats.org/drawingml/2006/picture">
                          <pic:nvPicPr>
                            <pic:cNvPr id="18" name="内容占位符 5"/>
                            <pic:cNvPicPr>
                              <a:picLocks noChangeAspect="1"/>
                            </pic:cNvPicPr>
                          </pic:nvPicPr>
                          <pic:blipFill rotWithShape="1">
                            <a:blip r:embed="rId46">
                              <a:extLst>
                                <a:ext uri="{28A0092B-C50C-407E-A947-70E740481C1C}">
                                  <a14:useLocalDpi xmlns:a14="http://schemas.microsoft.com/office/drawing/2010/main" val="0"/>
                                </a:ext>
                              </a:extLst>
                            </a:blip>
                            <a:srcRect l="18919" t="44110" r="20540" b="47934"/>
                            <a:stretch/>
                          </pic:blipFill>
                          <pic:spPr>
                            <a:xfrm>
                              <a:off x="0" y="3857624"/>
                              <a:ext cx="5334001" cy="542925"/>
                            </a:xfrm>
                            <a:prstGeom prst="rect">
                              <a:avLst/>
                            </a:prstGeom>
                          </pic:spPr>
                        </pic:pic>
                      </wpg:grpSp>
                      <pic:pic xmlns:pic="http://schemas.openxmlformats.org/drawingml/2006/picture">
                        <pic:nvPicPr>
                          <pic:cNvPr id="19" name="内容占位符 3"/>
                          <pic:cNvPicPr>
                            <a:picLocks noChangeAspect="1"/>
                          </pic:cNvPicPr>
                        </pic:nvPicPr>
                        <pic:blipFill rotWithShape="1">
                          <a:blip r:embed="rId24">
                            <a:extLst>
                              <a:ext uri="{28A0092B-C50C-407E-A947-70E740481C1C}">
                                <a14:useLocalDpi xmlns:a14="http://schemas.microsoft.com/office/drawing/2010/main" val="0"/>
                              </a:ext>
                            </a:extLst>
                          </a:blip>
                          <a:srcRect l="17722" t="46399" r="26427" b="46691"/>
                          <a:stretch/>
                        </pic:blipFill>
                        <pic:spPr>
                          <a:xfrm>
                            <a:off x="1" y="0"/>
                            <a:ext cx="5334000" cy="4381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F4CD2E" id="Group 14" o:spid="_x0000_s1026" style="position:absolute;margin-left:-380.95pt;margin-top:20.55pt;width:356.25pt;height:186.35pt;z-index:251685888;mso-width-relative:margin;mso-height-relative:margin" coordsize="53340,3867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">
                <v:group id="组合 11" o:spid="_x0000_s1027" style="position:absolute;top:5143;width:53340;height:33528" coordorigin=",5143" coordsize="53340,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内容占位符 7" o:spid="_x0000_s1028" type="#_x0000_t75" style="position:absolute;top:5143;width:5334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">
                    <v:imagedata r:id="rId47" o:title="" croptop="31858f" cropbottom=".4375" cropleft="11947f" cropright="15360f"/>
                    <v:path arrowok="t"/>
                  </v:shape>
                  <v:shape id="内容占位符 3" o:spid="_x0000_s1029" type="#_x0000_t75" style="position:absolute;top:11144;width:5334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">
                    <v:imagedata r:id="rId48" o:title="" croptop="27762f" cropbottom="33314f" cropleft="11947f" cropright="15360f"/>
                    <v:path arrowok="t"/>
                  </v:shape>
                  <v:shape id="内容占位符 5" o:spid="_x0000_s1030" type="#_x0000_t75" style="position:absolute;top:16573;width:5334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">
                    <v:imagedata r:id="rId49" o:title="" croptop="29947f" cropbottom="31220f" cropleft="11947f" cropright="15360f"/>
                    <v:path arrowok="t"/>
                  </v:shape>
                  <v:shape id="内容占位符 3" o:spid="_x0000_s1031" type="#_x0000_t75" style="position:absolute;top:21907;width:5334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">
                    <v:imagedata r:id="rId50" o:title="" croptop="27762f" cropbottom="33315f" cropleft="11947f" cropright="15360f"/>
                    <v:path arrowok="t"/>
                  </v:shape>
                  <v:shape id="内容占位符 5" o:spid="_x0000_s1032" type="#_x0000_t75" style="position:absolute;top:27241;width:533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">
                    <v:imagedata r:id="rId51" o:title="" croptop="28010f" cropbottom="33274f" cropleft="13276f" cropright="13135f"/>
                    <v:path arrowok="t"/>
                  </v:shape>
                  <v:shape id="内容占位符 3" o:spid="_x0000_s1033" type="#_x0000_t75" style="position:absolute;top:32575;width:5334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">
                    <v:imagedata r:id="rId52" o:title="" croptop="28198f" cropbottom="32518f" cropleft="12395f" cropright="13250f"/>
                    <v:path arrowok="t"/>
                  </v:shape>
                  <v:shape id="内容占位符 5" o:spid="_x0000_s1034" type="#_x0000_t75" style="position:absolute;top:38576;width:533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">
                    <v:imagedata r:id="rId53" o:title="" croptop="28908f" cropbottom="31414f" cropleft="12399f" cropright="13461f"/>
                    <v:path arrowok="t"/>
                  </v:shape>
                </v:group>
                <v:shape id="内容占位符 3" o:spid="_x0000_s1035" type="#_x0000_t75" style="position:absolute;width:533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">
                  <v:imagedata r:id="rId32" o:title="" croptop="30408f" cropbottom="30599f" cropleft="11614f" cropright="17319f"/>
                  <v:path arrowok="t"/>
                </v:shape>
              </v:group>
            </w:pict>
          </mc:Fallback>
        </mc:AlternateContent>
      </w:r>
    </w:p>
    <w:p w14:paraId="19BE4F95" w14:textId="77777777" w:rsidR="00EC46C9" w:rsidRPr="00455273" w:rsidRDefault="00EC46C9" w:rsidP="00EC46C9">
      <w:pPr>
        <w:rPr>
          <w:rFonts w:ascii="Arial" w:hAnsi="Arial" w:cs="Arial"/>
        </w:rPr>
      </w:pPr>
    </w:p>
    <w:p w14:paraId="34FFD9C7" w14:textId="77777777" w:rsidR="00EC46C9" w:rsidRPr="00455273" w:rsidRDefault="00EC46C9" w:rsidP="00EC46C9">
      <w:pPr>
        <w:rPr>
          <w:rFonts w:ascii="Arial" w:hAnsi="Arial" w:cs="Arial"/>
        </w:rPr>
      </w:pPr>
    </w:p>
    <w:p w14:paraId="5652682E" w14:textId="77777777" w:rsidR="00EC46C9" w:rsidRPr="00455273" w:rsidRDefault="00EC46C9" w:rsidP="00EC46C9">
      <w:pPr>
        <w:rPr>
          <w:rFonts w:ascii="Arial" w:hAnsi="Arial" w:cs="Arial"/>
        </w:rPr>
      </w:pPr>
    </w:p>
    <w:p w14:paraId="32739217" w14:textId="77777777" w:rsidR="00EC46C9" w:rsidRPr="00455273" w:rsidRDefault="00EC46C9" w:rsidP="00EC46C9">
      <w:pPr>
        <w:rPr>
          <w:rFonts w:ascii="Arial" w:hAnsi="Arial" w:cs="Arial"/>
        </w:rPr>
      </w:pPr>
    </w:p>
    <w:p w14:paraId="16B84CFB" w14:textId="77777777" w:rsidR="00EC46C9" w:rsidRPr="00455273" w:rsidRDefault="00EC46C9" w:rsidP="00EC46C9">
      <w:pPr>
        <w:rPr>
          <w:rFonts w:ascii="Arial" w:hAnsi="Arial" w:cs="Arial"/>
        </w:rPr>
      </w:pPr>
    </w:p>
    <w:p w14:paraId="376DFDBE" w14:textId="77777777" w:rsidR="00EC46C9" w:rsidRPr="00455273" w:rsidRDefault="00EC46C9" w:rsidP="00EC46C9">
      <w:pPr>
        <w:rPr>
          <w:rFonts w:ascii="Arial" w:hAnsi="Arial" w:cs="Arial"/>
        </w:rPr>
      </w:pPr>
    </w:p>
    <w:p w14:paraId="49EA6E54" w14:textId="77777777" w:rsidR="006F2E4F" w:rsidRPr="00455273" w:rsidRDefault="006F2E4F" w:rsidP="006F2E4F">
      <w:pPr>
        <w:rPr>
          <w:rFonts w:ascii="Arial" w:hAnsi="Arial" w:cs="Arial"/>
        </w:rPr>
      </w:pPr>
    </w:p>
    <w:p w14:paraId="1BE8030D" w14:textId="77777777" w:rsidR="006B2576" w:rsidRPr="00455273" w:rsidRDefault="006B2576" w:rsidP="006F2E4F">
      <w:pPr>
        <w:rPr>
          <w:rFonts w:ascii="Arial" w:hAnsi="Arial" w:cs="Arial"/>
        </w:rPr>
      </w:pPr>
    </w:p>
    <w:p w14:paraId="2EC9CD62" w14:textId="77777777" w:rsidR="006B2576" w:rsidRPr="00455273" w:rsidRDefault="006B2576" w:rsidP="006F2E4F">
      <w:pPr>
        <w:rPr>
          <w:rFonts w:ascii="Arial" w:hAnsi="Arial" w:cs="Arial"/>
        </w:rPr>
      </w:pPr>
    </w:p>
    <w:p w14:paraId="41976B13" w14:textId="3AA6CDC1" w:rsidR="006F2E4F" w:rsidRPr="00455273" w:rsidRDefault="00F05A1A" w:rsidP="0013628F">
      <w:pPr>
        <w:spacing w:line="360" w:lineRule="auto"/>
        <w:rPr>
          <w:rFonts w:ascii="Times New Roman" w:hAnsi="Times New Roman" w:cs="Times New Roman"/>
          <w:sz w:val="24"/>
          <w:szCs w:val="24"/>
        </w:rPr>
      </w:pPr>
      <w:r w:rsidRPr="00455273">
        <w:rPr>
          <w:rFonts w:ascii="Times New Roman" w:hAnsi="Times New Roman" w:cs="Times New Roman"/>
          <w:b/>
          <w:sz w:val="24"/>
          <w:szCs w:val="24"/>
        </w:rPr>
        <w:t>Figure S1: ELOVL1-ELOVL7 gene expression of Wild Type, control and ELOVLx cells incubated with A) 80µM n-13:0; B) 80µM n-15:0; C) 80µM n-17:0.</w:t>
      </w:r>
      <w:r w:rsidRPr="00455273">
        <w:rPr>
          <w:rFonts w:ascii="Times New Roman" w:hAnsi="Times New Roman" w:cs="Times New Roman"/>
          <w:sz w:val="24"/>
          <w:szCs w:val="24"/>
        </w:rPr>
        <w:t xml:space="preserve"> PCR was performed for 28 cycles. GAPDH is used as housekeeping control.</w:t>
      </w:r>
      <w:r w:rsidRPr="00455273">
        <w:rPr>
          <w:rFonts w:ascii="Times New Roman" w:hAnsi="Times New Roman" w:cs="Times New Roman"/>
          <w:b/>
          <w:sz w:val="24"/>
          <w:szCs w:val="24"/>
        </w:rPr>
        <w:t xml:space="preserve"> </w:t>
      </w:r>
      <w:r w:rsidRPr="00455273">
        <w:rPr>
          <w:rFonts w:ascii="Times New Roman" w:hAnsi="Times New Roman" w:cs="Times New Roman"/>
          <w:sz w:val="24"/>
          <w:szCs w:val="24"/>
        </w:rPr>
        <w:t>All</w:t>
      </w:r>
      <w:r w:rsidRPr="00455273">
        <w:rPr>
          <w:rFonts w:ascii="Times New Roman" w:hAnsi="Times New Roman" w:cs="Times New Roman"/>
          <w:b/>
          <w:sz w:val="24"/>
          <w:szCs w:val="24"/>
        </w:rPr>
        <w:t xml:space="preserve"> </w:t>
      </w:r>
      <w:r w:rsidRPr="00455273">
        <w:rPr>
          <w:rFonts w:ascii="Times New Roman" w:hAnsi="Times New Roman" w:cs="Times New Roman"/>
          <w:sz w:val="24"/>
          <w:szCs w:val="24"/>
        </w:rPr>
        <w:t>transfections were found to be successful as the expression levels of transfected ELOVLx are higher in all treatment groups.</w:t>
      </w:r>
      <w:r w:rsidRPr="00455273">
        <w:rPr>
          <w:rFonts w:ascii="Times New Roman" w:hAnsi="Times New Roman" w:cs="Times New Roman"/>
          <w:b/>
          <w:sz w:val="24"/>
          <w:szCs w:val="24"/>
        </w:rPr>
        <w:t xml:space="preserve"> </w:t>
      </w:r>
      <w:r w:rsidRPr="00455273">
        <w:rPr>
          <w:rFonts w:ascii="Times New Roman" w:hAnsi="Times New Roman" w:cs="Times New Roman"/>
          <w:sz w:val="24"/>
          <w:szCs w:val="24"/>
        </w:rPr>
        <w:t>E1, ELOVL1; E2, ELOVL2; E3, ELOVL3; E4, ELOVL4; E5, ELOVL5; E6, ELOVL6; E7, ELOVL7; WT, Wild Type; C, Control; n13</w:t>
      </w:r>
      <w:r w:rsidR="009108BA" w:rsidRPr="00455273">
        <w:rPr>
          <w:rFonts w:ascii="Times New Roman" w:hAnsi="Times New Roman" w:cs="Times New Roman"/>
          <w:sz w:val="24"/>
          <w:szCs w:val="24"/>
        </w:rPr>
        <w:t>=</w:t>
      </w:r>
      <w:r w:rsidRPr="00455273">
        <w:rPr>
          <w:rFonts w:ascii="Times New Roman" w:hAnsi="Times New Roman" w:cs="Times New Roman"/>
          <w:sz w:val="24"/>
          <w:szCs w:val="24"/>
        </w:rPr>
        <w:t xml:space="preserve"> n-13:0; n15</w:t>
      </w:r>
      <w:r w:rsidR="009108BA" w:rsidRPr="00455273">
        <w:rPr>
          <w:rFonts w:ascii="Times New Roman" w:hAnsi="Times New Roman" w:cs="Times New Roman"/>
          <w:sz w:val="24"/>
          <w:szCs w:val="24"/>
        </w:rPr>
        <w:t>=</w:t>
      </w:r>
      <w:r w:rsidRPr="00455273">
        <w:rPr>
          <w:rFonts w:ascii="Times New Roman" w:hAnsi="Times New Roman" w:cs="Times New Roman"/>
          <w:sz w:val="24"/>
          <w:szCs w:val="24"/>
        </w:rPr>
        <w:t xml:space="preserve"> n-15:0; n17</w:t>
      </w:r>
      <w:r w:rsidR="009108BA" w:rsidRPr="00455273">
        <w:rPr>
          <w:rFonts w:ascii="Times New Roman" w:hAnsi="Times New Roman" w:cs="Times New Roman"/>
          <w:sz w:val="24"/>
          <w:szCs w:val="24"/>
        </w:rPr>
        <w:t xml:space="preserve">= </w:t>
      </w:r>
      <w:r w:rsidRPr="00455273">
        <w:rPr>
          <w:rFonts w:ascii="Times New Roman" w:hAnsi="Times New Roman" w:cs="Times New Roman"/>
          <w:sz w:val="24"/>
          <w:szCs w:val="24"/>
        </w:rPr>
        <w:t xml:space="preserve">n-17:0; Blank, </w:t>
      </w:r>
      <w:r w:rsidR="009108BA" w:rsidRPr="00455273">
        <w:rPr>
          <w:rFonts w:ascii="Times New Roman" w:hAnsi="Times New Roman" w:cs="Times New Roman"/>
          <w:sz w:val="24"/>
          <w:szCs w:val="24"/>
        </w:rPr>
        <w:t>was</w:t>
      </w:r>
      <w:r w:rsidRPr="00455273">
        <w:rPr>
          <w:rFonts w:ascii="Times New Roman" w:hAnsi="Times New Roman" w:cs="Times New Roman"/>
          <w:sz w:val="24"/>
          <w:szCs w:val="24"/>
        </w:rPr>
        <w:t xml:space="preserve"> water </w:t>
      </w:r>
      <w:r w:rsidR="009108BA" w:rsidRPr="00455273">
        <w:rPr>
          <w:rFonts w:ascii="Times New Roman" w:hAnsi="Times New Roman" w:cs="Times New Roman"/>
          <w:sz w:val="24"/>
          <w:szCs w:val="24"/>
        </w:rPr>
        <w:t xml:space="preserve">only </w:t>
      </w:r>
      <w:r w:rsidRPr="00455273">
        <w:rPr>
          <w:rFonts w:ascii="Times New Roman" w:hAnsi="Times New Roman" w:cs="Times New Roman"/>
          <w:sz w:val="24"/>
          <w:szCs w:val="24"/>
        </w:rPr>
        <w:t>as template.</w:t>
      </w:r>
    </w:p>
    <w:p w14:paraId="647E286F" w14:textId="77777777" w:rsidR="006F2E4F" w:rsidRPr="00455273" w:rsidRDefault="006F2E4F" w:rsidP="006F2E4F">
      <w:pPr>
        <w:rPr>
          <w:rFonts w:ascii="Arial" w:hAnsi="Arial" w:cs="Arial"/>
        </w:rPr>
      </w:pPr>
    </w:p>
    <w:p w14:paraId="18A971A4" w14:textId="2A58D54F" w:rsidR="00201CE1" w:rsidRPr="00455273" w:rsidRDefault="00201CE1">
      <w:pPr>
        <w:rPr>
          <w:rFonts w:ascii="Arial" w:hAnsi="Arial" w:cs="Arial"/>
        </w:rPr>
      </w:pPr>
      <w:r w:rsidRPr="00455273">
        <w:rPr>
          <w:rFonts w:ascii="Arial" w:hAnsi="Arial" w:cs="Arial"/>
        </w:rPr>
        <w:br w:type="page"/>
      </w:r>
    </w:p>
    <w:p w14:paraId="2CFC13B6" w14:textId="79E21D72" w:rsidR="00745F08" w:rsidRPr="00455273" w:rsidRDefault="005244DB">
      <w:pPr>
        <w:rPr>
          <w:rFonts w:ascii="Times New Roman" w:hAnsi="Times New Roman" w:cs="Times New Roman"/>
          <w:sz w:val="24"/>
          <w:szCs w:val="24"/>
        </w:rPr>
      </w:pPr>
      <w:r w:rsidRPr="00455273">
        <w:rPr>
          <w:rFonts w:ascii="Times New Roman" w:hAnsi="Times New Roman" w:cs="Times New Roman"/>
          <w:sz w:val="24"/>
          <w:szCs w:val="24"/>
        </w:rPr>
        <w:lastRenderedPageBreak/>
        <w:t>Overall design of the experiment</w:t>
      </w:r>
      <w:r w:rsidR="004933CE" w:rsidRPr="00455273">
        <w:rPr>
          <w:rFonts w:ascii="Times New Roman" w:hAnsi="Times New Roman" w:cs="Times New Roman"/>
          <w:sz w:val="24"/>
          <w:szCs w:val="24"/>
          <w:shd w:val="clear" w:color="auto" w:fill="FFFFFF"/>
        </w:rPr>
        <w:t xml:space="preserve"> (in the order of occurrence)</w:t>
      </w:r>
    </w:p>
    <w:p w14:paraId="3BFF13DC" w14:textId="77777777" w:rsidR="005244DB" w:rsidRPr="00455273" w:rsidRDefault="005244DB" w:rsidP="005244DB">
      <w:pPr>
        <w:spacing w:after="0"/>
        <w:rPr>
          <w:rFonts w:ascii="Times New Roman" w:hAnsi="Times New Roman" w:cs="Times New Roman"/>
          <w:sz w:val="24"/>
          <w:szCs w:val="24"/>
          <w:shd w:val="clear" w:color="auto" w:fill="FFFFFF"/>
        </w:rPr>
      </w:pPr>
      <w:r w:rsidRPr="00455273">
        <w:rPr>
          <w:rFonts w:ascii="Times New Roman" w:hAnsi="Times New Roman" w:cs="Times New Roman"/>
          <w:sz w:val="24"/>
          <w:szCs w:val="24"/>
          <w:shd w:val="clear" w:color="auto" w:fill="FFFFFF"/>
        </w:rPr>
        <w:t>(a) The open reading frame of ELOVL transcripts (ELOVL1, ELOVL3, ELOVL6 and ELOVL7) were cloned into a pcDNA3.1(+) expression vector. We cultured bacteria from single colony and then extracted plasmid DNA, which was used for transfection assays. The extracted DNA was verified by DNA sequencing and stored at -20°C before use.</w:t>
      </w:r>
    </w:p>
    <w:p w14:paraId="180041B4" w14:textId="77777777" w:rsidR="005244DB" w:rsidRPr="00455273" w:rsidRDefault="005244DB" w:rsidP="005244DB">
      <w:pPr>
        <w:spacing w:after="0"/>
        <w:rPr>
          <w:rFonts w:ascii="Times New Roman" w:hAnsi="Times New Roman" w:cs="Times New Roman"/>
          <w:sz w:val="24"/>
          <w:szCs w:val="24"/>
          <w:shd w:val="clear" w:color="auto" w:fill="FFFFFF"/>
        </w:rPr>
      </w:pPr>
    </w:p>
    <w:p w14:paraId="43A9ABE0" w14:textId="7EC65346" w:rsidR="005244DB" w:rsidRPr="00455273" w:rsidRDefault="005244DB" w:rsidP="005244DB">
      <w:pPr>
        <w:spacing w:after="0"/>
        <w:rPr>
          <w:rFonts w:ascii="Times New Roman" w:hAnsi="Times New Roman" w:cs="Times New Roman"/>
          <w:sz w:val="24"/>
          <w:szCs w:val="24"/>
          <w:shd w:val="clear" w:color="auto" w:fill="FFFFFF"/>
        </w:rPr>
      </w:pPr>
      <w:r w:rsidRPr="00455273">
        <w:rPr>
          <w:rFonts w:ascii="Times New Roman" w:hAnsi="Times New Roman" w:cs="Times New Roman"/>
          <w:sz w:val="24"/>
          <w:szCs w:val="24"/>
          <w:shd w:val="clear" w:color="auto" w:fill="FFFFFF"/>
        </w:rPr>
        <w:t xml:space="preserve">(b) OCSFA </w:t>
      </w:r>
      <w:r w:rsidR="00F506CD" w:rsidRPr="00455273">
        <w:rPr>
          <w:rFonts w:ascii="Times New Roman" w:hAnsi="Times New Roman" w:cs="Times New Roman"/>
          <w:sz w:val="24"/>
          <w:szCs w:val="24"/>
          <w:shd w:val="clear" w:color="auto" w:fill="FFFFFF"/>
        </w:rPr>
        <w:t>are</w:t>
      </w:r>
      <w:r w:rsidRPr="00455273">
        <w:rPr>
          <w:rFonts w:ascii="Times New Roman" w:hAnsi="Times New Roman" w:cs="Times New Roman"/>
          <w:sz w:val="24"/>
          <w:szCs w:val="24"/>
          <w:shd w:val="clear" w:color="auto" w:fill="FFFFFF"/>
        </w:rPr>
        <w:t xml:space="preserve"> treated to cells as BSA bound substrates. n-13:0, n-15:0 and n-17:0 dissolved in absolute ethanol to make 100mM FA stock. FA stock (200</w:t>
      </w:r>
      <w:r w:rsidRPr="00455273">
        <w:rPr>
          <w:rFonts w:ascii="Times New Roman" w:hAnsi="Times New Roman" w:cs="Times New Roman"/>
          <w:sz w:val="24"/>
          <w:szCs w:val="24"/>
          <w:shd w:val="clear" w:color="auto" w:fill="FFFFFF"/>
        </w:rPr>
        <w:sym w:font="Symbol" w:char="F06D"/>
      </w:r>
      <w:r w:rsidRPr="00455273">
        <w:rPr>
          <w:rFonts w:ascii="Times New Roman" w:hAnsi="Times New Roman" w:cs="Times New Roman"/>
          <w:sz w:val="24"/>
          <w:szCs w:val="24"/>
          <w:shd w:val="clear" w:color="auto" w:fill="FFFFFF"/>
        </w:rPr>
        <w:t xml:space="preserve">l) was then mixed with FA free BSA in 1× PBS (4.4% w/w) and incubated overnight at 37°C. BSA bound OCSFA were filtered using 0.22 μm syringe, and diluted to 80 μM with non-FBS MCF7 media when added to cells. </w:t>
      </w:r>
    </w:p>
    <w:p w14:paraId="2C9920C9" w14:textId="77777777" w:rsidR="005244DB" w:rsidRPr="00455273" w:rsidRDefault="005244DB" w:rsidP="005244DB">
      <w:pPr>
        <w:spacing w:after="0"/>
        <w:rPr>
          <w:rFonts w:ascii="Times New Roman" w:hAnsi="Times New Roman" w:cs="Times New Roman"/>
          <w:sz w:val="24"/>
          <w:szCs w:val="24"/>
          <w:shd w:val="clear" w:color="auto" w:fill="FFFFFF"/>
        </w:rPr>
      </w:pPr>
    </w:p>
    <w:p w14:paraId="5F3378C1" w14:textId="7ECC1E86" w:rsidR="005244DB" w:rsidRPr="00455273" w:rsidRDefault="005244DB" w:rsidP="005244DB">
      <w:pPr>
        <w:spacing w:after="0"/>
        <w:rPr>
          <w:rFonts w:ascii="Times New Roman" w:hAnsi="Times New Roman" w:cs="Times New Roman"/>
          <w:sz w:val="24"/>
          <w:szCs w:val="24"/>
          <w:shd w:val="clear" w:color="auto" w:fill="FFFFFF"/>
        </w:rPr>
      </w:pPr>
      <w:r w:rsidRPr="00455273">
        <w:rPr>
          <w:rFonts w:ascii="Times New Roman" w:hAnsi="Times New Roman" w:cs="Times New Roman"/>
          <w:sz w:val="24"/>
          <w:szCs w:val="24"/>
          <w:shd w:val="clear" w:color="auto" w:fill="FFFFFF"/>
        </w:rPr>
        <w:t>(c) MCF7 cells were seeded at</w:t>
      </w:r>
      <w:r w:rsidRPr="00455273">
        <w:rPr>
          <w:rFonts w:ascii="Times New Roman" w:hAnsi="Times New Roman" w:cs="Times New Roman"/>
          <w:kern w:val="24"/>
          <w:sz w:val="24"/>
          <w:szCs w:val="24"/>
        </w:rPr>
        <w:t xml:space="preserve"> </w:t>
      </w:r>
      <w:r w:rsidRPr="00455273">
        <w:rPr>
          <w:rFonts w:ascii="Times New Roman" w:hAnsi="Times New Roman" w:cs="Times New Roman"/>
          <w:sz w:val="24"/>
          <w:szCs w:val="24"/>
          <w:shd w:val="clear" w:color="auto" w:fill="FFFFFF"/>
        </w:rPr>
        <w:t>1x10</w:t>
      </w:r>
      <w:r w:rsidRPr="00455273">
        <w:rPr>
          <w:rFonts w:ascii="Times New Roman" w:hAnsi="Times New Roman" w:cs="Times New Roman"/>
          <w:sz w:val="24"/>
          <w:szCs w:val="24"/>
          <w:shd w:val="clear" w:color="auto" w:fill="FFFFFF"/>
          <w:vertAlign w:val="superscript"/>
        </w:rPr>
        <w:t xml:space="preserve">6 </w:t>
      </w:r>
      <w:r w:rsidRPr="00455273">
        <w:rPr>
          <w:rFonts w:ascii="Times New Roman" w:hAnsi="Times New Roman" w:cs="Times New Roman"/>
          <w:sz w:val="24"/>
          <w:szCs w:val="24"/>
          <w:shd w:val="clear" w:color="auto" w:fill="FFFFFF"/>
        </w:rPr>
        <w:t xml:space="preserve">cell density into 60mm cell culture dishes. Usually after 48h growth, cell are 60-80% confluent </w:t>
      </w:r>
      <w:r w:rsidR="00F506CD" w:rsidRPr="00455273">
        <w:rPr>
          <w:rFonts w:ascii="Times New Roman" w:hAnsi="Times New Roman" w:cs="Times New Roman"/>
          <w:sz w:val="24"/>
          <w:szCs w:val="24"/>
          <w:shd w:val="clear" w:color="auto" w:fill="FFFFFF"/>
        </w:rPr>
        <w:t xml:space="preserve">and are used for </w:t>
      </w:r>
      <w:r w:rsidRPr="00455273">
        <w:rPr>
          <w:rFonts w:ascii="Times New Roman" w:hAnsi="Times New Roman" w:cs="Times New Roman"/>
          <w:sz w:val="24"/>
          <w:szCs w:val="24"/>
          <w:shd w:val="clear" w:color="auto" w:fill="FFFFFF"/>
        </w:rPr>
        <w:t xml:space="preserve">transfection. 4µg of Vector (control) or ELOVL DNA was transfected into cells along with 200µl jetPRIME buffer, 8µl jetPRIME reagent, and 5ml growth media. After 24h incubation, BSA bound OCSFA substrates were treated at 80 μM, diluted with non-FBS MCF7 media. After additional 24h, cells were collected by trypsinization. 90% of cell samples were used for lipid extraction and </w:t>
      </w:r>
      <w:r w:rsidR="0088131F" w:rsidRPr="00455273">
        <w:rPr>
          <w:rFonts w:ascii="Times New Roman" w:hAnsi="Times New Roman" w:cs="Times New Roman"/>
          <w:sz w:val="24"/>
          <w:szCs w:val="24"/>
          <w:shd w:val="clear" w:color="auto" w:fill="FFFFFF"/>
        </w:rPr>
        <w:t>to make</w:t>
      </w:r>
      <w:r w:rsidRPr="00455273">
        <w:rPr>
          <w:rFonts w:ascii="Times New Roman" w:hAnsi="Times New Roman" w:cs="Times New Roman"/>
          <w:sz w:val="24"/>
          <w:szCs w:val="24"/>
          <w:shd w:val="clear" w:color="auto" w:fill="FFFFFF"/>
        </w:rPr>
        <w:t xml:space="preserve"> fatty acid methyl esters (FAME)</w:t>
      </w:r>
      <w:r w:rsidR="0088131F" w:rsidRPr="00455273">
        <w:rPr>
          <w:rFonts w:ascii="Times New Roman" w:hAnsi="Times New Roman" w:cs="Times New Roman"/>
          <w:sz w:val="24"/>
          <w:szCs w:val="24"/>
          <w:shd w:val="clear" w:color="auto" w:fill="FFFFFF"/>
        </w:rPr>
        <w:t>. FAME samples are used to</w:t>
      </w:r>
      <w:r w:rsidR="00B460D7" w:rsidRPr="00455273">
        <w:rPr>
          <w:rFonts w:ascii="Times New Roman" w:hAnsi="Times New Roman" w:cs="Times New Roman"/>
          <w:sz w:val="24"/>
          <w:szCs w:val="24"/>
          <w:shd w:val="clear" w:color="auto" w:fill="FFFFFF"/>
        </w:rPr>
        <w:t xml:space="preserve"> do </w:t>
      </w:r>
      <w:r w:rsidRPr="00455273">
        <w:rPr>
          <w:rFonts w:ascii="Times New Roman" w:hAnsi="Times New Roman" w:cs="Times New Roman"/>
          <w:sz w:val="24"/>
          <w:szCs w:val="24"/>
          <w:shd w:val="clear" w:color="auto" w:fill="FFFFFF"/>
        </w:rPr>
        <w:t>structural identifi</w:t>
      </w:r>
      <w:r w:rsidR="0088131F" w:rsidRPr="00455273">
        <w:rPr>
          <w:rFonts w:ascii="Times New Roman" w:hAnsi="Times New Roman" w:cs="Times New Roman"/>
          <w:sz w:val="24"/>
          <w:szCs w:val="24"/>
          <w:shd w:val="clear" w:color="auto" w:fill="FFFFFF"/>
        </w:rPr>
        <w:t>cation</w:t>
      </w:r>
      <w:r w:rsidRPr="00455273">
        <w:rPr>
          <w:rFonts w:ascii="Times New Roman" w:hAnsi="Times New Roman" w:cs="Times New Roman"/>
          <w:sz w:val="24"/>
          <w:szCs w:val="24"/>
          <w:shd w:val="clear" w:color="auto" w:fill="FFFFFF"/>
        </w:rPr>
        <w:t xml:space="preserve"> by GC-EI-MS/MS and quantified by GC-FID. 10% of cell samples were </w:t>
      </w:r>
      <w:r w:rsidR="0088131F" w:rsidRPr="00455273">
        <w:rPr>
          <w:rFonts w:ascii="Times New Roman" w:hAnsi="Times New Roman" w:cs="Times New Roman"/>
          <w:sz w:val="24"/>
          <w:szCs w:val="24"/>
          <w:shd w:val="clear" w:color="auto" w:fill="FFFFFF"/>
        </w:rPr>
        <w:t xml:space="preserve">used </w:t>
      </w:r>
      <w:r w:rsidRPr="00455273">
        <w:rPr>
          <w:rFonts w:ascii="Times New Roman" w:hAnsi="Times New Roman" w:cs="Times New Roman"/>
          <w:sz w:val="24"/>
          <w:szCs w:val="24"/>
          <w:shd w:val="clear" w:color="auto" w:fill="FFFFFF"/>
        </w:rPr>
        <w:t>for testing ELOVLx transfection efficiency. RNA was extracted and reverse-transcri</w:t>
      </w:r>
      <w:r w:rsidR="0088131F" w:rsidRPr="00455273">
        <w:rPr>
          <w:rFonts w:ascii="Times New Roman" w:hAnsi="Times New Roman" w:cs="Times New Roman"/>
          <w:sz w:val="24"/>
          <w:szCs w:val="24"/>
          <w:shd w:val="clear" w:color="auto" w:fill="FFFFFF"/>
        </w:rPr>
        <w:t>b</w:t>
      </w:r>
      <w:r w:rsidRPr="00455273">
        <w:rPr>
          <w:rFonts w:ascii="Times New Roman" w:hAnsi="Times New Roman" w:cs="Times New Roman"/>
          <w:sz w:val="24"/>
          <w:szCs w:val="24"/>
          <w:shd w:val="clear" w:color="auto" w:fill="FFFFFF"/>
        </w:rPr>
        <w:t xml:space="preserve">ed to cDNA. cDNA then was used as template in PCR </w:t>
      </w:r>
      <w:r w:rsidR="0088131F" w:rsidRPr="00455273">
        <w:rPr>
          <w:rFonts w:ascii="Times New Roman" w:hAnsi="Times New Roman" w:cs="Times New Roman"/>
          <w:sz w:val="24"/>
          <w:szCs w:val="24"/>
          <w:shd w:val="clear" w:color="auto" w:fill="FFFFFF"/>
        </w:rPr>
        <w:t>reactions</w:t>
      </w:r>
      <w:r w:rsidRPr="00455273">
        <w:rPr>
          <w:rFonts w:ascii="Times New Roman" w:hAnsi="Times New Roman" w:cs="Times New Roman"/>
          <w:sz w:val="24"/>
          <w:szCs w:val="24"/>
          <w:shd w:val="clear" w:color="auto" w:fill="FFFFFF"/>
        </w:rPr>
        <w:t>.</w:t>
      </w:r>
    </w:p>
    <w:p w14:paraId="098B927F" w14:textId="77777777" w:rsidR="005244DB" w:rsidRPr="00455273" w:rsidRDefault="005244DB" w:rsidP="005244DB">
      <w:pPr>
        <w:spacing w:after="0"/>
        <w:rPr>
          <w:rFonts w:ascii="Times New Roman" w:hAnsi="Times New Roman" w:cs="Times New Roman"/>
          <w:sz w:val="24"/>
          <w:szCs w:val="24"/>
          <w:shd w:val="clear" w:color="auto" w:fill="FFFFFF"/>
        </w:rPr>
      </w:pPr>
    </w:p>
    <w:p w14:paraId="54AC6FC9" w14:textId="2B374898" w:rsidR="005244DB" w:rsidRPr="00455273" w:rsidRDefault="005244DB" w:rsidP="005244DB">
      <w:pPr>
        <w:spacing w:after="0"/>
        <w:rPr>
          <w:rFonts w:ascii="Times New Roman" w:hAnsi="Times New Roman" w:cs="Times New Roman"/>
          <w:sz w:val="24"/>
          <w:szCs w:val="24"/>
          <w:shd w:val="clear" w:color="auto" w:fill="FFFFFF"/>
        </w:rPr>
      </w:pPr>
      <w:r w:rsidRPr="00455273">
        <w:rPr>
          <w:rFonts w:ascii="Times New Roman" w:hAnsi="Times New Roman" w:cs="Times New Roman"/>
          <w:sz w:val="24"/>
          <w:szCs w:val="24"/>
          <w:shd w:val="clear" w:color="auto" w:fill="FFFFFF"/>
        </w:rPr>
        <w:t xml:space="preserve">(d) Once we found ELOVL6 is the major one catalyzing elongations </w:t>
      </w:r>
      <w:r w:rsidR="0088131F" w:rsidRPr="00455273">
        <w:rPr>
          <w:rFonts w:ascii="Times New Roman" w:hAnsi="Times New Roman" w:cs="Times New Roman"/>
          <w:sz w:val="24"/>
          <w:szCs w:val="24"/>
          <w:shd w:val="clear" w:color="auto" w:fill="FFFFFF"/>
        </w:rPr>
        <w:t>of</w:t>
      </w:r>
      <w:r w:rsidRPr="00455273">
        <w:rPr>
          <w:rFonts w:ascii="Times New Roman" w:hAnsi="Times New Roman" w:cs="Times New Roman"/>
          <w:sz w:val="24"/>
          <w:szCs w:val="24"/>
          <w:shd w:val="clear" w:color="auto" w:fill="FFFFFF"/>
        </w:rPr>
        <w:t xml:space="preserve"> n-13:0 → n-15:0 →</w:t>
      </w:r>
      <w:r w:rsidR="00BD53DA" w:rsidRPr="00455273">
        <w:rPr>
          <w:rFonts w:ascii="Times New Roman" w:hAnsi="Times New Roman" w:cs="Times New Roman"/>
          <w:sz w:val="24"/>
          <w:szCs w:val="24"/>
          <w:shd w:val="clear" w:color="auto" w:fill="FFFFFF"/>
        </w:rPr>
        <w:t xml:space="preserve"> </w:t>
      </w:r>
      <w:r w:rsidRPr="00455273">
        <w:rPr>
          <w:rFonts w:ascii="Times New Roman" w:hAnsi="Times New Roman" w:cs="Times New Roman"/>
          <w:sz w:val="24"/>
          <w:szCs w:val="24"/>
          <w:shd w:val="clear" w:color="auto" w:fill="FFFFFF"/>
        </w:rPr>
        <w:t>n-17:0, we did the amino acid sequence and phylogenetic analysis of ELOVL6 in order to have a better understanding on this gene.</w:t>
      </w:r>
    </w:p>
    <w:p w14:paraId="7E3A9D06" w14:textId="77777777" w:rsidR="005244DB" w:rsidRPr="00455273" w:rsidRDefault="005244DB">
      <w:pPr>
        <w:rPr>
          <w:rFonts w:ascii="Times New Roman" w:hAnsi="Times New Roman" w:cs="Times New Roman"/>
          <w:sz w:val="24"/>
          <w:szCs w:val="24"/>
        </w:rPr>
      </w:pPr>
    </w:p>
    <w:p w14:paraId="0412F39A" w14:textId="77777777" w:rsidR="009662EE" w:rsidRPr="00455273" w:rsidRDefault="009662EE">
      <w:pPr>
        <w:rPr>
          <w:rFonts w:ascii="Times New Roman" w:hAnsi="Times New Roman" w:cs="Times New Roman"/>
          <w:sz w:val="24"/>
          <w:szCs w:val="24"/>
        </w:rPr>
      </w:pPr>
    </w:p>
    <w:p w14:paraId="761D79EB" w14:textId="6769F641" w:rsidR="00CC2F34" w:rsidRPr="00455273" w:rsidRDefault="00CC2F34">
      <w:pPr>
        <w:rPr>
          <w:rFonts w:ascii="Times New Roman" w:hAnsi="Times New Roman" w:cs="Times New Roman"/>
          <w:sz w:val="24"/>
          <w:szCs w:val="24"/>
        </w:rPr>
      </w:pPr>
      <w:r w:rsidRPr="00455273">
        <w:rPr>
          <w:rFonts w:ascii="Times New Roman" w:hAnsi="Times New Roman" w:cs="Times New Roman"/>
          <w:sz w:val="24"/>
          <w:szCs w:val="24"/>
        </w:rPr>
        <w:t>Validation Studies</w:t>
      </w:r>
    </w:p>
    <w:p w14:paraId="63DB1964" w14:textId="5A56DFC1" w:rsidR="00CC2F34" w:rsidRPr="00455273" w:rsidRDefault="00CC2F34">
      <w:pPr>
        <w:rPr>
          <w:rFonts w:ascii="Times New Roman" w:hAnsi="Times New Roman" w:cs="Times New Roman"/>
          <w:sz w:val="24"/>
          <w:szCs w:val="24"/>
        </w:rPr>
      </w:pPr>
      <w:r w:rsidRPr="00455273">
        <w:rPr>
          <w:rFonts w:ascii="Times New Roman" w:hAnsi="Times New Roman" w:cs="Times New Roman"/>
          <w:sz w:val="24"/>
          <w:szCs w:val="24"/>
        </w:rPr>
        <w:t>(a)</w:t>
      </w:r>
      <w:r w:rsidR="007C6617" w:rsidRPr="00455273">
        <w:rPr>
          <w:rFonts w:ascii="Times New Roman" w:hAnsi="Times New Roman" w:cs="Times New Roman"/>
          <w:sz w:val="24"/>
          <w:szCs w:val="24"/>
        </w:rPr>
        <w:t xml:space="preserve"> Validation of transfection efficiency confirmed by RT-PCR analysis.</w:t>
      </w:r>
    </w:p>
    <w:p w14:paraId="62C2CC8C" w14:textId="62CB0384" w:rsidR="00CC2F34" w:rsidRPr="00455273" w:rsidRDefault="00CC2F34">
      <w:pPr>
        <w:rPr>
          <w:rFonts w:ascii="Times New Roman" w:hAnsi="Times New Roman" w:cs="Times New Roman"/>
          <w:sz w:val="24"/>
          <w:szCs w:val="24"/>
        </w:rPr>
      </w:pPr>
      <w:r w:rsidRPr="00455273">
        <w:rPr>
          <w:rFonts w:ascii="Times New Roman" w:hAnsi="Times New Roman" w:cs="Times New Roman"/>
          <w:sz w:val="24"/>
          <w:szCs w:val="24"/>
        </w:rPr>
        <w:t>(b)</w:t>
      </w:r>
      <w:r w:rsidR="007C6617" w:rsidRPr="00455273">
        <w:rPr>
          <w:rFonts w:ascii="Times New Roman" w:hAnsi="Times New Roman" w:cs="Times New Roman"/>
          <w:sz w:val="24"/>
          <w:szCs w:val="24"/>
        </w:rPr>
        <w:t xml:space="preserve"> Validation of gain of function carried out by transfecting ELOVLx and FAME analysis.</w:t>
      </w:r>
    </w:p>
    <w:sectPr w:rsidR="00CC2F34" w:rsidRPr="00455273" w:rsidSect="006B2576">
      <w:footerReference w:type="default" r:id="rId54"/>
      <w:pgSz w:w="12240" w:h="15840" w:code="1"/>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F19E" w14:textId="77777777" w:rsidR="001C3D96" w:rsidRDefault="001C3D96" w:rsidP="002609A0">
      <w:pPr>
        <w:spacing w:after="0" w:line="240" w:lineRule="auto"/>
      </w:pPr>
      <w:r>
        <w:separator/>
      </w:r>
    </w:p>
  </w:endnote>
  <w:endnote w:type="continuationSeparator" w:id="0">
    <w:p w14:paraId="30244A63" w14:textId="77777777" w:rsidR="001C3D96" w:rsidRDefault="001C3D96" w:rsidP="002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59070"/>
      <w:docPartObj>
        <w:docPartGallery w:val="Page Numbers (Bottom of Page)"/>
        <w:docPartUnique/>
      </w:docPartObj>
    </w:sdtPr>
    <w:sdtEndPr>
      <w:rPr>
        <w:noProof/>
      </w:rPr>
    </w:sdtEndPr>
    <w:sdtContent>
      <w:p w14:paraId="6E040365" w14:textId="252A3CDC" w:rsidR="00AB4D26" w:rsidRDefault="00AB4D26">
        <w:pPr>
          <w:pStyle w:val="Footer"/>
          <w:jc w:val="center"/>
        </w:pPr>
        <w:r>
          <w:fldChar w:fldCharType="begin"/>
        </w:r>
        <w:r>
          <w:instrText xml:space="preserve"> PAGE   \* MERGEFORMAT </w:instrText>
        </w:r>
        <w:r>
          <w:fldChar w:fldCharType="separate"/>
        </w:r>
        <w:r w:rsidR="00455273">
          <w:rPr>
            <w:noProof/>
          </w:rPr>
          <w:t>1</w:t>
        </w:r>
        <w:r>
          <w:rPr>
            <w:noProof/>
          </w:rPr>
          <w:fldChar w:fldCharType="end"/>
        </w:r>
      </w:p>
    </w:sdtContent>
  </w:sdt>
  <w:p w14:paraId="26B5F502" w14:textId="77777777" w:rsidR="00AB4D26" w:rsidRDefault="00AB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26884" w14:textId="77777777" w:rsidR="001C3D96" w:rsidRDefault="001C3D96" w:rsidP="002609A0">
      <w:pPr>
        <w:spacing w:after="0" w:line="240" w:lineRule="auto"/>
      </w:pPr>
      <w:r>
        <w:separator/>
      </w:r>
    </w:p>
  </w:footnote>
  <w:footnote w:type="continuationSeparator" w:id="0">
    <w:p w14:paraId="161BB147" w14:textId="77777777" w:rsidR="001C3D96" w:rsidRDefault="001C3D96" w:rsidP="00260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sa2vw5s2fdr2ef5dtvrv9yx0srsfrx2za0&quot;&gt;OCSFA8&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52&lt;/item&gt;&lt;item&gt;55&lt;/item&gt;&lt;item&gt;57&lt;/item&gt;&lt;item&gt;58&lt;/item&gt;&lt;item&gt;59&lt;/item&gt;&lt;item&gt;60&lt;/item&gt;&lt;item&gt;61&lt;/item&gt;&lt;item&gt;62&lt;/item&gt;&lt;item&gt;63&lt;/item&gt;&lt;item&gt;66&lt;/item&gt;&lt;item&gt;67&lt;/item&gt;&lt;item&gt;68&lt;/item&gt;&lt;item&gt;69&lt;/item&gt;&lt;item&gt;70&lt;/item&gt;&lt;item&gt;72&lt;/item&gt;&lt;item&gt;73&lt;/item&gt;&lt;item&gt;74&lt;/item&gt;&lt;item&gt;78&lt;/item&gt;&lt;/record-ids&gt;&lt;/item&gt;&lt;/Libraries&gt;"/>
  </w:docVars>
  <w:rsids>
    <w:rsidRoot w:val="0062152C"/>
    <w:rsid w:val="00006E90"/>
    <w:rsid w:val="00010A60"/>
    <w:rsid w:val="00010F2D"/>
    <w:rsid w:val="00011C66"/>
    <w:rsid w:val="00011F6F"/>
    <w:rsid w:val="000125C4"/>
    <w:rsid w:val="00012B7A"/>
    <w:rsid w:val="00016C74"/>
    <w:rsid w:val="00016CED"/>
    <w:rsid w:val="00016D44"/>
    <w:rsid w:val="00021E2A"/>
    <w:rsid w:val="00023184"/>
    <w:rsid w:val="000232FD"/>
    <w:rsid w:val="00023887"/>
    <w:rsid w:val="0002558D"/>
    <w:rsid w:val="000256BE"/>
    <w:rsid w:val="00025F48"/>
    <w:rsid w:val="0002614C"/>
    <w:rsid w:val="00030588"/>
    <w:rsid w:val="00031701"/>
    <w:rsid w:val="00031A52"/>
    <w:rsid w:val="000337B4"/>
    <w:rsid w:val="00034980"/>
    <w:rsid w:val="000359FD"/>
    <w:rsid w:val="00036C7C"/>
    <w:rsid w:val="00037043"/>
    <w:rsid w:val="000372D8"/>
    <w:rsid w:val="00037722"/>
    <w:rsid w:val="00037B6B"/>
    <w:rsid w:val="000412B3"/>
    <w:rsid w:val="00043969"/>
    <w:rsid w:val="0004597D"/>
    <w:rsid w:val="00046431"/>
    <w:rsid w:val="0004750E"/>
    <w:rsid w:val="000502B6"/>
    <w:rsid w:val="00051059"/>
    <w:rsid w:val="000528AD"/>
    <w:rsid w:val="0005658A"/>
    <w:rsid w:val="00056DF5"/>
    <w:rsid w:val="00057707"/>
    <w:rsid w:val="0006103C"/>
    <w:rsid w:val="0006159B"/>
    <w:rsid w:val="0006287E"/>
    <w:rsid w:val="000641B5"/>
    <w:rsid w:val="000645C3"/>
    <w:rsid w:val="00064780"/>
    <w:rsid w:val="00065E89"/>
    <w:rsid w:val="0007081D"/>
    <w:rsid w:val="00070D2A"/>
    <w:rsid w:val="00070EC1"/>
    <w:rsid w:val="00074D66"/>
    <w:rsid w:val="000768A0"/>
    <w:rsid w:val="00080445"/>
    <w:rsid w:val="00082402"/>
    <w:rsid w:val="00084AB2"/>
    <w:rsid w:val="000859B2"/>
    <w:rsid w:val="000861B9"/>
    <w:rsid w:val="00087532"/>
    <w:rsid w:val="000876C3"/>
    <w:rsid w:val="000915E7"/>
    <w:rsid w:val="000917F0"/>
    <w:rsid w:val="00094AFD"/>
    <w:rsid w:val="0009538D"/>
    <w:rsid w:val="00096674"/>
    <w:rsid w:val="00096ED1"/>
    <w:rsid w:val="0009790C"/>
    <w:rsid w:val="000A07ED"/>
    <w:rsid w:val="000A0AED"/>
    <w:rsid w:val="000A1B27"/>
    <w:rsid w:val="000A2130"/>
    <w:rsid w:val="000A240B"/>
    <w:rsid w:val="000A344D"/>
    <w:rsid w:val="000A370B"/>
    <w:rsid w:val="000A46C3"/>
    <w:rsid w:val="000A56C1"/>
    <w:rsid w:val="000A5AC3"/>
    <w:rsid w:val="000A6C38"/>
    <w:rsid w:val="000A7173"/>
    <w:rsid w:val="000A7C46"/>
    <w:rsid w:val="000B0968"/>
    <w:rsid w:val="000B202E"/>
    <w:rsid w:val="000B3CA7"/>
    <w:rsid w:val="000B5A54"/>
    <w:rsid w:val="000B66F0"/>
    <w:rsid w:val="000B6922"/>
    <w:rsid w:val="000B69C6"/>
    <w:rsid w:val="000B711C"/>
    <w:rsid w:val="000C18FC"/>
    <w:rsid w:val="000C2168"/>
    <w:rsid w:val="000C2ECF"/>
    <w:rsid w:val="000C3693"/>
    <w:rsid w:val="000C4C99"/>
    <w:rsid w:val="000C4E8F"/>
    <w:rsid w:val="000C50E6"/>
    <w:rsid w:val="000C5477"/>
    <w:rsid w:val="000D1B92"/>
    <w:rsid w:val="000D5EEE"/>
    <w:rsid w:val="000D6747"/>
    <w:rsid w:val="000D7306"/>
    <w:rsid w:val="000D76DD"/>
    <w:rsid w:val="000E00CC"/>
    <w:rsid w:val="000E0883"/>
    <w:rsid w:val="000E2CEF"/>
    <w:rsid w:val="000F1252"/>
    <w:rsid w:val="000F3632"/>
    <w:rsid w:val="000F368E"/>
    <w:rsid w:val="000F4142"/>
    <w:rsid w:val="000F4278"/>
    <w:rsid w:val="0010196D"/>
    <w:rsid w:val="00103BD5"/>
    <w:rsid w:val="00103C56"/>
    <w:rsid w:val="00104961"/>
    <w:rsid w:val="0010629F"/>
    <w:rsid w:val="001075DA"/>
    <w:rsid w:val="00107D65"/>
    <w:rsid w:val="001102B2"/>
    <w:rsid w:val="001128C1"/>
    <w:rsid w:val="00113BD6"/>
    <w:rsid w:val="00115E2C"/>
    <w:rsid w:val="00115F40"/>
    <w:rsid w:val="00116037"/>
    <w:rsid w:val="001217BE"/>
    <w:rsid w:val="00122BC2"/>
    <w:rsid w:val="0012339A"/>
    <w:rsid w:val="00126057"/>
    <w:rsid w:val="00126B95"/>
    <w:rsid w:val="00130B33"/>
    <w:rsid w:val="00130CE5"/>
    <w:rsid w:val="00130D3F"/>
    <w:rsid w:val="00130D8F"/>
    <w:rsid w:val="0013328F"/>
    <w:rsid w:val="00135BE9"/>
    <w:rsid w:val="0013628F"/>
    <w:rsid w:val="00136850"/>
    <w:rsid w:val="00136D0A"/>
    <w:rsid w:val="001375F9"/>
    <w:rsid w:val="00140A9D"/>
    <w:rsid w:val="00141C5A"/>
    <w:rsid w:val="0014288F"/>
    <w:rsid w:val="00143B37"/>
    <w:rsid w:val="00144459"/>
    <w:rsid w:val="00146FC8"/>
    <w:rsid w:val="00150610"/>
    <w:rsid w:val="00150FF6"/>
    <w:rsid w:val="00151603"/>
    <w:rsid w:val="00152C24"/>
    <w:rsid w:val="00153B9C"/>
    <w:rsid w:val="001554FC"/>
    <w:rsid w:val="00157293"/>
    <w:rsid w:val="001603DB"/>
    <w:rsid w:val="001604C6"/>
    <w:rsid w:val="00163510"/>
    <w:rsid w:val="00164B0E"/>
    <w:rsid w:val="0016747B"/>
    <w:rsid w:val="00167B05"/>
    <w:rsid w:val="001704BA"/>
    <w:rsid w:val="00170A92"/>
    <w:rsid w:val="0017179F"/>
    <w:rsid w:val="00171C9B"/>
    <w:rsid w:val="00174567"/>
    <w:rsid w:val="0017470E"/>
    <w:rsid w:val="00174C3A"/>
    <w:rsid w:val="00177530"/>
    <w:rsid w:val="001823BC"/>
    <w:rsid w:val="001823DF"/>
    <w:rsid w:val="00184E44"/>
    <w:rsid w:val="001850DC"/>
    <w:rsid w:val="00187421"/>
    <w:rsid w:val="0018799E"/>
    <w:rsid w:val="001916A7"/>
    <w:rsid w:val="0019191B"/>
    <w:rsid w:val="00192C08"/>
    <w:rsid w:val="0019739A"/>
    <w:rsid w:val="001A4278"/>
    <w:rsid w:val="001A51C3"/>
    <w:rsid w:val="001A6D65"/>
    <w:rsid w:val="001A7EF0"/>
    <w:rsid w:val="001B00A2"/>
    <w:rsid w:val="001B1578"/>
    <w:rsid w:val="001B40D3"/>
    <w:rsid w:val="001B42EB"/>
    <w:rsid w:val="001B4349"/>
    <w:rsid w:val="001B4DE7"/>
    <w:rsid w:val="001B4F8A"/>
    <w:rsid w:val="001B5ED4"/>
    <w:rsid w:val="001C025A"/>
    <w:rsid w:val="001C1B4C"/>
    <w:rsid w:val="001C3D96"/>
    <w:rsid w:val="001C41E3"/>
    <w:rsid w:val="001C46AF"/>
    <w:rsid w:val="001C7CB5"/>
    <w:rsid w:val="001D301E"/>
    <w:rsid w:val="001D4F50"/>
    <w:rsid w:val="001E0CF8"/>
    <w:rsid w:val="001E15FF"/>
    <w:rsid w:val="001E1729"/>
    <w:rsid w:val="001E237E"/>
    <w:rsid w:val="001E3DBD"/>
    <w:rsid w:val="001E539C"/>
    <w:rsid w:val="001E55C0"/>
    <w:rsid w:val="001E5A30"/>
    <w:rsid w:val="001E7AD3"/>
    <w:rsid w:val="001E7B96"/>
    <w:rsid w:val="001E7C15"/>
    <w:rsid w:val="001F1B02"/>
    <w:rsid w:val="001F2AD2"/>
    <w:rsid w:val="001F2C8B"/>
    <w:rsid w:val="001F3B65"/>
    <w:rsid w:val="001F42E6"/>
    <w:rsid w:val="001F4587"/>
    <w:rsid w:val="001F5858"/>
    <w:rsid w:val="001F5DAD"/>
    <w:rsid w:val="001F6B1F"/>
    <w:rsid w:val="001F743E"/>
    <w:rsid w:val="00201CE1"/>
    <w:rsid w:val="0020337C"/>
    <w:rsid w:val="00207BF9"/>
    <w:rsid w:val="0021335C"/>
    <w:rsid w:val="00215AE7"/>
    <w:rsid w:val="00220F45"/>
    <w:rsid w:val="00224A4A"/>
    <w:rsid w:val="00225347"/>
    <w:rsid w:val="0022593A"/>
    <w:rsid w:val="002269A4"/>
    <w:rsid w:val="002304C3"/>
    <w:rsid w:val="002319BF"/>
    <w:rsid w:val="002328AD"/>
    <w:rsid w:val="00232D50"/>
    <w:rsid w:val="00232DE6"/>
    <w:rsid w:val="00232FB8"/>
    <w:rsid w:val="0023355D"/>
    <w:rsid w:val="00233E12"/>
    <w:rsid w:val="00234A47"/>
    <w:rsid w:val="002350E2"/>
    <w:rsid w:val="0024130F"/>
    <w:rsid w:val="00241DF5"/>
    <w:rsid w:val="00242297"/>
    <w:rsid w:val="002436A1"/>
    <w:rsid w:val="00243F04"/>
    <w:rsid w:val="002453F0"/>
    <w:rsid w:val="0024761D"/>
    <w:rsid w:val="00251D5B"/>
    <w:rsid w:val="00253F14"/>
    <w:rsid w:val="00253F6C"/>
    <w:rsid w:val="00255484"/>
    <w:rsid w:val="00255B43"/>
    <w:rsid w:val="002609A0"/>
    <w:rsid w:val="00260C90"/>
    <w:rsid w:val="00261473"/>
    <w:rsid w:val="00263376"/>
    <w:rsid w:val="0026726B"/>
    <w:rsid w:val="00270DBA"/>
    <w:rsid w:val="00272C70"/>
    <w:rsid w:val="00273677"/>
    <w:rsid w:val="002762BB"/>
    <w:rsid w:val="002769DA"/>
    <w:rsid w:val="00276D4A"/>
    <w:rsid w:val="00280558"/>
    <w:rsid w:val="00281B94"/>
    <w:rsid w:val="00282206"/>
    <w:rsid w:val="00282566"/>
    <w:rsid w:val="00282F3D"/>
    <w:rsid w:val="00284302"/>
    <w:rsid w:val="00286F22"/>
    <w:rsid w:val="002906CA"/>
    <w:rsid w:val="00295D20"/>
    <w:rsid w:val="002A0A4E"/>
    <w:rsid w:val="002A191C"/>
    <w:rsid w:val="002A5133"/>
    <w:rsid w:val="002A553F"/>
    <w:rsid w:val="002A6493"/>
    <w:rsid w:val="002B0139"/>
    <w:rsid w:val="002B06A3"/>
    <w:rsid w:val="002B1F35"/>
    <w:rsid w:val="002B5494"/>
    <w:rsid w:val="002B570B"/>
    <w:rsid w:val="002B7A19"/>
    <w:rsid w:val="002C3E4F"/>
    <w:rsid w:val="002C5B85"/>
    <w:rsid w:val="002C66A1"/>
    <w:rsid w:val="002C6D9F"/>
    <w:rsid w:val="002C73D7"/>
    <w:rsid w:val="002D0777"/>
    <w:rsid w:val="002D2A6A"/>
    <w:rsid w:val="002D43BD"/>
    <w:rsid w:val="002D4883"/>
    <w:rsid w:val="002D55B2"/>
    <w:rsid w:val="002E00F9"/>
    <w:rsid w:val="002E01AC"/>
    <w:rsid w:val="002E02EB"/>
    <w:rsid w:val="002E0E78"/>
    <w:rsid w:val="002E14CC"/>
    <w:rsid w:val="002E1B23"/>
    <w:rsid w:val="002E2AAD"/>
    <w:rsid w:val="002E3682"/>
    <w:rsid w:val="002E3B7E"/>
    <w:rsid w:val="002E4E07"/>
    <w:rsid w:val="002E5651"/>
    <w:rsid w:val="002E5CE9"/>
    <w:rsid w:val="002E750B"/>
    <w:rsid w:val="002E75FB"/>
    <w:rsid w:val="002E7F0D"/>
    <w:rsid w:val="002F04C0"/>
    <w:rsid w:val="002F1656"/>
    <w:rsid w:val="002F1FCF"/>
    <w:rsid w:val="002F2315"/>
    <w:rsid w:val="002F3FFD"/>
    <w:rsid w:val="00300AB3"/>
    <w:rsid w:val="00302D0D"/>
    <w:rsid w:val="00302E06"/>
    <w:rsid w:val="0030374A"/>
    <w:rsid w:val="00303954"/>
    <w:rsid w:val="00303A12"/>
    <w:rsid w:val="00305881"/>
    <w:rsid w:val="003058F7"/>
    <w:rsid w:val="00305DBB"/>
    <w:rsid w:val="0031222B"/>
    <w:rsid w:val="00312D7F"/>
    <w:rsid w:val="00313AC2"/>
    <w:rsid w:val="003144CC"/>
    <w:rsid w:val="003152AB"/>
    <w:rsid w:val="003162DC"/>
    <w:rsid w:val="0031676C"/>
    <w:rsid w:val="00317661"/>
    <w:rsid w:val="00321C39"/>
    <w:rsid w:val="00323476"/>
    <w:rsid w:val="00325D6C"/>
    <w:rsid w:val="00330486"/>
    <w:rsid w:val="003304C1"/>
    <w:rsid w:val="00330AF8"/>
    <w:rsid w:val="00330F53"/>
    <w:rsid w:val="00331702"/>
    <w:rsid w:val="00331E74"/>
    <w:rsid w:val="00333F1C"/>
    <w:rsid w:val="00336C10"/>
    <w:rsid w:val="00337006"/>
    <w:rsid w:val="003400E4"/>
    <w:rsid w:val="0034125D"/>
    <w:rsid w:val="0034354B"/>
    <w:rsid w:val="00343612"/>
    <w:rsid w:val="00343B4A"/>
    <w:rsid w:val="003451AD"/>
    <w:rsid w:val="0034698B"/>
    <w:rsid w:val="003469C5"/>
    <w:rsid w:val="00346B7A"/>
    <w:rsid w:val="00352223"/>
    <w:rsid w:val="00352EAA"/>
    <w:rsid w:val="0035307A"/>
    <w:rsid w:val="003535B3"/>
    <w:rsid w:val="00353F79"/>
    <w:rsid w:val="00355E40"/>
    <w:rsid w:val="003567F9"/>
    <w:rsid w:val="003574BE"/>
    <w:rsid w:val="00361627"/>
    <w:rsid w:val="00362E85"/>
    <w:rsid w:val="0036309D"/>
    <w:rsid w:val="00363306"/>
    <w:rsid w:val="0036444B"/>
    <w:rsid w:val="003673CB"/>
    <w:rsid w:val="00367527"/>
    <w:rsid w:val="00370223"/>
    <w:rsid w:val="0037050F"/>
    <w:rsid w:val="00371E30"/>
    <w:rsid w:val="003763E6"/>
    <w:rsid w:val="00380ACB"/>
    <w:rsid w:val="00382DEA"/>
    <w:rsid w:val="00384721"/>
    <w:rsid w:val="00384BC6"/>
    <w:rsid w:val="0038573F"/>
    <w:rsid w:val="00385AF4"/>
    <w:rsid w:val="00387D78"/>
    <w:rsid w:val="00390779"/>
    <w:rsid w:val="00391AED"/>
    <w:rsid w:val="00391D99"/>
    <w:rsid w:val="003928D1"/>
    <w:rsid w:val="00394954"/>
    <w:rsid w:val="00395320"/>
    <w:rsid w:val="003960FA"/>
    <w:rsid w:val="003967D7"/>
    <w:rsid w:val="00396EE3"/>
    <w:rsid w:val="003A1A79"/>
    <w:rsid w:val="003A239D"/>
    <w:rsid w:val="003A2771"/>
    <w:rsid w:val="003A3148"/>
    <w:rsid w:val="003A31E5"/>
    <w:rsid w:val="003B12B4"/>
    <w:rsid w:val="003B520E"/>
    <w:rsid w:val="003C01AE"/>
    <w:rsid w:val="003C0990"/>
    <w:rsid w:val="003C2443"/>
    <w:rsid w:val="003C32B1"/>
    <w:rsid w:val="003C3FEC"/>
    <w:rsid w:val="003C4E51"/>
    <w:rsid w:val="003C5E62"/>
    <w:rsid w:val="003C6E2D"/>
    <w:rsid w:val="003D088B"/>
    <w:rsid w:val="003D15CB"/>
    <w:rsid w:val="003D2876"/>
    <w:rsid w:val="003D40AF"/>
    <w:rsid w:val="003D45B0"/>
    <w:rsid w:val="003D478E"/>
    <w:rsid w:val="003D4A5C"/>
    <w:rsid w:val="003D52C3"/>
    <w:rsid w:val="003D6463"/>
    <w:rsid w:val="003D6990"/>
    <w:rsid w:val="003E1AED"/>
    <w:rsid w:val="003E2278"/>
    <w:rsid w:val="003E22EA"/>
    <w:rsid w:val="003E2F97"/>
    <w:rsid w:val="003E4D23"/>
    <w:rsid w:val="003E6161"/>
    <w:rsid w:val="003E6DE5"/>
    <w:rsid w:val="003E7015"/>
    <w:rsid w:val="003E7DCE"/>
    <w:rsid w:val="003F0397"/>
    <w:rsid w:val="003F0CD0"/>
    <w:rsid w:val="003F6320"/>
    <w:rsid w:val="003F7152"/>
    <w:rsid w:val="004003C7"/>
    <w:rsid w:val="004012E2"/>
    <w:rsid w:val="00402A0F"/>
    <w:rsid w:val="0040438F"/>
    <w:rsid w:val="00406FD0"/>
    <w:rsid w:val="00413F79"/>
    <w:rsid w:val="0041411F"/>
    <w:rsid w:val="0041748F"/>
    <w:rsid w:val="00417825"/>
    <w:rsid w:val="00417EB4"/>
    <w:rsid w:val="00420FB2"/>
    <w:rsid w:val="00421759"/>
    <w:rsid w:val="00421F3C"/>
    <w:rsid w:val="00423417"/>
    <w:rsid w:val="00426F1F"/>
    <w:rsid w:val="00427C45"/>
    <w:rsid w:val="00430DB9"/>
    <w:rsid w:val="00437DF0"/>
    <w:rsid w:val="00442AEA"/>
    <w:rsid w:val="00443487"/>
    <w:rsid w:val="00443C4D"/>
    <w:rsid w:val="00444EFB"/>
    <w:rsid w:val="00445332"/>
    <w:rsid w:val="00451739"/>
    <w:rsid w:val="0045301D"/>
    <w:rsid w:val="00453DA1"/>
    <w:rsid w:val="00454551"/>
    <w:rsid w:val="004549B0"/>
    <w:rsid w:val="00455273"/>
    <w:rsid w:val="004556B4"/>
    <w:rsid w:val="00456D6D"/>
    <w:rsid w:val="0045712F"/>
    <w:rsid w:val="00457526"/>
    <w:rsid w:val="00457BBD"/>
    <w:rsid w:val="00457EA3"/>
    <w:rsid w:val="004602AE"/>
    <w:rsid w:val="00460627"/>
    <w:rsid w:val="0046064E"/>
    <w:rsid w:val="00461C7D"/>
    <w:rsid w:val="0046213D"/>
    <w:rsid w:val="00462BE3"/>
    <w:rsid w:val="004632D8"/>
    <w:rsid w:val="00463A2F"/>
    <w:rsid w:val="00463C1E"/>
    <w:rsid w:val="00464243"/>
    <w:rsid w:val="00465499"/>
    <w:rsid w:val="004704EE"/>
    <w:rsid w:val="00472845"/>
    <w:rsid w:val="004730D5"/>
    <w:rsid w:val="00474175"/>
    <w:rsid w:val="00477E99"/>
    <w:rsid w:val="004810D5"/>
    <w:rsid w:val="00483882"/>
    <w:rsid w:val="00484634"/>
    <w:rsid w:val="00491816"/>
    <w:rsid w:val="00492CE2"/>
    <w:rsid w:val="004933CE"/>
    <w:rsid w:val="00495E9B"/>
    <w:rsid w:val="004A00BE"/>
    <w:rsid w:val="004A0916"/>
    <w:rsid w:val="004A155F"/>
    <w:rsid w:val="004A1E1E"/>
    <w:rsid w:val="004A1F74"/>
    <w:rsid w:val="004A2568"/>
    <w:rsid w:val="004A3810"/>
    <w:rsid w:val="004A4A35"/>
    <w:rsid w:val="004A6438"/>
    <w:rsid w:val="004A7739"/>
    <w:rsid w:val="004A7AEE"/>
    <w:rsid w:val="004B0033"/>
    <w:rsid w:val="004B0940"/>
    <w:rsid w:val="004B436C"/>
    <w:rsid w:val="004C0E12"/>
    <w:rsid w:val="004C1547"/>
    <w:rsid w:val="004C228B"/>
    <w:rsid w:val="004C3472"/>
    <w:rsid w:val="004C4D1A"/>
    <w:rsid w:val="004C5E5E"/>
    <w:rsid w:val="004C71D7"/>
    <w:rsid w:val="004C7D8A"/>
    <w:rsid w:val="004D0168"/>
    <w:rsid w:val="004D144B"/>
    <w:rsid w:val="004D15E6"/>
    <w:rsid w:val="004D2B4E"/>
    <w:rsid w:val="004D4932"/>
    <w:rsid w:val="004D4A15"/>
    <w:rsid w:val="004D4CEC"/>
    <w:rsid w:val="004D6A5C"/>
    <w:rsid w:val="004E0CA6"/>
    <w:rsid w:val="004E5B61"/>
    <w:rsid w:val="004E68A8"/>
    <w:rsid w:val="004E6C30"/>
    <w:rsid w:val="004F079F"/>
    <w:rsid w:val="004F083C"/>
    <w:rsid w:val="004F0903"/>
    <w:rsid w:val="004F1F77"/>
    <w:rsid w:val="004F2670"/>
    <w:rsid w:val="004F2FBD"/>
    <w:rsid w:val="004F3490"/>
    <w:rsid w:val="004F4447"/>
    <w:rsid w:val="004F4A6A"/>
    <w:rsid w:val="004F6BD7"/>
    <w:rsid w:val="0050340D"/>
    <w:rsid w:val="005035AF"/>
    <w:rsid w:val="0050397C"/>
    <w:rsid w:val="00506000"/>
    <w:rsid w:val="005060EE"/>
    <w:rsid w:val="005067CC"/>
    <w:rsid w:val="0050688A"/>
    <w:rsid w:val="005068B3"/>
    <w:rsid w:val="005111B0"/>
    <w:rsid w:val="00511323"/>
    <w:rsid w:val="00511810"/>
    <w:rsid w:val="00512AEA"/>
    <w:rsid w:val="00513CD3"/>
    <w:rsid w:val="005158D0"/>
    <w:rsid w:val="00515908"/>
    <w:rsid w:val="00515B3E"/>
    <w:rsid w:val="005171D6"/>
    <w:rsid w:val="005172C6"/>
    <w:rsid w:val="00521088"/>
    <w:rsid w:val="00521550"/>
    <w:rsid w:val="00521B88"/>
    <w:rsid w:val="005225D9"/>
    <w:rsid w:val="00524233"/>
    <w:rsid w:val="005244DB"/>
    <w:rsid w:val="0052781C"/>
    <w:rsid w:val="00530544"/>
    <w:rsid w:val="00533012"/>
    <w:rsid w:val="00534D88"/>
    <w:rsid w:val="00536046"/>
    <w:rsid w:val="005373B3"/>
    <w:rsid w:val="00540D45"/>
    <w:rsid w:val="00544CB5"/>
    <w:rsid w:val="00545595"/>
    <w:rsid w:val="00546A70"/>
    <w:rsid w:val="00550B51"/>
    <w:rsid w:val="005525EA"/>
    <w:rsid w:val="005534CA"/>
    <w:rsid w:val="00554BE4"/>
    <w:rsid w:val="00554E3B"/>
    <w:rsid w:val="005552D0"/>
    <w:rsid w:val="00562DBB"/>
    <w:rsid w:val="005638C6"/>
    <w:rsid w:val="005645D5"/>
    <w:rsid w:val="0056487A"/>
    <w:rsid w:val="0056548E"/>
    <w:rsid w:val="00565643"/>
    <w:rsid w:val="005708BD"/>
    <w:rsid w:val="005727F4"/>
    <w:rsid w:val="0057617E"/>
    <w:rsid w:val="00582941"/>
    <w:rsid w:val="00586B69"/>
    <w:rsid w:val="00587D64"/>
    <w:rsid w:val="00587D78"/>
    <w:rsid w:val="0059096F"/>
    <w:rsid w:val="0059147D"/>
    <w:rsid w:val="00591DBA"/>
    <w:rsid w:val="00592845"/>
    <w:rsid w:val="005945FE"/>
    <w:rsid w:val="00594F6D"/>
    <w:rsid w:val="005960F1"/>
    <w:rsid w:val="005969DF"/>
    <w:rsid w:val="00597E88"/>
    <w:rsid w:val="005A0DB9"/>
    <w:rsid w:val="005A1FEC"/>
    <w:rsid w:val="005A3CE8"/>
    <w:rsid w:val="005A6630"/>
    <w:rsid w:val="005A71A3"/>
    <w:rsid w:val="005A7D2D"/>
    <w:rsid w:val="005B0A99"/>
    <w:rsid w:val="005B1D13"/>
    <w:rsid w:val="005B1F47"/>
    <w:rsid w:val="005B6509"/>
    <w:rsid w:val="005B7C86"/>
    <w:rsid w:val="005C0184"/>
    <w:rsid w:val="005C046D"/>
    <w:rsid w:val="005C07C8"/>
    <w:rsid w:val="005C4401"/>
    <w:rsid w:val="005C4922"/>
    <w:rsid w:val="005C52E6"/>
    <w:rsid w:val="005C5B5C"/>
    <w:rsid w:val="005C65C6"/>
    <w:rsid w:val="005C799E"/>
    <w:rsid w:val="005D23C4"/>
    <w:rsid w:val="005D5FB0"/>
    <w:rsid w:val="005D6015"/>
    <w:rsid w:val="005D7061"/>
    <w:rsid w:val="005D76E1"/>
    <w:rsid w:val="005D7823"/>
    <w:rsid w:val="005D7D11"/>
    <w:rsid w:val="005E1685"/>
    <w:rsid w:val="005E1FDD"/>
    <w:rsid w:val="005E2999"/>
    <w:rsid w:val="005E36FB"/>
    <w:rsid w:val="005E49DC"/>
    <w:rsid w:val="005E5C7A"/>
    <w:rsid w:val="005E62F4"/>
    <w:rsid w:val="005E6EC6"/>
    <w:rsid w:val="005F004E"/>
    <w:rsid w:val="005F235F"/>
    <w:rsid w:val="005F57C3"/>
    <w:rsid w:val="005F7B80"/>
    <w:rsid w:val="006010A4"/>
    <w:rsid w:val="00605A82"/>
    <w:rsid w:val="006063DE"/>
    <w:rsid w:val="0061463C"/>
    <w:rsid w:val="00616BA3"/>
    <w:rsid w:val="0061772E"/>
    <w:rsid w:val="00617808"/>
    <w:rsid w:val="0062125A"/>
    <w:rsid w:val="0062152C"/>
    <w:rsid w:val="006220C4"/>
    <w:rsid w:val="00622741"/>
    <w:rsid w:val="00623AB1"/>
    <w:rsid w:val="00623FA8"/>
    <w:rsid w:val="006243E1"/>
    <w:rsid w:val="006255C0"/>
    <w:rsid w:val="0062657B"/>
    <w:rsid w:val="0063098A"/>
    <w:rsid w:val="006363C2"/>
    <w:rsid w:val="00636BE6"/>
    <w:rsid w:val="0064151C"/>
    <w:rsid w:val="00641C80"/>
    <w:rsid w:val="0064620C"/>
    <w:rsid w:val="0064724C"/>
    <w:rsid w:val="00652A09"/>
    <w:rsid w:val="0065629B"/>
    <w:rsid w:val="00656F9E"/>
    <w:rsid w:val="00656FA4"/>
    <w:rsid w:val="00662DC5"/>
    <w:rsid w:val="00666CC0"/>
    <w:rsid w:val="00672B10"/>
    <w:rsid w:val="00673919"/>
    <w:rsid w:val="00673F83"/>
    <w:rsid w:val="006762D7"/>
    <w:rsid w:val="006762DB"/>
    <w:rsid w:val="00676FE0"/>
    <w:rsid w:val="0067725A"/>
    <w:rsid w:val="00677714"/>
    <w:rsid w:val="00677BDF"/>
    <w:rsid w:val="006800DD"/>
    <w:rsid w:val="006846E7"/>
    <w:rsid w:val="00684C2F"/>
    <w:rsid w:val="006855A2"/>
    <w:rsid w:val="00685721"/>
    <w:rsid w:val="00690679"/>
    <w:rsid w:val="00693F6F"/>
    <w:rsid w:val="00694AE4"/>
    <w:rsid w:val="00695109"/>
    <w:rsid w:val="00695158"/>
    <w:rsid w:val="0069685A"/>
    <w:rsid w:val="00696D62"/>
    <w:rsid w:val="006A2866"/>
    <w:rsid w:val="006A33AE"/>
    <w:rsid w:val="006A6FE9"/>
    <w:rsid w:val="006A7976"/>
    <w:rsid w:val="006A798D"/>
    <w:rsid w:val="006B02F7"/>
    <w:rsid w:val="006B04DC"/>
    <w:rsid w:val="006B2050"/>
    <w:rsid w:val="006B207A"/>
    <w:rsid w:val="006B2576"/>
    <w:rsid w:val="006B4886"/>
    <w:rsid w:val="006B5727"/>
    <w:rsid w:val="006B6EB7"/>
    <w:rsid w:val="006B7041"/>
    <w:rsid w:val="006C0CBF"/>
    <w:rsid w:val="006C2A6E"/>
    <w:rsid w:val="006C2DB4"/>
    <w:rsid w:val="006C3342"/>
    <w:rsid w:val="006C3D3C"/>
    <w:rsid w:val="006C4C13"/>
    <w:rsid w:val="006C6895"/>
    <w:rsid w:val="006C6A3A"/>
    <w:rsid w:val="006C7272"/>
    <w:rsid w:val="006C7A4E"/>
    <w:rsid w:val="006D076A"/>
    <w:rsid w:val="006D0C6B"/>
    <w:rsid w:val="006D1AA1"/>
    <w:rsid w:val="006D3879"/>
    <w:rsid w:val="006D4856"/>
    <w:rsid w:val="006D57A5"/>
    <w:rsid w:val="006D64B0"/>
    <w:rsid w:val="006D65D7"/>
    <w:rsid w:val="006D741D"/>
    <w:rsid w:val="006E1331"/>
    <w:rsid w:val="006E307B"/>
    <w:rsid w:val="006E3BC8"/>
    <w:rsid w:val="006E4400"/>
    <w:rsid w:val="006E7EDB"/>
    <w:rsid w:val="006F0D13"/>
    <w:rsid w:val="006F15FB"/>
    <w:rsid w:val="006F24EA"/>
    <w:rsid w:val="006F2E4F"/>
    <w:rsid w:val="006F40D4"/>
    <w:rsid w:val="006F4488"/>
    <w:rsid w:val="00700340"/>
    <w:rsid w:val="007005A7"/>
    <w:rsid w:val="00702C41"/>
    <w:rsid w:val="007034B5"/>
    <w:rsid w:val="00703EA6"/>
    <w:rsid w:val="00705AB8"/>
    <w:rsid w:val="00705D49"/>
    <w:rsid w:val="00705DA1"/>
    <w:rsid w:val="00706371"/>
    <w:rsid w:val="007108E4"/>
    <w:rsid w:val="00710B16"/>
    <w:rsid w:val="00711BF2"/>
    <w:rsid w:val="00713D2B"/>
    <w:rsid w:val="0071430E"/>
    <w:rsid w:val="00715C46"/>
    <w:rsid w:val="00720033"/>
    <w:rsid w:val="00721734"/>
    <w:rsid w:val="00723040"/>
    <w:rsid w:val="00724F14"/>
    <w:rsid w:val="00726F2B"/>
    <w:rsid w:val="00730B0F"/>
    <w:rsid w:val="00731804"/>
    <w:rsid w:val="00731C6B"/>
    <w:rsid w:val="00733F11"/>
    <w:rsid w:val="00734499"/>
    <w:rsid w:val="00735173"/>
    <w:rsid w:val="0073568B"/>
    <w:rsid w:val="007356E8"/>
    <w:rsid w:val="00736134"/>
    <w:rsid w:val="0074268D"/>
    <w:rsid w:val="007438C8"/>
    <w:rsid w:val="0074506E"/>
    <w:rsid w:val="00745F08"/>
    <w:rsid w:val="007466E2"/>
    <w:rsid w:val="0075390D"/>
    <w:rsid w:val="0075652E"/>
    <w:rsid w:val="00756887"/>
    <w:rsid w:val="007606C5"/>
    <w:rsid w:val="0076426C"/>
    <w:rsid w:val="00765544"/>
    <w:rsid w:val="00766B34"/>
    <w:rsid w:val="007670DB"/>
    <w:rsid w:val="007679E2"/>
    <w:rsid w:val="007701F1"/>
    <w:rsid w:val="00774AF3"/>
    <w:rsid w:val="00780200"/>
    <w:rsid w:val="00783D15"/>
    <w:rsid w:val="00784E93"/>
    <w:rsid w:val="00785120"/>
    <w:rsid w:val="00787182"/>
    <w:rsid w:val="00790C85"/>
    <w:rsid w:val="0079344D"/>
    <w:rsid w:val="00793677"/>
    <w:rsid w:val="00793C59"/>
    <w:rsid w:val="00793C66"/>
    <w:rsid w:val="00794577"/>
    <w:rsid w:val="00794D14"/>
    <w:rsid w:val="00795586"/>
    <w:rsid w:val="007967D7"/>
    <w:rsid w:val="007971D5"/>
    <w:rsid w:val="00797456"/>
    <w:rsid w:val="007A0AB9"/>
    <w:rsid w:val="007A1CF0"/>
    <w:rsid w:val="007A1F60"/>
    <w:rsid w:val="007A4B1D"/>
    <w:rsid w:val="007A4C53"/>
    <w:rsid w:val="007A7A33"/>
    <w:rsid w:val="007B3E8D"/>
    <w:rsid w:val="007B3EE8"/>
    <w:rsid w:val="007B612E"/>
    <w:rsid w:val="007B7229"/>
    <w:rsid w:val="007B7A02"/>
    <w:rsid w:val="007C1E8C"/>
    <w:rsid w:val="007C2CB2"/>
    <w:rsid w:val="007C380F"/>
    <w:rsid w:val="007C4DB3"/>
    <w:rsid w:val="007C545F"/>
    <w:rsid w:val="007C6617"/>
    <w:rsid w:val="007C7211"/>
    <w:rsid w:val="007D0491"/>
    <w:rsid w:val="007D1D01"/>
    <w:rsid w:val="007D24F0"/>
    <w:rsid w:val="007D2529"/>
    <w:rsid w:val="007D2E1A"/>
    <w:rsid w:val="007D43B3"/>
    <w:rsid w:val="007F0949"/>
    <w:rsid w:val="007F119A"/>
    <w:rsid w:val="007F3C40"/>
    <w:rsid w:val="007F428F"/>
    <w:rsid w:val="007F44BF"/>
    <w:rsid w:val="007F467A"/>
    <w:rsid w:val="007F540F"/>
    <w:rsid w:val="007F66F9"/>
    <w:rsid w:val="00802735"/>
    <w:rsid w:val="0080344D"/>
    <w:rsid w:val="00804A7C"/>
    <w:rsid w:val="00804CBA"/>
    <w:rsid w:val="008052DF"/>
    <w:rsid w:val="00806521"/>
    <w:rsid w:val="008070ED"/>
    <w:rsid w:val="0080739C"/>
    <w:rsid w:val="008115A4"/>
    <w:rsid w:val="00814442"/>
    <w:rsid w:val="00814D9C"/>
    <w:rsid w:val="00816037"/>
    <w:rsid w:val="0082098C"/>
    <w:rsid w:val="008234E3"/>
    <w:rsid w:val="00823A3F"/>
    <w:rsid w:val="0082645D"/>
    <w:rsid w:val="0082728F"/>
    <w:rsid w:val="008279F8"/>
    <w:rsid w:val="0083079A"/>
    <w:rsid w:val="0083094A"/>
    <w:rsid w:val="0083172F"/>
    <w:rsid w:val="00831E87"/>
    <w:rsid w:val="008347F3"/>
    <w:rsid w:val="00835140"/>
    <w:rsid w:val="00835997"/>
    <w:rsid w:val="00835DA9"/>
    <w:rsid w:val="00835F58"/>
    <w:rsid w:val="0083723F"/>
    <w:rsid w:val="008401A0"/>
    <w:rsid w:val="0084252A"/>
    <w:rsid w:val="008438F6"/>
    <w:rsid w:val="00843F7C"/>
    <w:rsid w:val="00853527"/>
    <w:rsid w:val="00853C7B"/>
    <w:rsid w:val="00853F47"/>
    <w:rsid w:val="00854CE0"/>
    <w:rsid w:val="008565E4"/>
    <w:rsid w:val="00856E11"/>
    <w:rsid w:val="00857151"/>
    <w:rsid w:val="00857A8F"/>
    <w:rsid w:val="0086006F"/>
    <w:rsid w:val="00860D91"/>
    <w:rsid w:val="0086128D"/>
    <w:rsid w:val="0086245A"/>
    <w:rsid w:val="0086475D"/>
    <w:rsid w:val="0086478E"/>
    <w:rsid w:val="00864830"/>
    <w:rsid w:val="00866527"/>
    <w:rsid w:val="008669DF"/>
    <w:rsid w:val="0087308C"/>
    <w:rsid w:val="00873151"/>
    <w:rsid w:val="00873779"/>
    <w:rsid w:val="0087397D"/>
    <w:rsid w:val="00874AAE"/>
    <w:rsid w:val="00874ADA"/>
    <w:rsid w:val="0087554C"/>
    <w:rsid w:val="00875E7B"/>
    <w:rsid w:val="0088007D"/>
    <w:rsid w:val="00880707"/>
    <w:rsid w:val="0088131F"/>
    <w:rsid w:val="0088464E"/>
    <w:rsid w:val="00886F22"/>
    <w:rsid w:val="008909FA"/>
    <w:rsid w:val="00893256"/>
    <w:rsid w:val="00893321"/>
    <w:rsid w:val="00893337"/>
    <w:rsid w:val="00895D9F"/>
    <w:rsid w:val="008963E2"/>
    <w:rsid w:val="00897CF0"/>
    <w:rsid w:val="008A1649"/>
    <w:rsid w:val="008A2218"/>
    <w:rsid w:val="008A2956"/>
    <w:rsid w:val="008A37ED"/>
    <w:rsid w:val="008A3DC6"/>
    <w:rsid w:val="008A4349"/>
    <w:rsid w:val="008A5974"/>
    <w:rsid w:val="008A6353"/>
    <w:rsid w:val="008B075B"/>
    <w:rsid w:val="008B0EDC"/>
    <w:rsid w:val="008B1A0A"/>
    <w:rsid w:val="008B216C"/>
    <w:rsid w:val="008B286B"/>
    <w:rsid w:val="008B543F"/>
    <w:rsid w:val="008B5B78"/>
    <w:rsid w:val="008B6D69"/>
    <w:rsid w:val="008B7594"/>
    <w:rsid w:val="008C036C"/>
    <w:rsid w:val="008C3F1B"/>
    <w:rsid w:val="008C6B00"/>
    <w:rsid w:val="008D1C0D"/>
    <w:rsid w:val="008D1E89"/>
    <w:rsid w:val="008D213B"/>
    <w:rsid w:val="008D2A5C"/>
    <w:rsid w:val="008D325C"/>
    <w:rsid w:val="008D35EB"/>
    <w:rsid w:val="008D4CA7"/>
    <w:rsid w:val="008D52A3"/>
    <w:rsid w:val="008D70B4"/>
    <w:rsid w:val="008D7964"/>
    <w:rsid w:val="008E0162"/>
    <w:rsid w:val="008E03CD"/>
    <w:rsid w:val="008E268F"/>
    <w:rsid w:val="008E3CC4"/>
    <w:rsid w:val="008E41AD"/>
    <w:rsid w:val="008E45A5"/>
    <w:rsid w:val="008E5612"/>
    <w:rsid w:val="008E6117"/>
    <w:rsid w:val="008E7874"/>
    <w:rsid w:val="008F00DD"/>
    <w:rsid w:val="008F071B"/>
    <w:rsid w:val="008F1653"/>
    <w:rsid w:val="008F1992"/>
    <w:rsid w:val="008F2151"/>
    <w:rsid w:val="008F2619"/>
    <w:rsid w:val="008F5B59"/>
    <w:rsid w:val="008F5C8E"/>
    <w:rsid w:val="009000BA"/>
    <w:rsid w:val="009009BE"/>
    <w:rsid w:val="00900FBD"/>
    <w:rsid w:val="00901C06"/>
    <w:rsid w:val="00904E8F"/>
    <w:rsid w:val="009071D6"/>
    <w:rsid w:val="00907468"/>
    <w:rsid w:val="00907941"/>
    <w:rsid w:val="009108BA"/>
    <w:rsid w:val="00911FF2"/>
    <w:rsid w:val="00914A10"/>
    <w:rsid w:val="009153AC"/>
    <w:rsid w:val="00915455"/>
    <w:rsid w:val="00915DE7"/>
    <w:rsid w:val="00916C6A"/>
    <w:rsid w:val="0092161C"/>
    <w:rsid w:val="009219E0"/>
    <w:rsid w:val="009221A5"/>
    <w:rsid w:val="00924BDD"/>
    <w:rsid w:val="00924D5B"/>
    <w:rsid w:val="00925139"/>
    <w:rsid w:val="00926164"/>
    <w:rsid w:val="009275CD"/>
    <w:rsid w:val="00927E1B"/>
    <w:rsid w:val="0093099E"/>
    <w:rsid w:val="00933255"/>
    <w:rsid w:val="009336DF"/>
    <w:rsid w:val="009351D6"/>
    <w:rsid w:val="009402A7"/>
    <w:rsid w:val="00940A69"/>
    <w:rsid w:val="009436B3"/>
    <w:rsid w:val="00943B54"/>
    <w:rsid w:val="00945123"/>
    <w:rsid w:val="0094580F"/>
    <w:rsid w:val="009479B4"/>
    <w:rsid w:val="00950A04"/>
    <w:rsid w:val="00952541"/>
    <w:rsid w:val="0095451D"/>
    <w:rsid w:val="00954911"/>
    <w:rsid w:val="0095500C"/>
    <w:rsid w:val="0096311A"/>
    <w:rsid w:val="00963C94"/>
    <w:rsid w:val="00963F19"/>
    <w:rsid w:val="00965582"/>
    <w:rsid w:val="009659A1"/>
    <w:rsid w:val="009662EE"/>
    <w:rsid w:val="0097049E"/>
    <w:rsid w:val="00971918"/>
    <w:rsid w:val="00971B4A"/>
    <w:rsid w:val="00973466"/>
    <w:rsid w:val="00975822"/>
    <w:rsid w:val="00975F63"/>
    <w:rsid w:val="00976AFC"/>
    <w:rsid w:val="00980EFC"/>
    <w:rsid w:val="00981C31"/>
    <w:rsid w:val="00983E9A"/>
    <w:rsid w:val="00985394"/>
    <w:rsid w:val="009855AA"/>
    <w:rsid w:val="009876B0"/>
    <w:rsid w:val="00990A8F"/>
    <w:rsid w:val="00991A1D"/>
    <w:rsid w:val="00993505"/>
    <w:rsid w:val="0099385A"/>
    <w:rsid w:val="00993CFA"/>
    <w:rsid w:val="0099574B"/>
    <w:rsid w:val="009966EE"/>
    <w:rsid w:val="009A0A35"/>
    <w:rsid w:val="009A1645"/>
    <w:rsid w:val="009A3190"/>
    <w:rsid w:val="009A321C"/>
    <w:rsid w:val="009A3B83"/>
    <w:rsid w:val="009A4094"/>
    <w:rsid w:val="009A639F"/>
    <w:rsid w:val="009A6793"/>
    <w:rsid w:val="009B1E60"/>
    <w:rsid w:val="009B2FDC"/>
    <w:rsid w:val="009B6335"/>
    <w:rsid w:val="009B746C"/>
    <w:rsid w:val="009C0D30"/>
    <w:rsid w:val="009C31E4"/>
    <w:rsid w:val="009D0928"/>
    <w:rsid w:val="009D21C7"/>
    <w:rsid w:val="009D7100"/>
    <w:rsid w:val="009D7DEA"/>
    <w:rsid w:val="009D7F0F"/>
    <w:rsid w:val="009D7F2A"/>
    <w:rsid w:val="009E0A0F"/>
    <w:rsid w:val="009E29C5"/>
    <w:rsid w:val="009E4765"/>
    <w:rsid w:val="009F1082"/>
    <w:rsid w:val="009F1B6B"/>
    <w:rsid w:val="009F5636"/>
    <w:rsid w:val="009F5C33"/>
    <w:rsid w:val="009F7D77"/>
    <w:rsid w:val="00A053A3"/>
    <w:rsid w:val="00A05F01"/>
    <w:rsid w:val="00A07C63"/>
    <w:rsid w:val="00A07DA5"/>
    <w:rsid w:val="00A07E74"/>
    <w:rsid w:val="00A119C5"/>
    <w:rsid w:val="00A1238A"/>
    <w:rsid w:val="00A14828"/>
    <w:rsid w:val="00A16755"/>
    <w:rsid w:val="00A1737E"/>
    <w:rsid w:val="00A232A9"/>
    <w:rsid w:val="00A247CC"/>
    <w:rsid w:val="00A26D11"/>
    <w:rsid w:val="00A3061F"/>
    <w:rsid w:val="00A30AF0"/>
    <w:rsid w:val="00A3125C"/>
    <w:rsid w:val="00A34941"/>
    <w:rsid w:val="00A34ED5"/>
    <w:rsid w:val="00A352BC"/>
    <w:rsid w:val="00A3563B"/>
    <w:rsid w:val="00A35F4F"/>
    <w:rsid w:val="00A36C84"/>
    <w:rsid w:val="00A36D78"/>
    <w:rsid w:val="00A401CA"/>
    <w:rsid w:val="00A416B3"/>
    <w:rsid w:val="00A416D0"/>
    <w:rsid w:val="00A43322"/>
    <w:rsid w:val="00A440F7"/>
    <w:rsid w:val="00A45049"/>
    <w:rsid w:val="00A45568"/>
    <w:rsid w:val="00A45732"/>
    <w:rsid w:val="00A45996"/>
    <w:rsid w:val="00A45E3B"/>
    <w:rsid w:val="00A4629E"/>
    <w:rsid w:val="00A4756F"/>
    <w:rsid w:val="00A476DB"/>
    <w:rsid w:val="00A5062D"/>
    <w:rsid w:val="00A52E96"/>
    <w:rsid w:val="00A54C2A"/>
    <w:rsid w:val="00A55589"/>
    <w:rsid w:val="00A57074"/>
    <w:rsid w:val="00A605E3"/>
    <w:rsid w:val="00A611F1"/>
    <w:rsid w:val="00A613F1"/>
    <w:rsid w:val="00A64F42"/>
    <w:rsid w:val="00A707D7"/>
    <w:rsid w:val="00A73967"/>
    <w:rsid w:val="00A73D2A"/>
    <w:rsid w:val="00A76FA9"/>
    <w:rsid w:val="00A775DB"/>
    <w:rsid w:val="00A848F8"/>
    <w:rsid w:val="00A8516E"/>
    <w:rsid w:val="00A86B9F"/>
    <w:rsid w:val="00A86F2B"/>
    <w:rsid w:val="00A87046"/>
    <w:rsid w:val="00A871A8"/>
    <w:rsid w:val="00A905F5"/>
    <w:rsid w:val="00A91C07"/>
    <w:rsid w:val="00A9268C"/>
    <w:rsid w:val="00A938FB"/>
    <w:rsid w:val="00A949E3"/>
    <w:rsid w:val="00AA18D2"/>
    <w:rsid w:val="00AA193D"/>
    <w:rsid w:val="00AA2E6E"/>
    <w:rsid w:val="00AA2EA1"/>
    <w:rsid w:val="00AA35BB"/>
    <w:rsid w:val="00AB0FF3"/>
    <w:rsid w:val="00AB2094"/>
    <w:rsid w:val="00AB4D26"/>
    <w:rsid w:val="00AB693D"/>
    <w:rsid w:val="00AC5EAE"/>
    <w:rsid w:val="00AC6A56"/>
    <w:rsid w:val="00AC771A"/>
    <w:rsid w:val="00AD1B1A"/>
    <w:rsid w:val="00AD3B22"/>
    <w:rsid w:val="00AD46E8"/>
    <w:rsid w:val="00AD4F52"/>
    <w:rsid w:val="00AD5E9C"/>
    <w:rsid w:val="00AD7EDD"/>
    <w:rsid w:val="00AE0E86"/>
    <w:rsid w:val="00AE1DCE"/>
    <w:rsid w:val="00AE2A0F"/>
    <w:rsid w:val="00AE6548"/>
    <w:rsid w:val="00AE6C6C"/>
    <w:rsid w:val="00AE73FF"/>
    <w:rsid w:val="00AE7687"/>
    <w:rsid w:val="00AF1F0F"/>
    <w:rsid w:val="00AF26CC"/>
    <w:rsid w:val="00AF2CF1"/>
    <w:rsid w:val="00AF307E"/>
    <w:rsid w:val="00AF38A8"/>
    <w:rsid w:val="00AF432C"/>
    <w:rsid w:val="00AF4BCA"/>
    <w:rsid w:val="00AF5576"/>
    <w:rsid w:val="00B00871"/>
    <w:rsid w:val="00B0225B"/>
    <w:rsid w:val="00B04421"/>
    <w:rsid w:val="00B05719"/>
    <w:rsid w:val="00B07919"/>
    <w:rsid w:val="00B11E18"/>
    <w:rsid w:val="00B12F3F"/>
    <w:rsid w:val="00B14971"/>
    <w:rsid w:val="00B17147"/>
    <w:rsid w:val="00B2054F"/>
    <w:rsid w:val="00B206B4"/>
    <w:rsid w:val="00B21910"/>
    <w:rsid w:val="00B21AF7"/>
    <w:rsid w:val="00B21B8D"/>
    <w:rsid w:val="00B247C2"/>
    <w:rsid w:val="00B24948"/>
    <w:rsid w:val="00B249B9"/>
    <w:rsid w:val="00B27200"/>
    <w:rsid w:val="00B33CC6"/>
    <w:rsid w:val="00B35CD3"/>
    <w:rsid w:val="00B376D5"/>
    <w:rsid w:val="00B40653"/>
    <w:rsid w:val="00B40E3A"/>
    <w:rsid w:val="00B4136E"/>
    <w:rsid w:val="00B420BF"/>
    <w:rsid w:val="00B424ED"/>
    <w:rsid w:val="00B4297A"/>
    <w:rsid w:val="00B436E3"/>
    <w:rsid w:val="00B45458"/>
    <w:rsid w:val="00B45FB2"/>
    <w:rsid w:val="00B460D7"/>
    <w:rsid w:val="00B514D1"/>
    <w:rsid w:val="00B529B1"/>
    <w:rsid w:val="00B60B25"/>
    <w:rsid w:val="00B612D3"/>
    <w:rsid w:val="00B646C8"/>
    <w:rsid w:val="00B64712"/>
    <w:rsid w:val="00B65D0B"/>
    <w:rsid w:val="00B707F1"/>
    <w:rsid w:val="00B72CE6"/>
    <w:rsid w:val="00B73937"/>
    <w:rsid w:val="00B746B3"/>
    <w:rsid w:val="00B75162"/>
    <w:rsid w:val="00B777E4"/>
    <w:rsid w:val="00B82319"/>
    <w:rsid w:val="00B837F5"/>
    <w:rsid w:val="00B84244"/>
    <w:rsid w:val="00B84F23"/>
    <w:rsid w:val="00B8523B"/>
    <w:rsid w:val="00B85375"/>
    <w:rsid w:val="00B8656E"/>
    <w:rsid w:val="00B90BC0"/>
    <w:rsid w:val="00B91204"/>
    <w:rsid w:val="00B91E4F"/>
    <w:rsid w:val="00B92C47"/>
    <w:rsid w:val="00B92DC4"/>
    <w:rsid w:val="00B937D3"/>
    <w:rsid w:val="00B93E58"/>
    <w:rsid w:val="00B94DB2"/>
    <w:rsid w:val="00B9558C"/>
    <w:rsid w:val="00BA2398"/>
    <w:rsid w:val="00BA3E7A"/>
    <w:rsid w:val="00BA489A"/>
    <w:rsid w:val="00BA51C2"/>
    <w:rsid w:val="00BA54C0"/>
    <w:rsid w:val="00BA74F0"/>
    <w:rsid w:val="00BB324A"/>
    <w:rsid w:val="00BB5C40"/>
    <w:rsid w:val="00BB5F1B"/>
    <w:rsid w:val="00BC07C1"/>
    <w:rsid w:val="00BC2116"/>
    <w:rsid w:val="00BC3803"/>
    <w:rsid w:val="00BC50DF"/>
    <w:rsid w:val="00BC6D74"/>
    <w:rsid w:val="00BD028A"/>
    <w:rsid w:val="00BD0707"/>
    <w:rsid w:val="00BD45B4"/>
    <w:rsid w:val="00BD53C4"/>
    <w:rsid w:val="00BD53DA"/>
    <w:rsid w:val="00BD591B"/>
    <w:rsid w:val="00BD5ABF"/>
    <w:rsid w:val="00BD7B71"/>
    <w:rsid w:val="00BE29D6"/>
    <w:rsid w:val="00BE3C60"/>
    <w:rsid w:val="00BE4C61"/>
    <w:rsid w:val="00BE65FA"/>
    <w:rsid w:val="00BE66E3"/>
    <w:rsid w:val="00BE694A"/>
    <w:rsid w:val="00BE69D6"/>
    <w:rsid w:val="00BF017E"/>
    <w:rsid w:val="00BF1E98"/>
    <w:rsid w:val="00BF3148"/>
    <w:rsid w:val="00BF4F94"/>
    <w:rsid w:val="00BF5261"/>
    <w:rsid w:val="00BF609D"/>
    <w:rsid w:val="00BF686D"/>
    <w:rsid w:val="00BF7EB1"/>
    <w:rsid w:val="00C00207"/>
    <w:rsid w:val="00C002D7"/>
    <w:rsid w:val="00C00BA6"/>
    <w:rsid w:val="00C03AD3"/>
    <w:rsid w:val="00C03B6B"/>
    <w:rsid w:val="00C04346"/>
    <w:rsid w:val="00C04ABB"/>
    <w:rsid w:val="00C05354"/>
    <w:rsid w:val="00C06236"/>
    <w:rsid w:val="00C114A8"/>
    <w:rsid w:val="00C1725A"/>
    <w:rsid w:val="00C17AD0"/>
    <w:rsid w:val="00C21020"/>
    <w:rsid w:val="00C211E1"/>
    <w:rsid w:val="00C219EA"/>
    <w:rsid w:val="00C21C31"/>
    <w:rsid w:val="00C22986"/>
    <w:rsid w:val="00C2358C"/>
    <w:rsid w:val="00C2610A"/>
    <w:rsid w:val="00C26FAA"/>
    <w:rsid w:val="00C278F0"/>
    <w:rsid w:val="00C27E60"/>
    <w:rsid w:val="00C33860"/>
    <w:rsid w:val="00C3442E"/>
    <w:rsid w:val="00C34E0E"/>
    <w:rsid w:val="00C36C7C"/>
    <w:rsid w:val="00C36F22"/>
    <w:rsid w:val="00C375C0"/>
    <w:rsid w:val="00C37A0D"/>
    <w:rsid w:val="00C405F0"/>
    <w:rsid w:val="00C414DD"/>
    <w:rsid w:val="00C4202C"/>
    <w:rsid w:val="00C431AD"/>
    <w:rsid w:val="00C466E6"/>
    <w:rsid w:val="00C50264"/>
    <w:rsid w:val="00C50F3D"/>
    <w:rsid w:val="00C51EB5"/>
    <w:rsid w:val="00C5213D"/>
    <w:rsid w:val="00C52698"/>
    <w:rsid w:val="00C6162B"/>
    <w:rsid w:val="00C61774"/>
    <w:rsid w:val="00C71118"/>
    <w:rsid w:val="00C74C9B"/>
    <w:rsid w:val="00C7574C"/>
    <w:rsid w:val="00C76753"/>
    <w:rsid w:val="00C767CD"/>
    <w:rsid w:val="00C7704F"/>
    <w:rsid w:val="00C7733E"/>
    <w:rsid w:val="00C7785C"/>
    <w:rsid w:val="00C80D8C"/>
    <w:rsid w:val="00C829C6"/>
    <w:rsid w:val="00C83414"/>
    <w:rsid w:val="00C873CB"/>
    <w:rsid w:val="00C87498"/>
    <w:rsid w:val="00C90D65"/>
    <w:rsid w:val="00C92C9D"/>
    <w:rsid w:val="00C95274"/>
    <w:rsid w:val="00C96A39"/>
    <w:rsid w:val="00C96EE4"/>
    <w:rsid w:val="00CA1410"/>
    <w:rsid w:val="00CA1AB0"/>
    <w:rsid w:val="00CA1D7D"/>
    <w:rsid w:val="00CA45D2"/>
    <w:rsid w:val="00CA58F7"/>
    <w:rsid w:val="00CA7230"/>
    <w:rsid w:val="00CA72B9"/>
    <w:rsid w:val="00CA7F81"/>
    <w:rsid w:val="00CB0509"/>
    <w:rsid w:val="00CB0809"/>
    <w:rsid w:val="00CB1910"/>
    <w:rsid w:val="00CB25D9"/>
    <w:rsid w:val="00CB38C8"/>
    <w:rsid w:val="00CB3DC8"/>
    <w:rsid w:val="00CB5059"/>
    <w:rsid w:val="00CB54FE"/>
    <w:rsid w:val="00CB6208"/>
    <w:rsid w:val="00CB71D8"/>
    <w:rsid w:val="00CB7995"/>
    <w:rsid w:val="00CB7FD2"/>
    <w:rsid w:val="00CC2F34"/>
    <w:rsid w:val="00CC3322"/>
    <w:rsid w:val="00CC6975"/>
    <w:rsid w:val="00CD14DD"/>
    <w:rsid w:val="00CD2813"/>
    <w:rsid w:val="00CD2C6C"/>
    <w:rsid w:val="00CD50DE"/>
    <w:rsid w:val="00CD572A"/>
    <w:rsid w:val="00CE1817"/>
    <w:rsid w:val="00CE1877"/>
    <w:rsid w:val="00CE2408"/>
    <w:rsid w:val="00CE3193"/>
    <w:rsid w:val="00CE3685"/>
    <w:rsid w:val="00CE3C22"/>
    <w:rsid w:val="00CE3C40"/>
    <w:rsid w:val="00CE7452"/>
    <w:rsid w:val="00CF20BB"/>
    <w:rsid w:val="00CF33C2"/>
    <w:rsid w:val="00CF38D1"/>
    <w:rsid w:val="00D063D6"/>
    <w:rsid w:val="00D06DB9"/>
    <w:rsid w:val="00D0702A"/>
    <w:rsid w:val="00D10DE5"/>
    <w:rsid w:val="00D12790"/>
    <w:rsid w:val="00D14EA5"/>
    <w:rsid w:val="00D16979"/>
    <w:rsid w:val="00D175BA"/>
    <w:rsid w:val="00D17F36"/>
    <w:rsid w:val="00D21521"/>
    <w:rsid w:val="00D2172D"/>
    <w:rsid w:val="00D21B3D"/>
    <w:rsid w:val="00D21C38"/>
    <w:rsid w:val="00D22226"/>
    <w:rsid w:val="00D22B78"/>
    <w:rsid w:val="00D267C0"/>
    <w:rsid w:val="00D26DF7"/>
    <w:rsid w:val="00D26F74"/>
    <w:rsid w:val="00D30354"/>
    <w:rsid w:val="00D30E75"/>
    <w:rsid w:val="00D32866"/>
    <w:rsid w:val="00D34110"/>
    <w:rsid w:val="00D34CE9"/>
    <w:rsid w:val="00D40B5B"/>
    <w:rsid w:val="00D41011"/>
    <w:rsid w:val="00D41C1D"/>
    <w:rsid w:val="00D438D4"/>
    <w:rsid w:val="00D43D07"/>
    <w:rsid w:val="00D44731"/>
    <w:rsid w:val="00D45563"/>
    <w:rsid w:val="00D46EF8"/>
    <w:rsid w:val="00D47513"/>
    <w:rsid w:val="00D47629"/>
    <w:rsid w:val="00D479E0"/>
    <w:rsid w:val="00D47E68"/>
    <w:rsid w:val="00D5111E"/>
    <w:rsid w:val="00D524C1"/>
    <w:rsid w:val="00D53B96"/>
    <w:rsid w:val="00D5492B"/>
    <w:rsid w:val="00D55799"/>
    <w:rsid w:val="00D55F01"/>
    <w:rsid w:val="00D56897"/>
    <w:rsid w:val="00D573B9"/>
    <w:rsid w:val="00D60CF4"/>
    <w:rsid w:val="00D60DAD"/>
    <w:rsid w:val="00D61454"/>
    <w:rsid w:val="00D6198E"/>
    <w:rsid w:val="00D65019"/>
    <w:rsid w:val="00D6629D"/>
    <w:rsid w:val="00D66671"/>
    <w:rsid w:val="00D675A2"/>
    <w:rsid w:val="00D72233"/>
    <w:rsid w:val="00D726E1"/>
    <w:rsid w:val="00D72952"/>
    <w:rsid w:val="00D7425F"/>
    <w:rsid w:val="00D753B5"/>
    <w:rsid w:val="00D773C0"/>
    <w:rsid w:val="00D7771D"/>
    <w:rsid w:val="00D77754"/>
    <w:rsid w:val="00D77BBA"/>
    <w:rsid w:val="00D80C38"/>
    <w:rsid w:val="00D82157"/>
    <w:rsid w:val="00D827A4"/>
    <w:rsid w:val="00D82AB0"/>
    <w:rsid w:val="00D82CE5"/>
    <w:rsid w:val="00D83297"/>
    <w:rsid w:val="00D85407"/>
    <w:rsid w:val="00D85E67"/>
    <w:rsid w:val="00D874D2"/>
    <w:rsid w:val="00D90A39"/>
    <w:rsid w:val="00D91871"/>
    <w:rsid w:val="00D9231E"/>
    <w:rsid w:val="00D93531"/>
    <w:rsid w:val="00D93673"/>
    <w:rsid w:val="00D96812"/>
    <w:rsid w:val="00D96AD0"/>
    <w:rsid w:val="00D9745C"/>
    <w:rsid w:val="00D97989"/>
    <w:rsid w:val="00D97C95"/>
    <w:rsid w:val="00DA02FE"/>
    <w:rsid w:val="00DA0A48"/>
    <w:rsid w:val="00DA0A85"/>
    <w:rsid w:val="00DA140E"/>
    <w:rsid w:val="00DA2C5E"/>
    <w:rsid w:val="00DA2CF7"/>
    <w:rsid w:val="00DA4E20"/>
    <w:rsid w:val="00DA63A3"/>
    <w:rsid w:val="00DA6800"/>
    <w:rsid w:val="00DB01A4"/>
    <w:rsid w:val="00DB05C8"/>
    <w:rsid w:val="00DB1128"/>
    <w:rsid w:val="00DB74A3"/>
    <w:rsid w:val="00DC00BF"/>
    <w:rsid w:val="00DC022F"/>
    <w:rsid w:val="00DC25F4"/>
    <w:rsid w:val="00DC4C13"/>
    <w:rsid w:val="00DC4EDB"/>
    <w:rsid w:val="00DC5F0C"/>
    <w:rsid w:val="00DC6239"/>
    <w:rsid w:val="00DD14E1"/>
    <w:rsid w:val="00DD2EB8"/>
    <w:rsid w:val="00DD4646"/>
    <w:rsid w:val="00DD4A95"/>
    <w:rsid w:val="00DD6707"/>
    <w:rsid w:val="00DE0398"/>
    <w:rsid w:val="00DE1171"/>
    <w:rsid w:val="00DE1A1C"/>
    <w:rsid w:val="00DE31CA"/>
    <w:rsid w:val="00DE47EE"/>
    <w:rsid w:val="00DE5CFC"/>
    <w:rsid w:val="00DE6AFB"/>
    <w:rsid w:val="00DE785A"/>
    <w:rsid w:val="00DF0320"/>
    <w:rsid w:val="00DF2A38"/>
    <w:rsid w:val="00DF525F"/>
    <w:rsid w:val="00E00416"/>
    <w:rsid w:val="00E0138A"/>
    <w:rsid w:val="00E0150E"/>
    <w:rsid w:val="00E01D49"/>
    <w:rsid w:val="00E02013"/>
    <w:rsid w:val="00E028FF"/>
    <w:rsid w:val="00E02CBF"/>
    <w:rsid w:val="00E03EEC"/>
    <w:rsid w:val="00E06E90"/>
    <w:rsid w:val="00E11B2A"/>
    <w:rsid w:val="00E13291"/>
    <w:rsid w:val="00E13EC1"/>
    <w:rsid w:val="00E17968"/>
    <w:rsid w:val="00E21CF8"/>
    <w:rsid w:val="00E21E8A"/>
    <w:rsid w:val="00E226B4"/>
    <w:rsid w:val="00E23D94"/>
    <w:rsid w:val="00E2454D"/>
    <w:rsid w:val="00E245A4"/>
    <w:rsid w:val="00E24753"/>
    <w:rsid w:val="00E26D01"/>
    <w:rsid w:val="00E30D88"/>
    <w:rsid w:val="00E30F81"/>
    <w:rsid w:val="00E32E0F"/>
    <w:rsid w:val="00E33B69"/>
    <w:rsid w:val="00E346AE"/>
    <w:rsid w:val="00E35412"/>
    <w:rsid w:val="00E35B6F"/>
    <w:rsid w:val="00E37365"/>
    <w:rsid w:val="00E427CE"/>
    <w:rsid w:val="00E43257"/>
    <w:rsid w:val="00E43AF7"/>
    <w:rsid w:val="00E4644D"/>
    <w:rsid w:val="00E50B5A"/>
    <w:rsid w:val="00E52AB0"/>
    <w:rsid w:val="00E52B2E"/>
    <w:rsid w:val="00E52D8D"/>
    <w:rsid w:val="00E542B1"/>
    <w:rsid w:val="00E55B8C"/>
    <w:rsid w:val="00E634B4"/>
    <w:rsid w:val="00E637CB"/>
    <w:rsid w:val="00E65023"/>
    <w:rsid w:val="00E654FE"/>
    <w:rsid w:val="00E71657"/>
    <w:rsid w:val="00E71BC2"/>
    <w:rsid w:val="00E723DE"/>
    <w:rsid w:val="00E737F1"/>
    <w:rsid w:val="00E74AF1"/>
    <w:rsid w:val="00E7595F"/>
    <w:rsid w:val="00E80F6A"/>
    <w:rsid w:val="00E84651"/>
    <w:rsid w:val="00E861ED"/>
    <w:rsid w:val="00E8786B"/>
    <w:rsid w:val="00E9131B"/>
    <w:rsid w:val="00E92A31"/>
    <w:rsid w:val="00E93BB3"/>
    <w:rsid w:val="00E9618C"/>
    <w:rsid w:val="00E961E9"/>
    <w:rsid w:val="00E964DA"/>
    <w:rsid w:val="00E964F9"/>
    <w:rsid w:val="00E96C21"/>
    <w:rsid w:val="00E96F15"/>
    <w:rsid w:val="00E972FB"/>
    <w:rsid w:val="00EA0842"/>
    <w:rsid w:val="00EA3DD9"/>
    <w:rsid w:val="00EA512D"/>
    <w:rsid w:val="00EA5A93"/>
    <w:rsid w:val="00EA612C"/>
    <w:rsid w:val="00EB28E1"/>
    <w:rsid w:val="00EB5443"/>
    <w:rsid w:val="00EB5584"/>
    <w:rsid w:val="00EB5AA5"/>
    <w:rsid w:val="00EC10BC"/>
    <w:rsid w:val="00EC20F4"/>
    <w:rsid w:val="00EC2C71"/>
    <w:rsid w:val="00EC3F2D"/>
    <w:rsid w:val="00EC46C9"/>
    <w:rsid w:val="00EC4D43"/>
    <w:rsid w:val="00EC7B84"/>
    <w:rsid w:val="00ED0AFB"/>
    <w:rsid w:val="00ED1895"/>
    <w:rsid w:val="00ED4482"/>
    <w:rsid w:val="00ED4D1A"/>
    <w:rsid w:val="00ED519A"/>
    <w:rsid w:val="00ED55D4"/>
    <w:rsid w:val="00ED6698"/>
    <w:rsid w:val="00EE0665"/>
    <w:rsid w:val="00EE15F0"/>
    <w:rsid w:val="00EE27A0"/>
    <w:rsid w:val="00EE3F1F"/>
    <w:rsid w:val="00EE4CBD"/>
    <w:rsid w:val="00EE7BD4"/>
    <w:rsid w:val="00EF0D9B"/>
    <w:rsid w:val="00EF154C"/>
    <w:rsid w:val="00EF2545"/>
    <w:rsid w:val="00EF3A27"/>
    <w:rsid w:val="00EF6D69"/>
    <w:rsid w:val="00EF7209"/>
    <w:rsid w:val="00F0083F"/>
    <w:rsid w:val="00F02534"/>
    <w:rsid w:val="00F031E4"/>
    <w:rsid w:val="00F03800"/>
    <w:rsid w:val="00F03FE0"/>
    <w:rsid w:val="00F05A1A"/>
    <w:rsid w:val="00F05C7B"/>
    <w:rsid w:val="00F110A6"/>
    <w:rsid w:val="00F12C7C"/>
    <w:rsid w:val="00F1382F"/>
    <w:rsid w:val="00F1471F"/>
    <w:rsid w:val="00F15373"/>
    <w:rsid w:val="00F16BC5"/>
    <w:rsid w:val="00F17AE6"/>
    <w:rsid w:val="00F2101F"/>
    <w:rsid w:val="00F220D5"/>
    <w:rsid w:val="00F22C8D"/>
    <w:rsid w:val="00F230C7"/>
    <w:rsid w:val="00F23399"/>
    <w:rsid w:val="00F246CC"/>
    <w:rsid w:val="00F259A8"/>
    <w:rsid w:val="00F261E5"/>
    <w:rsid w:val="00F26360"/>
    <w:rsid w:val="00F331B5"/>
    <w:rsid w:val="00F367DD"/>
    <w:rsid w:val="00F3714D"/>
    <w:rsid w:val="00F37331"/>
    <w:rsid w:val="00F40307"/>
    <w:rsid w:val="00F4111D"/>
    <w:rsid w:val="00F43A9D"/>
    <w:rsid w:val="00F44D3D"/>
    <w:rsid w:val="00F451AC"/>
    <w:rsid w:val="00F46108"/>
    <w:rsid w:val="00F4615F"/>
    <w:rsid w:val="00F463A2"/>
    <w:rsid w:val="00F479D9"/>
    <w:rsid w:val="00F506CD"/>
    <w:rsid w:val="00F5205B"/>
    <w:rsid w:val="00F52182"/>
    <w:rsid w:val="00F52321"/>
    <w:rsid w:val="00F52D82"/>
    <w:rsid w:val="00F53846"/>
    <w:rsid w:val="00F53E1E"/>
    <w:rsid w:val="00F567C5"/>
    <w:rsid w:val="00F57227"/>
    <w:rsid w:val="00F6098A"/>
    <w:rsid w:val="00F6449C"/>
    <w:rsid w:val="00F65619"/>
    <w:rsid w:val="00F66F76"/>
    <w:rsid w:val="00F6797E"/>
    <w:rsid w:val="00F67993"/>
    <w:rsid w:val="00F704C0"/>
    <w:rsid w:val="00F707E3"/>
    <w:rsid w:val="00F72E02"/>
    <w:rsid w:val="00F74022"/>
    <w:rsid w:val="00F752B3"/>
    <w:rsid w:val="00F75ECB"/>
    <w:rsid w:val="00F75F35"/>
    <w:rsid w:val="00F8097C"/>
    <w:rsid w:val="00F82F59"/>
    <w:rsid w:val="00F84146"/>
    <w:rsid w:val="00F84249"/>
    <w:rsid w:val="00F850C8"/>
    <w:rsid w:val="00F85DC1"/>
    <w:rsid w:val="00F87724"/>
    <w:rsid w:val="00F9073E"/>
    <w:rsid w:val="00F90861"/>
    <w:rsid w:val="00F91BFD"/>
    <w:rsid w:val="00F92F5D"/>
    <w:rsid w:val="00F941E7"/>
    <w:rsid w:val="00F95F77"/>
    <w:rsid w:val="00F96873"/>
    <w:rsid w:val="00F96949"/>
    <w:rsid w:val="00FA064A"/>
    <w:rsid w:val="00FA1404"/>
    <w:rsid w:val="00FA2647"/>
    <w:rsid w:val="00FA49B8"/>
    <w:rsid w:val="00FA644B"/>
    <w:rsid w:val="00FA6647"/>
    <w:rsid w:val="00FB0671"/>
    <w:rsid w:val="00FB1B3B"/>
    <w:rsid w:val="00FB1EF9"/>
    <w:rsid w:val="00FB223E"/>
    <w:rsid w:val="00FB79AE"/>
    <w:rsid w:val="00FC05F6"/>
    <w:rsid w:val="00FC0CDD"/>
    <w:rsid w:val="00FC1248"/>
    <w:rsid w:val="00FC4823"/>
    <w:rsid w:val="00FD2C8E"/>
    <w:rsid w:val="00FD4236"/>
    <w:rsid w:val="00FD46F9"/>
    <w:rsid w:val="00FD4C5E"/>
    <w:rsid w:val="00FD5200"/>
    <w:rsid w:val="00FD6763"/>
    <w:rsid w:val="00FD6F31"/>
    <w:rsid w:val="00FE03D1"/>
    <w:rsid w:val="00FE0570"/>
    <w:rsid w:val="00FE0623"/>
    <w:rsid w:val="00FE0CF0"/>
    <w:rsid w:val="00FE1322"/>
    <w:rsid w:val="00FE1ED2"/>
    <w:rsid w:val="00FE1EF9"/>
    <w:rsid w:val="00FE2257"/>
    <w:rsid w:val="00FE286C"/>
    <w:rsid w:val="00FE5990"/>
    <w:rsid w:val="00FE6EC7"/>
    <w:rsid w:val="00FE7A69"/>
    <w:rsid w:val="00FE7CB0"/>
    <w:rsid w:val="00FF05A2"/>
    <w:rsid w:val="00FF0EE2"/>
    <w:rsid w:val="00FF1BA7"/>
    <w:rsid w:val="00FF3929"/>
    <w:rsid w:val="00FF449E"/>
    <w:rsid w:val="00FF513B"/>
    <w:rsid w:val="00FF6C2F"/>
    <w:rsid w:val="00FF7142"/>
    <w:rsid w:val="00FF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8C"/>
  </w:style>
  <w:style w:type="paragraph" w:styleId="Heading1">
    <w:name w:val="heading 1"/>
    <w:basedOn w:val="Normal"/>
    <w:next w:val="Normal"/>
    <w:link w:val="Heading1Char"/>
    <w:uiPriority w:val="9"/>
    <w:qFormat/>
    <w:rsid w:val="00E26D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D17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A0"/>
  </w:style>
  <w:style w:type="paragraph" w:styleId="Footer">
    <w:name w:val="footer"/>
    <w:basedOn w:val="Normal"/>
    <w:link w:val="FooterChar"/>
    <w:uiPriority w:val="99"/>
    <w:unhideWhenUsed/>
    <w:rsid w:val="002609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A0"/>
  </w:style>
  <w:style w:type="paragraph" w:customStyle="1" w:styleId="EndNoteBibliographyTitle">
    <w:name w:val="EndNote Bibliography Title"/>
    <w:basedOn w:val="Normal"/>
    <w:link w:val="EndNoteBibliographyTitleChar"/>
    <w:rsid w:val="000C216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C2168"/>
    <w:rPr>
      <w:rFonts w:ascii="Calibri" w:hAnsi="Calibri"/>
      <w:noProof/>
    </w:rPr>
  </w:style>
  <w:style w:type="paragraph" w:customStyle="1" w:styleId="EndNoteBibliography">
    <w:name w:val="EndNote Bibliography"/>
    <w:basedOn w:val="Normal"/>
    <w:link w:val="EndNoteBibliographyChar"/>
    <w:rsid w:val="000C216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C2168"/>
    <w:rPr>
      <w:rFonts w:ascii="Calibri" w:hAnsi="Calibri"/>
      <w:noProof/>
    </w:rPr>
  </w:style>
  <w:style w:type="character" w:styleId="CommentReference">
    <w:name w:val="annotation reference"/>
    <w:basedOn w:val="DefaultParagraphFont"/>
    <w:uiPriority w:val="99"/>
    <w:semiHidden/>
    <w:unhideWhenUsed/>
    <w:rsid w:val="00D874D2"/>
    <w:rPr>
      <w:sz w:val="16"/>
      <w:szCs w:val="16"/>
    </w:rPr>
  </w:style>
  <w:style w:type="paragraph" w:styleId="CommentText">
    <w:name w:val="annotation text"/>
    <w:basedOn w:val="Normal"/>
    <w:link w:val="CommentTextChar"/>
    <w:uiPriority w:val="99"/>
    <w:semiHidden/>
    <w:unhideWhenUsed/>
    <w:rsid w:val="00D874D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874D2"/>
    <w:rPr>
      <w:sz w:val="20"/>
      <w:szCs w:val="20"/>
    </w:rPr>
  </w:style>
  <w:style w:type="paragraph" w:styleId="BalloonText">
    <w:name w:val="Balloon Text"/>
    <w:basedOn w:val="Normal"/>
    <w:link w:val="BalloonTextChar"/>
    <w:uiPriority w:val="99"/>
    <w:semiHidden/>
    <w:unhideWhenUsed/>
    <w:rsid w:val="00D8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D2"/>
    <w:rPr>
      <w:rFonts w:ascii="Tahoma" w:hAnsi="Tahoma" w:cs="Tahoma"/>
      <w:sz w:val="16"/>
      <w:szCs w:val="16"/>
    </w:rPr>
  </w:style>
  <w:style w:type="character" w:customStyle="1" w:styleId="highlight">
    <w:name w:val="highlight"/>
    <w:basedOn w:val="DefaultParagraphFont"/>
    <w:rsid w:val="00A3125C"/>
  </w:style>
  <w:style w:type="character" w:styleId="Hyperlink">
    <w:name w:val="Hyperlink"/>
    <w:basedOn w:val="DefaultParagraphFont"/>
    <w:uiPriority w:val="99"/>
    <w:unhideWhenUsed/>
    <w:rsid w:val="00C375C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7594"/>
    <w:pPr>
      <w:spacing w:after="200"/>
    </w:pPr>
    <w:rPr>
      <w:b/>
      <w:bCs/>
    </w:rPr>
  </w:style>
  <w:style w:type="character" w:customStyle="1" w:styleId="CommentSubjectChar">
    <w:name w:val="Comment Subject Char"/>
    <w:basedOn w:val="CommentTextChar"/>
    <w:link w:val="CommentSubject"/>
    <w:uiPriority w:val="99"/>
    <w:semiHidden/>
    <w:rsid w:val="008B7594"/>
    <w:rPr>
      <w:b/>
      <w:bCs/>
      <w:sz w:val="20"/>
      <w:szCs w:val="20"/>
    </w:rPr>
  </w:style>
  <w:style w:type="paragraph" w:styleId="NormalWeb">
    <w:name w:val="Normal (Web)"/>
    <w:basedOn w:val="Normal"/>
    <w:uiPriority w:val="99"/>
    <w:semiHidden/>
    <w:unhideWhenUsed/>
    <w:rsid w:val="00EC46C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EC46C9"/>
    <w:pPr>
      <w:spacing w:after="0" w:line="240" w:lineRule="auto"/>
    </w:pPr>
    <w:rPr>
      <w:rFonts w:eastAsia="宋体"/>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7F36"/>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E26D0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244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8C"/>
  </w:style>
  <w:style w:type="paragraph" w:styleId="Heading1">
    <w:name w:val="heading 1"/>
    <w:basedOn w:val="Normal"/>
    <w:next w:val="Normal"/>
    <w:link w:val="Heading1Char"/>
    <w:uiPriority w:val="9"/>
    <w:qFormat/>
    <w:rsid w:val="00E26D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D17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A0"/>
  </w:style>
  <w:style w:type="paragraph" w:styleId="Footer">
    <w:name w:val="footer"/>
    <w:basedOn w:val="Normal"/>
    <w:link w:val="FooterChar"/>
    <w:uiPriority w:val="99"/>
    <w:unhideWhenUsed/>
    <w:rsid w:val="002609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A0"/>
  </w:style>
  <w:style w:type="paragraph" w:customStyle="1" w:styleId="EndNoteBibliographyTitle">
    <w:name w:val="EndNote Bibliography Title"/>
    <w:basedOn w:val="Normal"/>
    <w:link w:val="EndNoteBibliographyTitleChar"/>
    <w:rsid w:val="000C216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C2168"/>
    <w:rPr>
      <w:rFonts w:ascii="Calibri" w:hAnsi="Calibri"/>
      <w:noProof/>
    </w:rPr>
  </w:style>
  <w:style w:type="paragraph" w:customStyle="1" w:styleId="EndNoteBibliography">
    <w:name w:val="EndNote Bibliography"/>
    <w:basedOn w:val="Normal"/>
    <w:link w:val="EndNoteBibliographyChar"/>
    <w:rsid w:val="000C216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C2168"/>
    <w:rPr>
      <w:rFonts w:ascii="Calibri" w:hAnsi="Calibri"/>
      <w:noProof/>
    </w:rPr>
  </w:style>
  <w:style w:type="character" w:styleId="CommentReference">
    <w:name w:val="annotation reference"/>
    <w:basedOn w:val="DefaultParagraphFont"/>
    <w:uiPriority w:val="99"/>
    <w:semiHidden/>
    <w:unhideWhenUsed/>
    <w:rsid w:val="00D874D2"/>
    <w:rPr>
      <w:sz w:val="16"/>
      <w:szCs w:val="16"/>
    </w:rPr>
  </w:style>
  <w:style w:type="paragraph" w:styleId="CommentText">
    <w:name w:val="annotation text"/>
    <w:basedOn w:val="Normal"/>
    <w:link w:val="CommentTextChar"/>
    <w:uiPriority w:val="99"/>
    <w:semiHidden/>
    <w:unhideWhenUsed/>
    <w:rsid w:val="00D874D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874D2"/>
    <w:rPr>
      <w:sz w:val="20"/>
      <w:szCs w:val="20"/>
    </w:rPr>
  </w:style>
  <w:style w:type="paragraph" w:styleId="BalloonText">
    <w:name w:val="Balloon Text"/>
    <w:basedOn w:val="Normal"/>
    <w:link w:val="BalloonTextChar"/>
    <w:uiPriority w:val="99"/>
    <w:semiHidden/>
    <w:unhideWhenUsed/>
    <w:rsid w:val="00D8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D2"/>
    <w:rPr>
      <w:rFonts w:ascii="Tahoma" w:hAnsi="Tahoma" w:cs="Tahoma"/>
      <w:sz w:val="16"/>
      <w:szCs w:val="16"/>
    </w:rPr>
  </w:style>
  <w:style w:type="character" w:customStyle="1" w:styleId="highlight">
    <w:name w:val="highlight"/>
    <w:basedOn w:val="DefaultParagraphFont"/>
    <w:rsid w:val="00A3125C"/>
  </w:style>
  <w:style w:type="character" w:styleId="Hyperlink">
    <w:name w:val="Hyperlink"/>
    <w:basedOn w:val="DefaultParagraphFont"/>
    <w:uiPriority w:val="99"/>
    <w:unhideWhenUsed/>
    <w:rsid w:val="00C375C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7594"/>
    <w:pPr>
      <w:spacing w:after="200"/>
    </w:pPr>
    <w:rPr>
      <w:b/>
      <w:bCs/>
    </w:rPr>
  </w:style>
  <w:style w:type="character" w:customStyle="1" w:styleId="CommentSubjectChar">
    <w:name w:val="Comment Subject Char"/>
    <w:basedOn w:val="CommentTextChar"/>
    <w:link w:val="CommentSubject"/>
    <w:uiPriority w:val="99"/>
    <w:semiHidden/>
    <w:rsid w:val="008B7594"/>
    <w:rPr>
      <w:b/>
      <w:bCs/>
      <w:sz w:val="20"/>
      <w:szCs w:val="20"/>
    </w:rPr>
  </w:style>
  <w:style w:type="paragraph" w:styleId="NormalWeb">
    <w:name w:val="Normal (Web)"/>
    <w:basedOn w:val="Normal"/>
    <w:uiPriority w:val="99"/>
    <w:semiHidden/>
    <w:unhideWhenUsed/>
    <w:rsid w:val="00EC46C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EC46C9"/>
    <w:pPr>
      <w:spacing w:after="0" w:line="240" w:lineRule="auto"/>
    </w:pPr>
    <w:rPr>
      <w:rFonts w:eastAsia="宋体"/>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7F36"/>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E26D0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24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862">
      <w:bodyDiv w:val="1"/>
      <w:marLeft w:val="0"/>
      <w:marRight w:val="0"/>
      <w:marTop w:val="0"/>
      <w:marBottom w:val="0"/>
      <w:divBdr>
        <w:top w:val="none" w:sz="0" w:space="0" w:color="auto"/>
        <w:left w:val="none" w:sz="0" w:space="0" w:color="auto"/>
        <w:bottom w:val="none" w:sz="0" w:space="0" w:color="auto"/>
        <w:right w:val="none" w:sz="0" w:space="0" w:color="auto"/>
      </w:divBdr>
    </w:div>
    <w:div w:id="335808177">
      <w:bodyDiv w:val="1"/>
      <w:marLeft w:val="0"/>
      <w:marRight w:val="0"/>
      <w:marTop w:val="0"/>
      <w:marBottom w:val="0"/>
      <w:divBdr>
        <w:top w:val="none" w:sz="0" w:space="0" w:color="auto"/>
        <w:left w:val="none" w:sz="0" w:space="0" w:color="auto"/>
        <w:bottom w:val="none" w:sz="0" w:space="0" w:color="auto"/>
        <w:right w:val="none" w:sz="0" w:space="0" w:color="auto"/>
      </w:divBdr>
    </w:div>
    <w:div w:id="361516431">
      <w:bodyDiv w:val="1"/>
      <w:marLeft w:val="0"/>
      <w:marRight w:val="0"/>
      <w:marTop w:val="0"/>
      <w:marBottom w:val="0"/>
      <w:divBdr>
        <w:top w:val="none" w:sz="0" w:space="0" w:color="auto"/>
        <w:left w:val="none" w:sz="0" w:space="0" w:color="auto"/>
        <w:bottom w:val="none" w:sz="0" w:space="0" w:color="auto"/>
        <w:right w:val="none" w:sz="0" w:space="0" w:color="auto"/>
      </w:divBdr>
    </w:div>
    <w:div w:id="1160657426">
      <w:bodyDiv w:val="1"/>
      <w:marLeft w:val="0"/>
      <w:marRight w:val="0"/>
      <w:marTop w:val="0"/>
      <w:marBottom w:val="0"/>
      <w:divBdr>
        <w:top w:val="none" w:sz="0" w:space="0" w:color="auto"/>
        <w:left w:val="none" w:sz="0" w:space="0" w:color="auto"/>
        <w:bottom w:val="none" w:sz="0" w:space="0" w:color="auto"/>
        <w:right w:val="none" w:sz="0" w:space="0" w:color="auto"/>
      </w:divBdr>
    </w:div>
    <w:div w:id="1306545396">
      <w:bodyDiv w:val="1"/>
      <w:marLeft w:val="0"/>
      <w:marRight w:val="0"/>
      <w:marTop w:val="0"/>
      <w:marBottom w:val="0"/>
      <w:divBdr>
        <w:top w:val="none" w:sz="0" w:space="0" w:color="auto"/>
        <w:left w:val="none" w:sz="0" w:space="0" w:color="auto"/>
        <w:bottom w:val="none" w:sz="0" w:space="0" w:color="auto"/>
        <w:right w:val="none" w:sz="0" w:space="0" w:color="auto"/>
      </w:divBdr>
    </w:div>
    <w:div w:id="1847670020">
      <w:bodyDiv w:val="1"/>
      <w:marLeft w:val="0"/>
      <w:marRight w:val="0"/>
      <w:marTop w:val="0"/>
      <w:marBottom w:val="0"/>
      <w:divBdr>
        <w:top w:val="none" w:sz="0" w:space="0" w:color="auto"/>
        <w:left w:val="none" w:sz="0" w:space="0" w:color="auto"/>
        <w:bottom w:val="none" w:sz="0" w:space="0" w:color="auto"/>
        <w:right w:val="none" w:sz="0" w:space="0" w:color="auto"/>
      </w:divBdr>
    </w:div>
    <w:div w:id="2048018669">
      <w:bodyDiv w:val="1"/>
      <w:marLeft w:val="0"/>
      <w:marRight w:val="0"/>
      <w:marTop w:val="0"/>
      <w:marBottom w:val="0"/>
      <w:divBdr>
        <w:top w:val="none" w:sz="0" w:space="0" w:color="auto"/>
        <w:left w:val="none" w:sz="0" w:space="0" w:color="auto"/>
        <w:bottom w:val="none" w:sz="0" w:space="0" w:color="auto"/>
        <w:right w:val="none" w:sz="0" w:space="0" w:color="auto"/>
      </w:divBdr>
    </w:div>
    <w:div w:id="2060930338">
      <w:bodyDiv w:val="1"/>
      <w:marLeft w:val="0"/>
      <w:marRight w:val="0"/>
      <w:marTop w:val="0"/>
      <w:marBottom w:val="0"/>
      <w:divBdr>
        <w:top w:val="none" w:sz="0" w:space="0" w:color="auto"/>
        <w:left w:val="none" w:sz="0" w:space="0" w:color="auto"/>
        <w:bottom w:val="none" w:sz="0" w:space="0" w:color="auto"/>
        <w:right w:val="none" w:sz="0" w:space="0" w:color="auto"/>
      </w:divBdr>
    </w:div>
    <w:div w:id="20661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1.t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19.ti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0.t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23.ti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tif"/><Relationship Id="rId41" Type="http://schemas.openxmlformats.org/officeDocument/2006/relationships/image" Target="media/image18.t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9.t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17.tif"/><Relationship Id="rId45" Type="http://schemas.openxmlformats.org/officeDocument/2006/relationships/image" Target="media/image22.tif"/><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13.ti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tif"/><Relationship Id="rId19" Type="http://schemas.openxmlformats.org/officeDocument/2006/relationships/image" Target="media/image12.png"/><Relationship Id="rId31" Type="http://schemas.openxmlformats.org/officeDocument/2006/relationships/image" Target="media/image16.tif"/><Relationship Id="rId44" Type="http://schemas.openxmlformats.org/officeDocument/2006/relationships/image" Target="media/image21.ti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image" Target="media/image12.tif"/><Relationship Id="rId30" Type="http://schemas.openxmlformats.org/officeDocument/2006/relationships/image" Target="media/image15.tif"/><Relationship Id="rId35" Type="http://schemas.openxmlformats.org/officeDocument/2006/relationships/image" Target="media/image28.png"/><Relationship Id="rId43" Type="http://schemas.openxmlformats.org/officeDocument/2006/relationships/image" Target="media/image20.tif"/><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tif"/><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FB20-EB5A-47E3-BBE2-B769A8A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Wang</dc:creator>
  <cp:lastModifiedBy>Zhen Wang</cp:lastModifiedBy>
  <cp:revision>3</cp:revision>
  <cp:lastPrinted>2017-11-07T15:27:00Z</cp:lastPrinted>
  <dcterms:created xsi:type="dcterms:W3CDTF">2018-09-07T18:48:00Z</dcterms:created>
  <dcterms:modified xsi:type="dcterms:W3CDTF">2018-09-07T18:48:00Z</dcterms:modified>
</cp:coreProperties>
</file>